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2A493542" w:rsidR="00153EBE" w:rsidRDefault="00BD5E0C" w:rsidP="002B2936">
      <w:pPr>
        <w:pStyle w:val="Heading1"/>
      </w:pPr>
      <w:r>
        <w:t>2</w:t>
      </w:r>
      <w:r w:rsidR="00153EBE" w:rsidRPr="00153EBE">
        <w:t xml:space="preserve">. </w:t>
      </w:r>
      <w:r>
        <w:t>Elements of Character</w:t>
      </w:r>
    </w:p>
    <w:p w14:paraId="62A6A274" w14:textId="00E43EF3" w:rsidR="00A47359" w:rsidRDefault="00C213AB" w:rsidP="00C213AB">
      <w:pPr>
        <w:ind w:firstLine="720"/>
        <w:jc w:val="both"/>
      </w:pPr>
      <w:r>
        <w:t>This chapter will go over all the elements which, when put together, constitute a full in-game character.</w:t>
      </w:r>
    </w:p>
    <w:p w14:paraId="4F4FAA6C" w14:textId="743E3C93" w:rsidR="00C213AB" w:rsidRDefault="00C213AB" w:rsidP="00C213AB">
      <w:pPr>
        <w:jc w:val="both"/>
      </w:pPr>
      <w:r>
        <w:t xml:space="preserve">For information on how to generate a character, see Chapter </w:t>
      </w:r>
      <w:r w:rsidRPr="00C213AB">
        <w:rPr>
          <w:color w:val="FF0000"/>
        </w:rPr>
        <w:t>XX</w:t>
      </w:r>
      <w:r>
        <w:t xml:space="preserve">: Character Creation on page </w:t>
      </w:r>
      <w:r w:rsidRPr="00C213AB">
        <w:rPr>
          <w:color w:val="FF0000"/>
        </w:rPr>
        <w:t>YY</w:t>
      </w:r>
      <w:r>
        <w:t>.</w:t>
      </w:r>
    </w:p>
    <w:p w14:paraId="12A6D8A1" w14:textId="4268245B" w:rsidR="00C213AB" w:rsidRPr="00153EBE" w:rsidRDefault="00C213AB" w:rsidP="00C213AB">
      <w:pPr>
        <w:jc w:val="both"/>
      </w:pPr>
      <w:r>
        <w:t xml:space="preserve">There are many things which make up a character and managing even one takes some dedication, so you’ll most probably </w:t>
      </w:r>
      <w:r w:rsidR="00BA2A7C">
        <w:t xml:space="preserve">want to reserve tracking full character information only for PCs and most important NPCs. For all the others, such as expendable monsters and goons, and generic merchants, solders and guards, you can use the rules for simplified characters on page </w:t>
      </w:r>
      <w:r w:rsidR="00BA2A7C" w:rsidRPr="00BA2A7C">
        <w:rPr>
          <w:color w:val="FF0000"/>
        </w:rPr>
        <w:t>ZZ</w:t>
      </w:r>
      <w:r w:rsidR="00BA2A7C">
        <w:t>.</w:t>
      </w:r>
    </w:p>
    <w:p w14:paraId="2DB325A4" w14:textId="0909968A" w:rsidR="00153EBE" w:rsidRDefault="003A3368" w:rsidP="0038789B">
      <w:pPr>
        <w:pStyle w:val="Title"/>
        <w:rPr>
          <w:szCs w:val="28"/>
        </w:rPr>
      </w:pPr>
      <w:r>
        <w:rPr>
          <w:szCs w:val="28"/>
        </w:rPr>
        <w:t>Overview:</w:t>
      </w:r>
    </w:p>
    <w:p w14:paraId="71543F0A" w14:textId="3CC404F2" w:rsidR="00BA2A7C" w:rsidRDefault="00BA2A7C" w:rsidP="00BA2A7C">
      <w:pPr>
        <w:jc w:val="both"/>
        <w:rPr>
          <w:lang w:val="en"/>
        </w:rPr>
      </w:pPr>
      <w:r>
        <w:rPr>
          <w:lang w:val="en"/>
        </w:rPr>
        <w:t>A brief rundown of all the characters’ elements. In the following sections and chapters, each will be elaborated on in more detail.</w:t>
      </w:r>
    </w:p>
    <w:p w14:paraId="46FE8816" w14:textId="2A52E98A" w:rsidR="00AB0699" w:rsidRPr="00AB0699" w:rsidRDefault="00AB0699" w:rsidP="00BA2A7C">
      <w:pPr>
        <w:jc w:val="both"/>
        <w:rPr>
          <w:color w:val="FF0000"/>
          <w:lang w:val="en"/>
        </w:rPr>
      </w:pPr>
      <w:r w:rsidRPr="00AB0699">
        <w:rPr>
          <w:color w:val="FF0000"/>
          <w:lang w:val="en"/>
        </w:rPr>
        <w:t>&lt;Add page link to each&gt;</w:t>
      </w:r>
    </w:p>
    <w:p w14:paraId="5695F018" w14:textId="2D22E2D3" w:rsidR="00BA2A7C" w:rsidRDefault="00CC72B4" w:rsidP="00CC72B4">
      <w:pPr>
        <w:pStyle w:val="Subtitle"/>
        <w:numPr>
          <w:ilvl w:val="0"/>
          <w:numId w:val="0"/>
        </w:numPr>
        <w:rPr>
          <w:lang w:val="en"/>
        </w:rPr>
      </w:pPr>
      <w:r w:rsidRPr="00CC72B4">
        <w:rPr>
          <w:b w:val="0"/>
          <w:iCs w:val="0"/>
          <w:smallCaps w:val="0"/>
          <w:lang w:val="en"/>
        </w:rPr>
        <w:t>1.</w:t>
      </w:r>
      <w:r>
        <w:rPr>
          <w:lang w:val="en"/>
        </w:rPr>
        <w:t xml:space="preserve"> </w:t>
      </w:r>
      <w:r w:rsidR="00BA2A7C">
        <w:rPr>
          <w:lang w:val="en"/>
        </w:rPr>
        <w:t>Species:</w:t>
      </w:r>
    </w:p>
    <w:p w14:paraId="007F8DD5" w14:textId="5CA6B8B4" w:rsidR="00BA2A7C" w:rsidRDefault="00BA2A7C" w:rsidP="00BA2A7C">
      <w:pPr>
        <w:jc w:val="both"/>
        <w:rPr>
          <w:lang w:val="en"/>
        </w:rPr>
      </w:pPr>
      <w:r>
        <w:rPr>
          <w:lang w:val="en"/>
        </w:rPr>
        <w:t xml:space="preserve">The species a character belongs to plays a huge role in defining their abilities, </w:t>
      </w:r>
      <w:proofErr w:type="gramStart"/>
      <w:r>
        <w:rPr>
          <w:lang w:val="en"/>
        </w:rPr>
        <w:t>personality</w:t>
      </w:r>
      <w:proofErr w:type="gramEnd"/>
      <w:r>
        <w:rPr>
          <w:lang w:val="en"/>
        </w:rPr>
        <w:t xml:space="preserve"> and appearance</w:t>
      </w:r>
      <w:r w:rsidR="00B258F5">
        <w:rPr>
          <w:lang w:val="en"/>
        </w:rPr>
        <w:t>; it’s all pretty self-explanatory.</w:t>
      </w:r>
    </w:p>
    <w:p w14:paraId="6767A6E4" w14:textId="213ACC62" w:rsidR="00BA2A7C" w:rsidRPr="00BA2A7C" w:rsidRDefault="00BA2A7C" w:rsidP="00BA2A7C">
      <w:pPr>
        <w:jc w:val="both"/>
        <w:rPr>
          <w:lang w:val="en"/>
        </w:rPr>
      </w:pPr>
      <w:r>
        <w:rPr>
          <w:lang w:val="en"/>
        </w:rPr>
        <w:t xml:space="preserve">We don’t use the term </w:t>
      </w:r>
      <w:r w:rsidR="00B258F5">
        <w:rPr>
          <w:lang w:val="en"/>
        </w:rPr>
        <w:t>“species” in the strictest biological sense. In terms of game mechanics, even robots, reanimated corpses, magical walking furniture and other bizarre creatures belong to distinct species.</w:t>
      </w:r>
    </w:p>
    <w:p w14:paraId="767D627A" w14:textId="371DA627" w:rsidR="001C0F76" w:rsidRDefault="00CC72B4" w:rsidP="00BA2A7C">
      <w:pPr>
        <w:pStyle w:val="Subtitle"/>
        <w:rPr>
          <w:lang w:val="en"/>
        </w:rPr>
      </w:pPr>
      <w:r>
        <w:rPr>
          <w:lang w:val="en"/>
        </w:rPr>
        <w:t xml:space="preserve">2. </w:t>
      </w:r>
      <w:r w:rsidR="001C0F76">
        <w:rPr>
          <w:lang w:val="en"/>
        </w:rPr>
        <w:t>Primary Attributes</w:t>
      </w:r>
      <w:r w:rsidR="00BA2A7C">
        <w:rPr>
          <w:lang w:val="en"/>
        </w:rPr>
        <w:t>:</w:t>
      </w:r>
    </w:p>
    <w:p w14:paraId="21FB9CE8" w14:textId="77777777" w:rsidR="00BA2A7C" w:rsidRDefault="00BA2A7C" w:rsidP="00BA2A7C">
      <w:pPr>
        <w:jc w:val="both"/>
        <w:rPr>
          <w:lang w:val="en"/>
        </w:rPr>
      </w:pPr>
      <w:r>
        <w:rPr>
          <w:lang w:val="en"/>
        </w:rPr>
        <w:t xml:space="preserve">These are </w:t>
      </w:r>
      <w:r w:rsidR="001C0F76">
        <w:rPr>
          <w:lang w:val="en"/>
        </w:rPr>
        <w:t>Might, Agility, Reaction, Intelligence, Equilibrium, Cunning</w:t>
      </w:r>
      <w:r>
        <w:rPr>
          <w:lang w:val="en"/>
        </w:rPr>
        <w:t xml:space="preserve"> and</w:t>
      </w:r>
      <w:r w:rsidR="001C0F76">
        <w:rPr>
          <w:lang w:val="en"/>
        </w:rPr>
        <w:t xml:space="preserve"> Presence</w:t>
      </w:r>
      <w:r>
        <w:rPr>
          <w:lang w:val="en"/>
        </w:rPr>
        <w:t xml:space="preserve">; they are very important as their values affect almost everything a character does. </w:t>
      </w:r>
    </w:p>
    <w:p w14:paraId="4337DFAD" w14:textId="0F349A95" w:rsidR="001C0F76" w:rsidRDefault="00BA2A7C" w:rsidP="00BA2A7C">
      <w:pPr>
        <w:jc w:val="both"/>
        <w:rPr>
          <w:lang w:val="en"/>
        </w:rPr>
      </w:pPr>
      <w:r>
        <w:rPr>
          <w:lang w:val="en"/>
        </w:rPr>
        <w:t>You can roughly assess a character’s capabilities just by looking at their primary attributes alone.</w:t>
      </w:r>
    </w:p>
    <w:p w14:paraId="6650435A" w14:textId="6E2E78CD" w:rsidR="00C213AB" w:rsidRDefault="00CC72B4" w:rsidP="00F44AD9">
      <w:pPr>
        <w:pStyle w:val="Subtitle"/>
        <w:rPr>
          <w:lang w:val="en"/>
        </w:rPr>
      </w:pPr>
      <w:r>
        <w:rPr>
          <w:lang w:val="en"/>
        </w:rPr>
        <w:t xml:space="preserve">3. </w:t>
      </w:r>
      <w:r w:rsidR="00C213AB">
        <w:rPr>
          <w:lang w:val="en"/>
        </w:rPr>
        <w:t xml:space="preserve">Physical </w:t>
      </w:r>
      <w:r w:rsidR="00D11864">
        <w:rPr>
          <w:lang w:val="en"/>
        </w:rPr>
        <w:t>C</w:t>
      </w:r>
      <w:r w:rsidR="00C213AB">
        <w:rPr>
          <w:lang w:val="en"/>
        </w:rPr>
        <w:t>haracteristics</w:t>
      </w:r>
      <w:r w:rsidR="00F44AD9">
        <w:rPr>
          <w:lang w:val="en"/>
        </w:rPr>
        <w:t>:</w:t>
      </w:r>
    </w:p>
    <w:p w14:paraId="3E0CA27C" w14:textId="71FD3A4F" w:rsidR="00F44AD9" w:rsidRPr="00F44AD9" w:rsidRDefault="004327D5" w:rsidP="00F44AD9">
      <w:pPr>
        <w:rPr>
          <w:color w:val="FF0000"/>
          <w:lang w:val="en"/>
        </w:rPr>
      </w:pPr>
      <w:r>
        <w:rPr>
          <w:color w:val="FF0000"/>
          <w:lang w:val="en"/>
        </w:rPr>
        <w:t>&lt;TODO&gt;</w:t>
      </w:r>
    </w:p>
    <w:p w14:paraId="518CC557" w14:textId="4E49A5D6" w:rsidR="001C0F76" w:rsidRDefault="00CC72B4" w:rsidP="00F44AD9">
      <w:pPr>
        <w:pStyle w:val="Subtitle"/>
        <w:rPr>
          <w:lang w:val="en"/>
        </w:rPr>
      </w:pPr>
      <w:r>
        <w:rPr>
          <w:lang w:val="en"/>
        </w:rPr>
        <w:t>4. Miscellan</w:t>
      </w:r>
      <w:r w:rsidR="00295BA7">
        <w:rPr>
          <w:lang w:val="en"/>
        </w:rPr>
        <w:t>e</w:t>
      </w:r>
      <w:r>
        <w:rPr>
          <w:lang w:val="en"/>
        </w:rPr>
        <w:t>ous</w:t>
      </w:r>
      <w:r w:rsidR="001C0F76">
        <w:rPr>
          <w:lang w:val="en"/>
        </w:rPr>
        <w:t xml:space="preserve"> Stats</w:t>
      </w:r>
      <w:r w:rsidR="00F44AD9">
        <w:rPr>
          <w:lang w:val="en"/>
        </w:rPr>
        <w:t>:</w:t>
      </w:r>
    </w:p>
    <w:p w14:paraId="207B7E1D" w14:textId="1ED12E08" w:rsidR="001C0F76" w:rsidRPr="00F44AD9" w:rsidRDefault="004327D5" w:rsidP="00BC7E45">
      <w:pPr>
        <w:jc w:val="both"/>
        <w:rPr>
          <w:color w:val="FF0000"/>
          <w:lang w:val="en"/>
        </w:rPr>
      </w:pPr>
      <w:r>
        <w:rPr>
          <w:color w:val="FF0000"/>
          <w:lang w:val="en"/>
        </w:rPr>
        <w:t>&lt;TODO&gt;</w:t>
      </w:r>
    </w:p>
    <w:p w14:paraId="28448047" w14:textId="17A6A1B2" w:rsidR="001C0F76" w:rsidRDefault="00BC7E45" w:rsidP="00F44AD9">
      <w:pPr>
        <w:pStyle w:val="Subtitle"/>
        <w:rPr>
          <w:lang w:val="en"/>
        </w:rPr>
      </w:pPr>
      <w:r>
        <w:rPr>
          <w:lang w:val="en"/>
        </w:rPr>
        <w:br w:type="column"/>
      </w:r>
      <w:r w:rsidR="00CC72B4">
        <w:rPr>
          <w:lang w:val="en"/>
        </w:rPr>
        <w:t xml:space="preserve">5. </w:t>
      </w:r>
      <w:r w:rsidR="001C0F76">
        <w:rPr>
          <w:lang w:val="en"/>
        </w:rPr>
        <w:t>Skills &amp; Specializations</w:t>
      </w:r>
      <w:r w:rsidR="003F4BFC">
        <w:rPr>
          <w:lang w:val="en"/>
        </w:rPr>
        <w:t>:</w:t>
      </w:r>
    </w:p>
    <w:p w14:paraId="66F9FBFB" w14:textId="2C360FA6" w:rsidR="001C0F76" w:rsidRDefault="00F44AD9" w:rsidP="00F44AD9">
      <w:pPr>
        <w:jc w:val="both"/>
        <w:rPr>
          <w:lang w:val="en"/>
        </w:rPr>
      </w:pPr>
      <w:r>
        <w:rPr>
          <w:lang w:val="en"/>
        </w:rPr>
        <w:t>Skills represent characters’ areas of expertise. These are various abilities which they weren’t born with, but which they learned and practiced over the course of their lifetimes.</w:t>
      </w:r>
    </w:p>
    <w:p w14:paraId="310310E6" w14:textId="00967480" w:rsidR="00F44AD9" w:rsidRDefault="00F44AD9" w:rsidP="00F44AD9">
      <w:pPr>
        <w:jc w:val="both"/>
        <w:rPr>
          <w:lang w:val="en"/>
        </w:rPr>
      </w:pPr>
      <w:r>
        <w:rPr>
          <w:lang w:val="en"/>
        </w:rPr>
        <w:t>Specializations function similarly to Skills, but whereas Skills are quite broad, Specializations are strictly focused. They are for characters who want to excel at a specific niche.</w:t>
      </w:r>
    </w:p>
    <w:p w14:paraId="26FFF412" w14:textId="66DD2298" w:rsidR="00F44AD9" w:rsidRDefault="00CC72B4" w:rsidP="00F44AD9">
      <w:pPr>
        <w:pStyle w:val="Subtitle"/>
        <w:rPr>
          <w:lang w:val="en"/>
        </w:rPr>
      </w:pPr>
      <w:r>
        <w:rPr>
          <w:lang w:val="en"/>
        </w:rPr>
        <w:t xml:space="preserve">6. </w:t>
      </w:r>
      <w:r w:rsidR="00F44AD9">
        <w:rPr>
          <w:lang w:val="en"/>
        </w:rPr>
        <w:t>Perks:</w:t>
      </w:r>
    </w:p>
    <w:p w14:paraId="75300741" w14:textId="6A4334CC" w:rsidR="003F4BFC" w:rsidRDefault="003F4BFC" w:rsidP="003F4BFC">
      <w:pPr>
        <w:jc w:val="both"/>
        <w:rPr>
          <w:lang w:val="en"/>
        </w:rPr>
      </w:pPr>
      <w:r>
        <w:rPr>
          <w:lang w:val="en"/>
        </w:rPr>
        <w:t>Perks are character</w:t>
      </w:r>
      <w:r w:rsidR="000959AA">
        <w:rPr>
          <w:lang w:val="en"/>
        </w:rPr>
        <w:t>s</w:t>
      </w:r>
      <w:r>
        <w:rPr>
          <w:lang w:val="en"/>
        </w:rPr>
        <w:t xml:space="preserve">’ ‘special’ abilities. </w:t>
      </w:r>
      <w:r w:rsidR="000959AA">
        <w:rPr>
          <w:lang w:val="en"/>
        </w:rPr>
        <w:t xml:space="preserve">Sometimes, they </w:t>
      </w:r>
      <w:r>
        <w:rPr>
          <w:lang w:val="en"/>
        </w:rPr>
        <w:t>are tricks that not many others know and not many others can emulate</w:t>
      </w:r>
      <w:r w:rsidR="000959AA">
        <w:rPr>
          <w:lang w:val="en"/>
        </w:rPr>
        <w:t>. Other times, they are just things one character is simply much better at than others.</w:t>
      </w:r>
    </w:p>
    <w:p w14:paraId="2F4D539F" w14:textId="20BC2756" w:rsidR="000959AA" w:rsidRPr="003F4BFC" w:rsidRDefault="000959AA" w:rsidP="003F4BFC">
      <w:pPr>
        <w:jc w:val="both"/>
        <w:rPr>
          <w:lang w:val="en"/>
        </w:rPr>
      </w:pPr>
      <w:r>
        <w:rPr>
          <w:lang w:val="en"/>
        </w:rPr>
        <w:t xml:space="preserve">In game terms, there’s a </w:t>
      </w:r>
      <w:proofErr w:type="spellStart"/>
      <w:r>
        <w:rPr>
          <w:lang w:val="en"/>
        </w:rPr>
        <w:t>wade</w:t>
      </w:r>
      <w:proofErr w:type="spellEnd"/>
      <w:r>
        <w:rPr>
          <w:lang w:val="en"/>
        </w:rPr>
        <w:t xml:space="preserve"> array of Perks to choose from, with each belonging to a distinct character archetype, and they are a large factor in differentiating one character from the rest.</w:t>
      </w:r>
    </w:p>
    <w:p w14:paraId="1F44C45F" w14:textId="500ACA40" w:rsidR="001C0F76" w:rsidRDefault="00CC72B4" w:rsidP="000959AA">
      <w:pPr>
        <w:pStyle w:val="Subtitle"/>
        <w:rPr>
          <w:lang w:val="en"/>
        </w:rPr>
      </w:pPr>
      <w:r>
        <w:rPr>
          <w:lang w:val="en"/>
        </w:rPr>
        <w:t xml:space="preserve">7. </w:t>
      </w:r>
      <w:r w:rsidR="001C0F76">
        <w:rPr>
          <w:lang w:val="en"/>
        </w:rPr>
        <w:t>Traits</w:t>
      </w:r>
      <w:r w:rsidR="000959AA">
        <w:rPr>
          <w:lang w:val="en"/>
        </w:rPr>
        <w:t>:</w:t>
      </w:r>
    </w:p>
    <w:p w14:paraId="3CCB9E8E" w14:textId="19CCCC7F" w:rsidR="000959AA" w:rsidRDefault="000959AA" w:rsidP="000959AA">
      <w:pPr>
        <w:jc w:val="both"/>
        <w:rPr>
          <w:lang w:val="en"/>
        </w:rPr>
      </w:pPr>
      <w:r>
        <w:rPr>
          <w:lang w:val="en"/>
        </w:rPr>
        <w:t xml:space="preserve">Traits are like Perks, </w:t>
      </w:r>
      <w:proofErr w:type="gramStart"/>
      <w:r>
        <w:rPr>
          <w:lang w:val="en"/>
        </w:rPr>
        <w:t>but  exaggerated</w:t>
      </w:r>
      <w:proofErr w:type="gramEnd"/>
      <w:r>
        <w:rPr>
          <w:lang w:val="en"/>
        </w:rPr>
        <w:t xml:space="preserve">. Traits are not something you just learn or train towards. Traits are qualities with which you </w:t>
      </w:r>
      <w:proofErr w:type="gramStart"/>
      <w:r>
        <w:rPr>
          <w:lang w:val="en"/>
        </w:rPr>
        <w:t>have to</w:t>
      </w:r>
      <w:proofErr w:type="gramEnd"/>
      <w:r>
        <w:rPr>
          <w:lang w:val="en"/>
        </w:rPr>
        <w:t xml:space="preserve"> be born, or which are bestowed upon one only in extraordinary circumstances.</w:t>
      </w:r>
    </w:p>
    <w:p w14:paraId="60CDD3DD" w14:textId="2657F57C" w:rsidR="000959AA" w:rsidRDefault="000959AA" w:rsidP="000959AA">
      <w:pPr>
        <w:jc w:val="both"/>
        <w:rPr>
          <w:lang w:val="en"/>
        </w:rPr>
      </w:pPr>
      <w:r>
        <w:rPr>
          <w:lang w:val="en"/>
        </w:rPr>
        <w:t>They range from “this character is exceptionally greedy/lucky/tough” to “this character is a zombie” or “this character can cast magic spells”.</w:t>
      </w:r>
    </w:p>
    <w:p w14:paraId="17716CAB" w14:textId="4EA6167A" w:rsidR="000959AA" w:rsidRDefault="000959AA" w:rsidP="000959AA">
      <w:pPr>
        <w:jc w:val="both"/>
        <w:rPr>
          <w:lang w:val="en"/>
        </w:rPr>
      </w:pPr>
      <w:r>
        <w:rPr>
          <w:lang w:val="en"/>
        </w:rPr>
        <w:t>Traits aren’t always 100% positive – sometimes they present a character with some tradeoffs, and sometimes they are strictly negative.</w:t>
      </w:r>
    </w:p>
    <w:p w14:paraId="54B92015" w14:textId="262505C2" w:rsidR="000959AA" w:rsidRPr="000959AA" w:rsidRDefault="000959AA" w:rsidP="000959AA">
      <w:pPr>
        <w:jc w:val="both"/>
        <w:rPr>
          <w:lang w:val="en"/>
        </w:rPr>
      </w:pPr>
      <w:r>
        <w:rPr>
          <w:lang w:val="en"/>
        </w:rPr>
        <w:t xml:space="preserve">While Perks work purely on the mechanical level, Traits also imply a </w:t>
      </w:r>
      <w:proofErr w:type="spellStart"/>
      <w:r>
        <w:rPr>
          <w:lang w:val="en"/>
        </w:rPr>
        <w:t>behaviour</w:t>
      </w:r>
      <w:proofErr w:type="spellEnd"/>
      <w:r>
        <w:rPr>
          <w:lang w:val="en"/>
        </w:rPr>
        <w:t>; They shape a character in terms of who they are and what they are like.</w:t>
      </w:r>
    </w:p>
    <w:p w14:paraId="032CDB4F" w14:textId="3BF499DC" w:rsidR="001C0F76" w:rsidRDefault="00CC72B4" w:rsidP="00743DC6">
      <w:pPr>
        <w:pStyle w:val="Subtitle"/>
        <w:rPr>
          <w:lang w:val="en"/>
        </w:rPr>
      </w:pPr>
      <w:r>
        <w:rPr>
          <w:lang w:val="en"/>
        </w:rPr>
        <w:t xml:space="preserve">8. </w:t>
      </w:r>
      <w:r w:rsidR="001C0F76">
        <w:rPr>
          <w:lang w:val="en"/>
        </w:rPr>
        <w:t>Beliefs</w:t>
      </w:r>
      <w:r w:rsidR="00743DC6">
        <w:rPr>
          <w:lang w:val="en"/>
        </w:rPr>
        <w:t xml:space="preserve"> &amp; Instincts:</w:t>
      </w:r>
    </w:p>
    <w:p w14:paraId="58D6FA69" w14:textId="1C23C26B" w:rsidR="00743DC6" w:rsidRDefault="00743DC6" w:rsidP="00743DC6">
      <w:pPr>
        <w:jc w:val="both"/>
        <w:rPr>
          <w:lang w:val="en"/>
        </w:rPr>
      </w:pPr>
      <w:r>
        <w:rPr>
          <w:lang w:val="en"/>
        </w:rPr>
        <w:t xml:space="preserve">These also share something with Traits, but they are basically the opposite of Perks; While Perks are all about mechanics, Beliefs and Instincts are all about personality and </w:t>
      </w:r>
      <w:proofErr w:type="spellStart"/>
      <w:r>
        <w:rPr>
          <w:lang w:val="en"/>
        </w:rPr>
        <w:t>behaviour</w:t>
      </w:r>
      <w:proofErr w:type="spellEnd"/>
      <w:r>
        <w:rPr>
          <w:lang w:val="en"/>
        </w:rPr>
        <w:t>. They tell us what a character lives and fights for, and how they react to the world around them.</w:t>
      </w:r>
    </w:p>
    <w:p w14:paraId="22E65286" w14:textId="3A4DFAEE" w:rsidR="006D70E3" w:rsidRDefault="006D70E3" w:rsidP="006D70E3">
      <w:pPr>
        <w:pStyle w:val="Subtitle"/>
        <w:rPr>
          <w:lang w:val="en"/>
        </w:rPr>
      </w:pPr>
      <w:r>
        <w:rPr>
          <w:lang w:val="en"/>
        </w:rPr>
        <w:t>9. The Hardship Track</w:t>
      </w:r>
    </w:p>
    <w:p w14:paraId="5CA05EFD" w14:textId="750217D4" w:rsidR="006D70E3" w:rsidRPr="006D70E3" w:rsidRDefault="006D70E3" w:rsidP="006D70E3">
      <w:pPr>
        <w:rPr>
          <w:color w:val="FF0000"/>
          <w:lang w:val="en"/>
        </w:rPr>
      </w:pPr>
      <w:r>
        <w:rPr>
          <w:color w:val="FF0000"/>
          <w:lang w:val="en"/>
        </w:rPr>
        <w:t>&lt;</w:t>
      </w:r>
      <w:r w:rsidRPr="006D70E3">
        <w:rPr>
          <w:color w:val="FF0000"/>
          <w:lang w:val="en"/>
        </w:rPr>
        <w:t>TODO</w:t>
      </w:r>
      <w:r>
        <w:rPr>
          <w:color w:val="FF0000"/>
          <w:lang w:val="en"/>
        </w:rPr>
        <w:t>&gt;</w:t>
      </w:r>
    </w:p>
    <w:p w14:paraId="6AE60BD6" w14:textId="79DB25D4" w:rsidR="001C0F76" w:rsidRDefault="00743DC6" w:rsidP="00743DC6">
      <w:pPr>
        <w:pStyle w:val="Subtitle"/>
        <w:rPr>
          <w:lang w:val="en"/>
        </w:rPr>
      </w:pPr>
      <w:r>
        <w:rPr>
          <w:lang w:val="en"/>
        </w:rPr>
        <w:br w:type="column"/>
      </w:r>
      <w:r w:rsidR="00407318">
        <w:rPr>
          <w:lang w:val="en"/>
        </w:rPr>
        <w:lastRenderedPageBreak/>
        <w:t>10</w:t>
      </w:r>
      <w:r w:rsidR="00CC72B4">
        <w:rPr>
          <w:lang w:val="en"/>
        </w:rPr>
        <w:t xml:space="preserve">. </w:t>
      </w:r>
      <w:r w:rsidR="00CA5866">
        <w:rPr>
          <w:lang w:val="en"/>
        </w:rPr>
        <w:t>Karma Points</w:t>
      </w:r>
      <w:r>
        <w:rPr>
          <w:lang w:val="en"/>
        </w:rPr>
        <w:t>:</w:t>
      </w:r>
    </w:p>
    <w:p w14:paraId="250A7FCB" w14:textId="7160FFD4" w:rsidR="00743DC6" w:rsidRDefault="00743DC6" w:rsidP="00743DC6">
      <w:pPr>
        <w:jc w:val="both"/>
        <w:rPr>
          <w:lang w:val="en"/>
        </w:rPr>
      </w:pPr>
      <w:r>
        <w:rPr>
          <w:lang w:val="en"/>
        </w:rPr>
        <w:t>Now, Karma Points are a bit different than the rest of the list we covered so far. They are largely a meta-game construct, and don’t have a tangible representation in the game world.</w:t>
      </w:r>
    </w:p>
    <w:p w14:paraId="7679F4F4" w14:textId="24609876" w:rsidR="00743DC6" w:rsidRPr="00743DC6" w:rsidRDefault="00743DC6" w:rsidP="00743DC6">
      <w:pPr>
        <w:jc w:val="both"/>
        <w:rPr>
          <w:lang w:val="en"/>
        </w:rPr>
      </w:pPr>
      <w:r>
        <w:rPr>
          <w:lang w:val="en"/>
        </w:rPr>
        <w:t>Karma Points are awarded when players play true to their characters’ Beliefs, Instincts and Traits and when they lead the story and the game in a more interesting direction.</w:t>
      </w:r>
    </w:p>
    <w:p w14:paraId="1660FC0B" w14:textId="2F6E3152" w:rsidR="001C0F76" w:rsidRDefault="00CC72B4" w:rsidP="00743DC6">
      <w:pPr>
        <w:pStyle w:val="Subtitle"/>
        <w:rPr>
          <w:lang w:val="en"/>
        </w:rPr>
      </w:pPr>
      <w:r>
        <w:rPr>
          <w:lang w:val="en"/>
        </w:rPr>
        <w:t>1</w:t>
      </w:r>
      <w:r w:rsidR="00407318">
        <w:rPr>
          <w:lang w:val="en"/>
        </w:rPr>
        <w:t>1</w:t>
      </w:r>
      <w:r>
        <w:rPr>
          <w:lang w:val="en"/>
        </w:rPr>
        <w:t xml:space="preserve">. </w:t>
      </w:r>
      <w:r w:rsidR="001C0F76">
        <w:rPr>
          <w:lang w:val="en"/>
        </w:rPr>
        <w:t>Background &amp; Personal Details</w:t>
      </w:r>
      <w:r w:rsidR="00743DC6">
        <w:rPr>
          <w:lang w:val="en"/>
        </w:rPr>
        <w:t>:</w:t>
      </w:r>
    </w:p>
    <w:p w14:paraId="27F6838E" w14:textId="133F5B51" w:rsidR="00743DC6" w:rsidRPr="00743DC6" w:rsidRDefault="00743DC6" w:rsidP="00743DC6">
      <w:pPr>
        <w:rPr>
          <w:color w:val="FF0000"/>
          <w:lang w:val="en"/>
        </w:rPr>
      </w:pPr>
      <w:r w:rsidRPr="00743DC6">
        <w:rPr>
          <w:color w:val="FF0000"/>
          <w:lang w:val="en"/>
        </w:rPr>
        <w:t xml:space="preserve">&lt;It’s backstory and stuff, </w:t>
      </w:r>
      <w:proofErr w:type="spellStart"/>
      <w:r w:rsidRPr="00743DC6">
        <w:rPr>
          <w:color w:val="FF0000"/>
          <w:lang w:val="en"/>
        </w:rPr>
        <w:t>yo</w:t>
      </w:r>
      <w:proofErr w:type="spellEnd"/>
      <w:r w:rsidRPr="00743DC6">
        <w:rPr>
          <w:color w:val="FF0000"/>
          <w:lang w:val="en"/>
        </w:rPr>
        <w:t>!&gt;</w:t>
      </w:r>
    </w:p>
    <w:p w14:paraId="21B200BF" w14:textId="51FCA6C2" w:rsidR="001C0F76" w:rsidRDefault="00CC72B4" w:rsidP="006467F0">
      <w:pPr>
        <w:pStyle w:val="Subtitle"/>
        <w:rPr>
          <w:lang w:val="en"/>
        </w:rPr>
      </w:pPr>
      <w:r>
        <w:rPr>
          <w:lang w:val="en"/>
        </w:rPr>
        <w:t>1</w:t>
      </w:r>
      <w:r w:rsidR="00407318">
        <w:rPr>
          <w:lang w:val="en"/>
        </w:rPr>
        <w:t>2</w:t>
      </w:r>
      <w:r>
        <w:rPr>
          <w:lang w:val="en"/>
        </w:rPr>
        <w:t xml:space="preserve">. </w:t>
      </w:r>
      <w:r w:rsidR="00C213AB">
        <w:rPr>
          <w:lang w:val="en"/>
        </w:rPr>
        <w:t>Other</w:t>
      </w:r>
      <w:r>
        <w:rPr>
          <w:lang w:val="en"/>
        </w:rPr>
        <w:t>:</w:t>
      </w:r>
    </w:p>
    <w:p w14:paraId="30A8EA11" w14:textId="69D4FC9D" w:rsidR="006467F0" w:rsidRDefault="006467F0" w:rsidP="006467F0">
      <w:pPr>
        <w:jc w:val="both"/>
        <w:rPr>
          <w:lang w:val="en"/>
        </w:rPr>
      </w:pPr>
      <w:r>
        <w:rPr>
          <w:lang w:val="en"/>
        </w:rPr>
        <w:t xml:space="preserve">This is a category for things which aren’t literally parts of a </w:t>
      </w:r>
      <w:proofErr w:type="gramStart"/>
      <w:r>
        <w:rPr>
          <w:lang w:val="en"/>
        </w:rPr>
        <w:t>character, but</w:t>
      </w:r>
      <w:proofErr w:type="gramEnd"/>
      <w:r>
        <w:rPr>
          <w:lang w:val="en"/>
        </w:rPr>
        <w:t xml:space="preserve"> are strongly related. That means things like personal possessions, </w:t>
      </w:r>
      <w:r w:rsidR="00CC72B4">
        <w:rPr>
          <w:lang w:val="en"/>
        </w:rPr>
        <w:t>reputation, relationships with other character etc.</w:t>
      </w:r>
    </w:p>
    <w:p w14:paraId="1B5ADDA5" w14:textId="49ABE8D8" w:rsidR="00BD5E0C" w:rsidRDefault="00BD5E0C" w:rsidP="00BD5E0C"/>
    <w:p w14:paraId="7C0FEE40" w14:textId="0A340823" w:rsidR="00BD5E0C" w:rsidRDefault="00BD5E0C" w:rsidP="00BD5E0C"/>
    <w:p w14:paraId="0928D600" w14:textId="7EA662B6" w:rsidR="00BD5E0C" w:rsidRDefault="00BD5E0C" w:rsidP="00BD5E0C"/>
    <w:p w14:paraId="4252361A" w14:textId="6B975255" w:rsidR="00BD5E0C" w:rsidRDefault="00BD5E0C" w:rsidP="00BD5E0C">
      <w:r>
        <w:br w:type="column"/>
      </w:r>
    </w:p>
    <w:p w14:paraId="7978FC21" w14:textId="01997C69" w:rsidR="00BD5E0C" w:rsidRDefault="00BD5E0C" w:rsidP="00BD5E0C">
      <w:pPr>
        <w:pStyle w:val="Heading1"/>
      </w:pPr>
      <w:r>
        <w:br w:type="column"/>
      </w:r>
      <w:r>
        <w:lastRenderedPageBreak/>
        <w:t>2.1 Primary Attributes</w:t>
      </w:r>
    </w:p>
    <w:p w14:paraId="78468BE0" w14:textId="1669A5AA" w:rsidR="00BD5E0C" w:rsidRDefault="00BD5E0C" w:rsidP="00BD5E0C">
      <w:pPr>
        <w:ind w:firstLine="720"/>
        <w:jc w:val="both"/>
      </w:pPr>
      <w:r>
        <w:t>In the game there are 7 primary attributes:</w:t>
      </w:r>
      <w:r>
        <w:br/>
        <w:t>Might, Agility, Reaction, Intelligence, Equilibrium, Cunning and Presence. They represent each character and his abilities in a very broad sense, and most other statistics will be directly or indirectly influenced by them. In further text they will be most often referred to as just “</w:t>
      </w:r>
      <w:r w:rsidR="00CF2975">
        <w:t>a</w:t>
      </w:r>
      <w:r>
        <w:t>ttributes”.</w:t>
      </w:r>
    </w:p>
    <w:p w14:paraId="267BB1C3" w14:textId="79D31A0B" w:rsidR="00BD5E0C" w:rsidRDefault="00620998" w:rsidP="00BD5E0C">
      <w:pPr>
        <w:pStyle w:val="Title"/>
      </w:pPr>
      <w:r>
        <w:t>Values of Attributes:</w:t>
      </w:r>
    </w:p>
    <w:p w14:paraId="14CC3BA9" w14:textId="338D7AD6" w:rsidR="001C4161" w:rsidRDefault="00BD5E0C" w:rsidP="001C4161">
      <w:pPr>
        <w:spacing w:after="80"/>
        <w:jc w:val="both"/>
      </w:pPr>
      <w:r>
        <w:t xml:space="preserve">In terms of the game’s mechanics, each Attribute is described with </w:t>
      </w:r>
      <w:r w:rsidR="00CF2975">
        <w:t>several</w:t>
      </w:r>
      <w:r>
        <w:t xml:space="preserve"> values</w:t>
      </w:r>
      <w:r w:rsidR="001C4161">
        <w:t>:</w:t>
      </w:r>
    </w:p>
    <w:p w14:paraId="55AE3FAE" w14:textId="443E1D83" w:rsidR="001C4161" w:rsidRPr="001C4161" w:rsidRDefault="001C4161" w:rsidP="001C4161">
      <w:pPr>
        <w:pStyle w:val="ListParagraph"/>
        <w:numPr>
          <w:ilvl w:val="0"/>
          <w:numId w:val="50"/>
        </w:numPr>
        <w:spacing w:after="40"/>
        <w:ind w:left="426" w:hanging="284"/>
        <w:contextualSpacing w:val="0"/>
        <w:jc w:val="both"/>
        <w:rPr>
          <w:b/>
          <w:bCs/>
        </w:rPr>
      </w:pPr>
      <w:r w:rsidRPr="001C4161">
        <w:rPr>
          <w:b/>
          <w:bCs/>
        </w:rPr>
        <w:t>Base score</w:t>
      </w:r>
    </w:p>
    <w:p w14:paraId="1DFEFA64" w14:textId="22A0C9C2" w:rsidR="001C4161" w:rsidRPr="001C4161" w:rsidRDefault="001C4161" w:rsidP="001C4161">
      <w:pPr>
        <w:pStyle w:val="ListParagraph"/>
        <w:numPr>
          <w:ilvl w:val="0"/>
          <w:numId w:val="50"/>
        </w:numPr>
        <w:spacing w:after="40"/>
        <w:ind w:left="426" w:hanging="284"/>
        <w:contextualSpacing w:val="0"/>
        <w:jc w:val="both"/>
        <w:rPr>
          <w:b/>
          <w:bCs/>
        </w:rPr>
      </w:pPr>
      <w:r w:rsidRPr="001C4161">
        <w:rPr>
          <w:b/>
          <w:bCs/>
        </w:rPr>
        <w:t>Effective score</w:t>
      </w:r>
    </w:p>
    <w:p w14:paraId="0D68CBC8" w14:textId="40B8170C" w:rsidR="001C4161" w:rsidRPr="001C4161" w:rsidRDefault="001C4161" w:rsidP="001C4161">
      <w:pPr>
        <w:pStyle w:val="ListParagraph"/>
        <w:numPr>
          <w:ilvl w:val="0"/>
          <w:numId w:val="50"/>
        </w:numPr>
        <w:spacing w:after="40"/>
        <w:ind w:left="426" w:hanging="284"/>
        <w:contextualSpacing w:val="0"/>
        <w:jc w:val="both"/>
        <w:rPr>
          <w:b/>
          <w:bCs/>
        </w:rPr>
      </w:pPr>
      <w:r w:rsidRPr="001C4161">
        <w:rPr>
          <w:b/>
          <w:bCs/>
        </w:rPr>
        <w:t>Modifier</w:t>
      </w:r>
    </w:p>
    <w:p w14:paraId="7158F80E" w14:textId="47F53125" w:rsidR="001C4161" w:rsidRDefault="001C4161" w:rsidP="001C4161">
      <w:pPr>
        <w:pStyle w:val="ListParagraph"/>
        <w:numPr>
          <w:ilvl w:val="0"/>
          <w:numId w:val="50"/>
        </w:numPr>
        <w:ind w:left="426" w:hanging="284"/>
        <w:contextualSpacing w:val="0"/>
        <w:jc w:val="both"/>
        <w:rPr>
          <w:b/>
          <w:bCs/>
        </w:rPr>
      </w:pPr>
      <w:r w:rsidRPr="001C4161">
        <w:rPr>
          <w:b/>
          <w:bCs/>
        </w:rPr>
        <w:t>Test Threshold</w:t>
      </w:r>
    </w:p>
    <w:p w14:paraId="246B3C8C" w14:textId="1BAE880B" w:rsidR="001C4161" w:rsidRDefault="001C4161" w:rsidP="001C4161">
      <w:pPr>
        <w:pStyle w:val="Subtitle"/>
      </w:pPr>
      <w:r>
        <w:t>Base Attribute Scores:</w:t>
      </w:r>
    </w:p>
    <w:p w14:paraId="11A5BCE8" w14:textId="4464F3AE" w:rsidR="001C4161" w:rsidRDefault="00085F1D" w:rsidP="001C4161">
      <w:pPr>
        <w:jc w:val="both"/>
      </w:pPr>
      <w:r>
        <w:t>Most commonly*, t</w:t>
      </w:r>
      <w:r w:rsidR="001C4161">
        <w:t xml:space="preserve">he base </w:t>
      </w:r>
      <w:r>
        <w:t>score</w:t>
      </w:r>
      <w:r w:rsidR="001C4161">
        <w:t xml:space="preserve"> of an Attribute is basically</w:t>
      </w:r>
      <w:r>
        <w:t xml:space="preserve"> just</w:t>
      </w:r>
      <w:r w:rsidR="001C4161">
        <w:t xml:space="preserve"> the value assigned to it during character creation.</w:t>
      </w:r>
      <w:r>
        <w:t xml:space="preserve"> It does not </w:t>
      </w:r>
      <w:proofErr w:type="gramStart"/>
      <w:r>
        <w:t>take into account</w:t>
      </w:r>
      <w:proofErr w:type="gramEnd"/>
      <w:r>
        <w:t xml:space="preserve"> any modifiers (from the character’s species or otherwise).</w:t>
      </w:r>
    </w:p>
    <w:p w14:paraId="7CBBA097" w14:textId="75F3F81B" w:rsidR="00085F1D" w:rsidRDefault="00085F1D" w:rsidP="001C4161">
      <w:pPr>
        <w:jc w:val="both"/>
      </w:pPr>
      <w:r w:rsidRPr="00085F1D">
        <w:rPr>
          <w:b/>
          <w:bCs/>
        </w:rPr>
        <w:t>*Note:</w:t>
      </w:r>
      <w:r>
        <w:t xml:space="preserve"> We can ‘most commonly’ because, as the game progresses, there will be opportunity to change the base scores of characters’ Attributes. However, this is rare and base scores remain fixed most of the time.</w:t>
      </w:r>
    </w:p>
    <w:p w14:paraId="3687A8A2" w14:textId="77777777" w:rsidR="00555498" w:rsidRDefault="00555498" w:rsidP="00555498">
      <w:pPr>
        <w:jc w:val="both"/>
      </w:pPr>
      <w:r>
        <w:t>Base Attribute scores range from 0 to 12. A value of 4 or 5 is average. Anything below 2 is terrible and anything above 10 is almost supernaturally good.</w:t>
      </w:r>
    </w:p>
    <w:p w14:paraId="5EA49280" w14:textId="75194AF3" w:rsidR="00100EA6" w:rsidRDefault="00100EA6" w:rsidP="001C4161">
      <w:pPr>
        <w:jc w:val="both"/>
      </w:pPr>
      <w:r>
        <w:t xml:space="preserve">In very rough terms (because Attributes are only a piece of the puzzle), you can consider base scores as describing characters’ abilities in relation to other members of their own species. For example, a Human with a base Might score of 8 is probably stronger than another Human with a base Might score </w:t>
      </w:r>
      <w:r w:rsidR="00555498">
        <w:t>of 4, but they would both be outclassed even by an old Troll with a base Might score of 3.</w:t>
      </w:r>
    </w:p>
    <w:p w14:paraId="665D48A8" w14:textId="31038F3E" w:rsidR="00555498" w:rsidRDefault="00555498" w:rsidP="001C4161">
      <w:pPr>
        <w:jc w:val="both"/>
      </w:pPr>
      <w:r>
        <w:t>You don’t need to worry too much about what base Attribute scores mean exactly, because they are not used other than to determine values of effective scores and test thresholds.</w:t>
      </w:r>
    </w:p>
    <w:p w14:paraId="709B01DB" w14:textId="05A32194" w:rsidR="00555498" w:rsidRDefault="00555498" w:rsidP="001C4161">
      <w:pPr>
        <w:jc w:val="both"/>
      </w:pPr>
    </w:p>
    <w:p w14:paraId="5E4BD759" w14:textId="75D353EE" w:rsidR="00555498" w:rsidRDefault="00555498" w:rsidP="00555498">
      <w:pPr>
        <w:pStyle w:val="Subtitle"/>
      </w:pPr>
      <w:r>
        <w:t>Effective Attribute Scores:</w:t>
      </w:r>
    </w:p>
    <w:p w14:paraId="4747B9FC" w14:textId="243BBE74" w:rsidR="00555498" w:rsidRDefault="00386688" w:rsidP="00386688">
      <w:pPr>
        <w:jc w:val="both"/>
      </w:pPr>
      <w:r>
        <w:t xml:space="preserve">The effective scores of Attributes is what we get when we apply all relevant modifiers coming from equipment, magic, choice of species and so on. </w:t>
      </w:r>
    </w:p>
    <w:p w14:paraId="73F0D7C5" w14:textId="711EBCC3" w:rsidR="00555498" w:rsidRPr="00555498" w:rsidRDefault="00555498" w:rsidP="00555498">
      <w:pPr>
        <w:jc w:val="both"/>
      </w:pPr>
      <w:r>
        <w:t xml:space="preserve">They are what we want to be discussing most of the time because they are measured on an absolute scale – having a higher effective score of an Attribute than somebody else means that you possess higher capacity in that area (as already mentioned, Attributes describe characters only incompletely so take this statement with a grain of salt). The exception to this rule </w:t>
      </w:r>
      <w:proofErr w:type="gramStart"/>
      <w:r>
        <w:t>are</w:t>
      </w:r>
      <w:proofErr w:type="gramEnd"/>
      <w:r>
        <w:t xml:space="preserve"> physical attributes (Primarily Might, and sometimes Agility and Reaction), for which effective scores are really </w:t>
      </w:r>
      <w:r w:rsidR="00F65040">
        <w:t>absolute only within a single size category – remember the example comparing the strength of a Human and a Troll.</w:t>
      </w:r>
    </w:p>
    <w:p w14:paraId="3FAB680C" w14:textId="63E39230" w:rsidR="00386688" w:rsidRDefault="00386688" w:rsidP="00386688">
      <w:pPr>
        <w:jc w:val="both"/>
      </w:pPr>
      <w:r>
        <w:t xml:space="preserve">Effective Attribute Scores can exceed 12. They are mostly used either as requirements for various abilities (see Chapter </w:t>
      </w:r>
      <w:r w:rsidRPr="00F0469C">
        <w:rPr>
          <w:color w:val="FF0000"/>
        </w:rPr>
        <w:t>XX</w:t>
      </w:r>
      <w:r>
        <w:t>: Perks), or to calculate Attributes’ Modifiers.</w:t>
      </w:r>
    </w:p>
    <w:p w14:paraId="5F87BFBB" w14:textId="13B75ACA" w:rsidR="00555498" w:rsidRDefault="003A01C8" w:rsidP="003A01C8">
      <w:pPr>
        <w:pStyle w:val="Subtitle"/>
      </w:pPr>
      <w:r>
        <w:t>Attribute Modifiers:</w:t>
      </w:r>
    </w:p>
    <w:p w14:paraId="595207F9" w14:textId="77777777" w:rsidR="003A01C8" w:rsidRDefault="003A01C8" w:rsidP="003A01C8">
      <w:pPr>
        <w:jc w:val="both"/>
      </w:pPr>
      <w:r>
        <w:t xml:space="preserve">An Attribute’s modifier is the number associated with the Attribute that’s used the most in the game. It determines the potency of Skills tied to that </w:t>
      </w:r>
      <w:proofErr w:type="gramStart"/>
      <w:r>
        <w:t>particular Attribute</w:t>
      </w:r>
      <w:proofErr w:type="gramEnd"/>
      <w:r>
        <w:t xml:space="preserve">, and, depending on which Attribute we’re looking at, many other things. </w:t>
      </w:r>
    </w:p>
    <w:p w14:paraId="3B08B4B2" w14:textId="77777777" w:rsidR="003A01C8" w:rsidRPr="00BD5E0C" w:rsidRDefault="003A01C8" w:rsidP="003A01C8">
      <w:pPr>
        <w:jc w:val="both"/>
      </w:pPr>
      <w:r>
        <w:t>An Attribute’s modifier is equal to its effective score minus 2, then divided by two (rounded down). For values 0 through 12, it is:</w:t>
      </w:r>
    </w:p>
    <w:tbl>
      <w:tblPr>
        <w:tblStyle w:val="TableGrid"/>
        <w:tblW w:w="0" w:type="auto"/>
        <w:tblInd w:w="108" w:type="dxa"/>
        <w:tblLook w:val="04A0" w:firstRow="1" w:lastRow="0" w:firstColumn="1" w:lastColumn="0" w:noHBand="0" w:noVBand="1"/>
      </w:tblPr>
      <w:tblGrid>
        <w:gridCol w:w="2127"/>
        <w:gridCol w:w="2409"/>
      </w:tblGrid>
      <w:tr w:rsidR="003A01C8" w14:paraId="2E3DA477" w14:textId="77777777" w:rsidTr="001C4A94">
        <w:tc>
          <w:tcPr>
            <w:tcW w:w="2127" w:type="dxa"/>
          </w:tcPr>
          <w:p w14:paraId="5808F751" w14:textId="77777777" w:rsidR="003A01C8" w:rsidRPr="005B7CA9" w:rsidRDefault="003A01C8" w:rsidP="001C4A94">
            <w:pPr>
              <w:jc w:val="center"/>
              <w:rPr>
                <w:b/>
              </w:rPr>
            </w:pPr>
            <w:r w:rsidRPr="005B7CA9">
              <w:rPr>
                <w:b/>
              </w:rPr>
              <w:t>Effective value</w:t>
            </w:r>
          </w:p>
        </w:tc>
        <w:tc>
          <w:tcPr>
            <w:tcW w:w="2409" w:type="dxa"/>
          </w:tcPr>
          <w:p w14:paraId="6B04B26B" w14:textId="77777777" w:rsidR="003A01C8" w:rsidRPr="005B7CA9" w:rsidRDefault="003A01C8" w:rsidP="001C4A94">
            <w:pPr>
              <w:jc w:val="center"/>
              <w:rPr>
                <w:b/>
              </w:rPr>
            </w:pPr>
            <w:r w:rsidRPr="005B7CA9">
              <w:rPr>
                <w:b/>
              </w:rPr>
              <w:t>Modifier</w:t>
            </w:r>
          </w:p>
        </w:tc>
      </w:tr>
      <w:tr w:rsidR="003A01C8" w14:paraId="6AD07B6E" w14:textId="77777777" w:rsidTr="001C4A94">
        <w:tc>
          <w:tcPr>
            <w:tcW w:w="2127" w:type="dxa"/>
          </w:tcPr>
          <w:p w14:paraId="0DDB2ACC" w14:textId="77777777" w:rsidR="003A01C8" w:rsidRDefault="003A01C8" w:rsidP="001C4A94">
            <w:pPr>
              <w:jc w:val="center"/>
            </w:pPr>
            <w:r>
              <w:t>0</w:t>
            </w:r>
          </w:p>
        </w:tc>
        <w:tc>
          <w:tcPr>
            <w:tcW w:w="2409" w:type="dxa"/>
          </w:tcPr>
          <w:p w14:paraId="2C05851D" w14:textId="77777777" w:rsidR="003A01C8" w:rsidRDefault="003A01C8" w:rsidP="001C4A94">
            <w:pPr>
              <w:jc w:val="center"/>
            </w:pPr>
            <w:r>
              <w:t>Unusable*</w:t>
            </w:r>
          </w:p>
        </w:tc>
      </w:tr>
      <w:tr w:rsidR="003A01C8" w14:paraId="3D6996FB" w14:textId="77777777" w:rsidTr="001C4A94">
        <w:tc>
          <w:tcPr>
            <w:tcW w:w="2127" w:type="dxa"/>
          </w:tcPr>
          <w:p w14:paraId="5B1C1941" w14:textId="77777777" w:rsidR="003A01C8" w:rsidRDefault="003A01C8" w:rsidP="001C4A94">
            <w:pPr>
              <w:jc w:val="center"/>
            </w:pPr>
            <w:r>
              <w:t>1</w:t>
            </w:r>
          </w:p>
        </w:tc>
        <w:tc>
          <w:tcPr>
            <w:tcW w:w="2409" w:type="dxa"/>
          </w:tcPr>
          <w:p w14:paraId="6001BAD6" w14:textId="77777777" w:rsidR="003A01C8" w:rsidRDefault="003A01C8" w:rsidP="001C4A94">
            <w:pPr>
              <w:jc w:val="center"/>
            </w:pPr>
            <w:r>
              <w:t>-1</w:t>
            </w:r>
          </w:p>
        </w:tc>
      </w:tr>
      <w:tr w:rsidR="003A01C8" w14:paraId="4F364C3F" w14:textId="77777777" w:rsidTr="001C4A94">
        <w:tc>
          <w:tcPr>
            <w:tcW w:w="2127" w:type="dxa"/>
          </w:tcPr>
          <w:p w14:paraId="16D202F6" w14:textId="77777777" w:rsidR="003A01C8" w:rsidRDefault="003A01C8" w:rsidP="001C4A94">
            <w:pPr>
              <w:jc w:val="center"/>
            </w:pPr>
            <w:r>
              <w:t>2, 3</w:t>
            </w:r>
          </w:p>
        </w:tc>
        <w:tc>
          <w:tcPr>
            <w:tcW w:w="2409" w:type="dxa"/>
          </w:tcPr>
          <w:p w14:paraId="11C860CD" w14:textId="77777777" w:rsidR="003A01C8" w:rsidRDefault="003A01C8" w:rsidP="001C4A94">
            <w:pPr>
              <w:jc w:val="center"/>
            </w:pPr>
            <w:r>
              <w:t>0</w:t>
            </w:r>
          </w:p>
        </w:tc>
      </w:tr>
      <w:tr w:rsidR="003A01C8" w14:paraId="580CD03B" w14:textId="77777777" w:rsidTr="001C4A94">
        <w:tc>
          <w:tcPr>
            <w:tcW w:w="2127" w:type="dxa"/>
          </w:tcPr>
          <w:p w14:paraId="7117FA6E" w14:textId="77777777" w:rsidR="003A01C8" w:rsidRDefault="003A01C8" w:rsidP="001C4A94">
            <w:pPr>
              <w:jc w:val="center"/>
            </w:pPr>
            <w:r>
              <w:t>4, 5</w:t>
            </w:r>
          </w:p>
        </w:tc>
        <w:tc>
          <w:tcPr>
            <w:tcW w:w="2409" w:type="dxa"/>
          </w:tcPr>
          <w:p w14:paraId="3FEF3D3B" w14:textId="77777777" w:rsidR="003A01C8" w:rsidRDefault="003A01C8" w:rsidP="001C4A94">
            <w:pPr>
              <w:jc w:val="center"/>
            </w:pPr>
            <w:r>
              <w:t>+1</w:t>
            </w:r>
          </w:p>
        </w:tc>
      </w:tr>
      <w:tr w:rsidR="003A01C8" w14:paraId="0EB433E0" w14:textId="77777777" w:rsidTr="001C4A94">
        <w:tc>
          <w:tcPr>
            <w:tcW w:w="2127" w:type="dxa"/>
          </w:tcPr>
          <w:p w14:paraId="7E9D526D" w14:textId="77777777" w:rsidR="003A01C8" w:rsidRDefault="003A01C8" w:rsidP="001C4A94">
            <w:pPr>
              <w:jc w:val="center"/>
            </w:pPr>
            <w:r>
              <w:t>6, 7</w:t>
            </w:r>
          </w:p>
        </w:tc>
        <w:tc>
          <w:tcPr>
            <w:tcW w:w="2409" w:type="dxa"/>
          </w:tcPr>
          <w:p w14:paraId="74702E7C" w14:textId="77777777" w:rsidR="003A01C8" w:rsidRDefault="003A01C8" w:rsidP="001C4A94">
            <w:pPr>
              <w:jc w:val="center"/>
            </w:pPr>
            <w:r>
              <w:t>+2</w:t>
            </w:r>
          </w:p>
        </w:tc>
      </w:tr>
      <w:tr w:rsidR="003A01C8" w14:paraId="69815E7A" w14:textId="77777777" w:rsidTr="001C4A94">
        <w:tc>
          <w:tcPr>
            <w:tcW w:w="2127" w:type="dxa"/>
          </w:tcPr>
          <w:p w14:paraId="3236D059" w14:textId="77777777" w:rsidR="003A01C8" w:rsidRDefault="003A01C8" w:rsidP="001C4A94">
            <w:pPr>
              <w:jc w:val="center"/>
            </w:pPr>
            <w:r>
              <w:t>8, 9</w:t>
            </w:r>
          </w:p>
        </w:tc>
        <w:tc>
          <w:tcPr>
            <w:tcW w:w="2409" w:type="dxa"/>
          </w:tcPr>
          <w:p w14:paraId="7BE3B41B" w14:textId="77777777" w:rsidR="003A01C8" w:rsidRDefault="003A01C8" w:rsidP="001C4A94">
            <w:pPr>
              <w:jc w:val="center"/>
            </w:pPr>
            <w:r>
              <w:t>+3</w:t>
            </w:r>
          </w:p>
        </w:tc>
      </w:tr>
      <w:tr w:rsidR="003A01C8" w14:paraId="6634DE1A" w14:textId="77777777" w:rsidTr="001C4A94">
        <w:tc>
          <w:tcPr>
            <w:tcW w:w="2127" w:type="dxa"/>
          </w:tcPr>
          <w:p w14:paraId="2312531A" w14:textId="77777777" w:rsidR="003A01C8" w:rsidRDefault="003A01C8" w:rsidP="001C4A94">
            <w:pPr>
              <w:jc w:val="center"/>
            </w:pPr>
            <w:r>
              <w:t>10, 11</w:t>
            </w:r>
          </w:p>
        </w:tc>
        <w:tc>
          <w:tcPr>
            <w:tcW w:w="2409" w:type="dxa"/>
          </w:tcPr>
          <w:p w14:paraId="110ACBB0" w14:textId="77777777" w:rsidR="003A01C8" w:rsidRDefault="003A01C8" w:rsidP="001C4A94">
            <w:pPr>
              <w:jc w:val="center"/>
            </w:pPr>
            <w:r>
              <w:t>+4</w:t>
            </w:r>
          </w:p>
        </w:tc>
      </w:tr>
      <w:tr w:rsidR="003A01C8" w14:paraId="0177074E" w14:textId="77777777" w:rsidTr="001C4A94">
        <w:tc>
          <w:tcPr>
            <w:tcW w:w="2127" w:type="dxa"/>
          </w:tcPr>
          <w:p w14:paraId="15396A02" w14:textId="77777777" w:rsidR="003A01C8" w:rsidRDefault="003A01C8" w:rsidP="001C4A94">
            <w:pPr>
              <w:jc w:val="center"/>
            </w:pPr>
            <w:r>
              <w:t>12</w:t>
            </w:r>
          </w:p>
        </w:tc>
        <w:tc>
          <w:tcPr>
            <w:tcW w:w="2409" w:type="dxa"/>
          </w:tcPr>
          <w:p w14:paraId="56A48B0B" w14:textId="77777777" w:rsidR="003A01C8" w:rsidRDefault="003A01C8" w:rsidP="001C4A94">
            <w:pPr>
              <w:jc w:val="center"/>
            </w:pPr>
            <w:r>
              <w:t>+5</w:t>
            </w:r>
          </w:p>
        </w:tc>
      </w:tr>
    </w:tbl>
    <w:p w14:paraId="4E5FFACD" w14:textId="6086A040" w:rsidR="003A01C8" w:rsidRDefault="003A01C8" w:rsidP="003A01C8">
      <w:pPr>
        <w:spacing w:before="120"/>
        <w:jc w:val="both"/>
        <w:rPr>
          <w:color w:val="FF0000"/>
        </w:rPr>
      </w:pPr>
      <w:r w:rsidRPr="003A01C8">
        <w:rPr>
          <w:b/>
          <w:bCs/>
        </w:rPr>
        <w:t>*Note:</w:t>
      </w:r>
      <w:r>
        <w:t xml:space="preserve"> Unusable means that… </w:t>
      </w:r>
      <w:r w:rsidRPr="005B7CA9">
        <w:rPr>
          <w:color w:val="FF0000"/>
        </w:rPr>
        <w:t>&lt;WHAT?&gt;</w:t>
      </w:r>
    </w:p>
    <w:p w14:paraId="5BA8D828" w14:textId="77530B03" w:rsidR="003A01C8" w:rsidRDefault="003A01C8" w:rsidP="003A01C8">
      <w:pPr>
        <w:pStyle w:val="Subtitle"/>
      </w:pPr>
      <w:r>
        <w:t>Attribute Test Thresholds:</w:t>
      </w:r>
    </w:p>
    <w:p w14:paraId="47DA7AAF" w14:textId="1CA45CD0" w:rsidR="003A01C8" w:rsidRPr="003A01C8" w:rsidRDefault="003A01C8" w:rsidP="003A01C8">
      <w:pPr>
        <w:jc w:val="both"/>
      </w:pPr>
      <w:r>
        <w:t xml:space="preserve">These values are used only for Attribute Tests (see page </w:t>
      </w:r>
      <w:r w:rsidRPr="003A01C8">
        <w:rPr>
          <w:color w:val="FF0000"/>
        </w:rPr>
        <w:t>XX</w:t>
      </w:r>
      <w:r>
        <w:t>). By default, an Attribute’s Test Threshold is equal to its Base Score. Some Traits or Perks can change this.</w:t>
      </w:r>
    </w:p>
    <w:p w14:paraId="7C22ACF4" w14:textId="77777777" w:rsidR="003A01C8" w:rsidRDefault="003A01C8" w:rsidP="001C4161">
      <w:pPr>
        <w:jc w:val="both"/>
      </w:pPr>
    </w:p>
    <w:p w14:paraId="7076896E" w14:textId="537B8BB3" w:rsidR="003A01C8" w:rsidRDefault="00C41331" w:rsidP="003A01C8">
      <w:pPr>
        <w:pStyle w:val="Subtitle"/>
      </w:pPr>
      <w:r>
        <w:lastRenderedPageBreak/>
        <w:t xml:space="preserve">On </w:t>
      </w:r>
      <w:r w:rsidR="003A01C8">
        <w:t>Attribute Notation</w:t>
      </w:r>
      <w:r w:rsidR="00576A32">
        <w:t>s</w:t>
      </w:r>
      <w:r w:rsidR="003A01C8">
        <w:t>:</w:t>
      </w:r>
    </w:p>
    <w:p w14:paraId="0E833C25" w14:textId="5F6DB42A" w:rsidR="003A01C8" w:rsidRDefault="003A01C8" w:rsidP="003A01C8">
      <w:pPr>
        <w:jc w:val="both"/>
      </w:pPr>
      <w:r>
        <w:t xml:space="preserve">Attributes are often referred to by just their first 3 letters: MIG, AGI, REA, INT, EQU, CUN and PRE. </w:t>
      </w:r>
    </w:p>
    <w:p w14:paraId="5BA72298" w14:textId="77777777" w:rsidR="003A01C8" w:rsidRDefault="003A01C8" w:rsidP="003A01C8">
      <w:pPr>
        <w:jc w:val="both"/>
      </w:pPr>
      <w:r>
        <w:t>Also, when an Attribute is mentioned, no matter if by name or its abbreviation, that refers to its effective score, unless stated otherwise. When its base score or modifier is needed, it will be explicitly called out.</w:t>
      </w:r>
    </w:p>
    <w:p w14:paraId="004F8E8D" w14:textId="77777777" w:rsidR="001C4161" w:rsidRPr="001C4161" w:rsidRDefault="001C4161" w:rsidP="001C4161"/>
    <w:p w14:paraId="1C9C87CC" w14:textId="2C033674" w:rsidR="00235F44" w:rsidRDefault="00235F44" w:rsidP="00930FF2">
      <w:pPr>
        <w:pStyle w:val="Subtitle"/>
        <w:rPr>
          <w:color w:val="FF0000"/>
        </w:rPr>
      </w:pPr>
    </w:p>
    <w:p w14:paraId="72661A5E" w14:textId="77777777" w:rsidR="00930FF2" w:rsidRDefault="00930FF2" w:rsidP="005B7CA9">
      <w:pPr>
        <w:pStyle w:val="Title"/>
      </w:pPr>
    </w:p>
    <w:p w14:paraId="13B12983" w14:textId="77777777" w:rsidR="00930FF2" w:rsidRDefault="00930FF2" w:rsidP="005B7CA9">
      <w:pPr>
        <w:pStyle w:val="Title"/>
      </w:pPr>
    </w:p>
    <w:p w14:paraId="1D3FF387" w14:textId="77777777" w:rsidR="00930FF2" w:rsidRDefault="00930FF2" w:rsidP="005B7CA9">
      <w:pPr>
        <w:pStyle w:val="Title"/>
      </w:pPr>
    </w:p>
    <w:p w14:paraId="56B14256" w14:textId="77777777" w:rsidR="00930FF2" w:rsidRDefault="00930FF2" w:rsidP="005B7CA9">
      <w:pPr>
        <w:pStyle w:val="Title"/>
      </w:pPr>
    </w:p>
    <w:p w14:paraId="75696F40" w14:textId="77777777" w:rsidR="00930FF2" w:rsidRDefault="00930FF2" w:rsidP="005B7CA9">
      <w:pPr>
        <w:pStyle w:val="Title"/>
      </w:pPr>
    </w:p>
    <w:p w14:paraId="23C31DF6" w14:textId="77777777" w:rsidR="00930FF2" w:rsidRDefault="00930FF2" w:rsidP="005B7CA9">
      <w:pPr>
        <w:pStyle w:val="Title"/>
      </w:pPr>
    </w:p>
    <w:p w14:paraId="1F81B318" w14:textId="77777777" w:rsidR="00930FF2" w:rsidRDefault="00930FF2" w:rsidP="005B7CA9">
      <w:pPr>
        <w:pStyle w:val="Title"/>
      </w:pPr>
    </w:p>
    <w:p w14:paraId="68A8BB4A" w14:textId="77777777" w:rsidR="00930FF2" w:rsidRDefault="00930FF2" w:rsidP="005B7CA9">
      <w:pPr>
        <w:pStyle w:val="Title"/>
      </w:pPr>
    </w:p>
    <w:p w14:paraId="44A2A6C4" w14:textId="77777777" w:rsidR="00930FF2" w:rsidRDefault="00930FF2" w:rsidP="005B7CA9">
      <w:pPr>
        <w:pStyle w:val="Title"/>
      </w:pPr>
    </w:p>
    <w:p w14:paraId="10935D5E" w14:textId="77777777" w:rsidR="00930FF2" w:rsidRDefault="00930FF2" w:rsidP="005B7CA9">
      <w:pPr>
        <w:pStyle w:val="Title"/>
      </w:pPr>
    </w:p>
    <w:p w14:paraId="236E4F21" w14:textId="77777777" w:rsidR="00930FF2" w:rsidRDefault="00930FF2" w:rsidP="005B7CA9">
      <w:pPr>
        <w:pStyle w:val="Title"/>
      </w:pPr>
    </w:p>
    <w:p w14:paraId="46F3D0DB" w14:textId="77777777" w:rsidR="00930FF2" w:rsidRDefault="00930FF2" w:rsidP="005B7CA9">
      <w:pPr>
        <w:pStyle w:val="Title"/>
      </w:pPr>
    </w:p>
    <w:p w14:paraId="2598464F" w14:textId="77777777" w:rsidR="00930FF2" w:rsidRDefault="00930FF2" w:rsidP="005B7CA9">
      <w:pPr>
        <w:pStyle w:val="Title"/>
      </w:pPr>
    </w:p>
    <w:p w14:paraId="5D70B8E0" w14:textId="12A02AD7" w:rsidR="005B7CA9" w:rsidRDefault="005B7CA9" w:rsidP="005B7CA9">
      <w:pPr>
        <w:pStyle w:val="Title"/>
      </w:pPr>
      <w:r>
        <w:t>In More Detail…</w:t>
      </w:r>
    </w:p>
    <w:p w14:paraId="3EC2E274" w14:textId="07411D69" w:rsidR="005B7CA9" w:rsidRDefault="00F43B57" w:rsidP="00F43B57">
      <w:pPr>
        <w:jc w:val="both"/>
      </w:pPr>
      <w:r>
        <w:t>This section describes what each of the Attributes represents in a character and what mechanics and stats it influences.</w:t>
      </w:r>
    </w:p>
    <w:p w14:paraId="14FA37BF" w14:textId="29F7E935" w:rsidR="00C217E3" w:rsidRDefault="00C217E3" w:rsidP="00C217E3">
      <w:pPr>
        <w:jc w:val="both"/>
        <w:rPr>
          <w:color w:val="FF0000"/>
        </w:rPr>
      </w:pPr>
      <w:r>
        <w:rPr>
          <w:color w:val="FF0000"/>
        </w:rPr>
        <w:t xml:space="preserve">SKILLS ARE </w:t>
      </w:r>
      <w:r w:rsidR="00FB4B51">
        <w:rPr>
          <w:color w:val="FF0000"/>
        </w:rPr>
        <w:t>NOT ALIGNED</w:t>
      </w:r>
    </w:p>
    <w:p w14:paraId="0BE9BA0B" w14:textId="7A20E0E8" w:rsidR="00B27E4C" w:rsidRDefault="00B27E4C" w:rsidP="00B27E4C">
      <w:pPr>
        <w:pStyle w:val="Subtitle"/>
      </w:pPr>
      <w:r>
        <w:t>Might:</w:t>
      </w:r>
    </w:p>
    <w:p w14:paraId="5A612994" w14:textId="3AF7A24D" w:rsidR="00B27E4C" w:rsidRDefault="00B27E4C" w:rsidP="00B27E4C">
      <w:pPr>
        <w:jc w:val="both"/>
      </w:pPr>
      <w:r>
        <w:t>Physical strength and endurance, toughness and vigour. The ability to exert force and withstand damage and harsh conditions.</w:t>
      </w:r>
    </w:p>
    <w:p w14:paraId="491A42D5" w14:textId="3111299C" w:rsidR="00367D4B" w:rsidRDefault="00367D4B" w:rsidP="00BF6688">
      <w:pPr>
        <w:jc w:val="both"/>
      </w:pPr>
      <w:r w:rsidRPr="00E028A2">
        <w:rPr>
          <w:b/>
        </w:rPr>
        <w:t>Governed Skills:</w:t>
      </w:r>
      <w:r>
        <w:t xml:space="preserve"> Athletics, Fortitude, Melee and Unarmed.</w:t>
      </w:r>
    </w:p>
    <w:p w14:paraId="2D6F8E05" w14:textId="079C3AAD" w:rsidR="00367D4B" w:rsidRDefault="00367D4B" w:rsidP="00367D4B">
      <w:pPr>
        <w:jc w:val="both"/>
      </w:pPr>
      <w:r w:rsidRPr="00367D4B">
        <w:rPr>
          <w:b/>
        </w:rPr>
        <w:t>Other:</w:t>
      </w:r>
      <w:r>
        <w:t xml:space="preserve"> Might is important for combat, because all weapons have minimum Might requirements to be used effectively. It also increases damage with melee and unarmed attacks and carry weight, among other things.</w:t>
      </w:r>
    </w:p>
    <w:p w14:paraId="2C1DC575" w14:textId="2A1E6AE3" w:rsidR="00B27E4C" w:rsidRDefault="00B27E4C" w:rsidP="00B27E4C">
      <w:pPr>
        <w:pStyle w:val="Subtitle"/>
      </w:pPr>
      <w:r>
        <w:t>Agility:</w:t>
      </w:r>
    </w:p>
    <w:p w14:paraId="5393EFEE" w14:textId="4D683C63" w:rsidR="00367D4B" w:rsidRDefault="00B27E4C" w:rsidP="00B27E4C">
      <w:pPr>
        <w:jc w:val="both"/>
      </w:pPr>
      <w:r>
        <w:t>Measures overall coordination</w:t>
      </w:r>
      <w:r w:rsidR="00367D4B">
        <w:t>,</w:t>
      </w:r>
      <w:r>
        <w:t xml:space="preserve"> balance</w:t>
      </w:r>
      <w:r w:rsidR="00367D4B">
        <w:t xml:space="preserve"> and speed</w:t>
      </w:r>
      <w:r>
        <w:t>. The ability to move gracefully.</w:t>
      </w:r>
      <w:r w:rsidR="00367D4B">
        <w:t xml:space="preserve"> </w:t>
      </w:r>
    </w:p>
    <w:p w14:paraId="21EEE280" w14:textId="4D4D73B8" w:rsidR="00367D4B" w:rsidRDefault="00E028A2" w:rsidP="00BF6688">
      <w:pPr>
        <w:jc w:val="both"/>
      </w:pPr>
      <w:r w:rsidRPr="00E028A2">
        <w:rPr>
          <w:b/>
        </w:rPr>
        <w:t>Governed Skills:</w:t>
      </w:r>
      <w:r>
        <w:t xml:space="preserve"> Acrobatics, </w:t>
      </w:r>
      <w:r w:rsidR="00F615CF">
        <w:t>Escapology</w:t>
      </w:r>
      <w:r>
        <w:t>, Stealth</w:t>
      </w:r>
      <w:r w:rsidR="00367D4B">
        <w:t xml:space="preserve"> and</w:t>
      </w:r>
      <w:r>
        <w:t xml:space="preserve"> Throw</w:t>
      </w:r>
      <w:r w:rsidR="00367D4B">
        <w:t>.</w:t>
      </w:r>
    </w:p>
    <w:p w14:paraId="2F5D364E" w14:textId="2ADE6AF2" w:rsidR="00367D4B" w:rsidRPr="00B27E4C" w:rsidRDefault="00367D4B" w:rsidP="00367D4B">
      <w:pPr>
        <w:jc w:val="both"/>
      </w:pPr>
      <w:r w:rsidRPr="00367D4B">
        <w:rPr>
          <w:b/>
        </w:rPr>
        <w:t>Other:</w:t>
      </w:r>
      <w:r>
        <w:t xml:space="preserve"> Characters with a high Agility score get more Action Dice in combat and other sequences, meaning that they can act more often during a single cycle.</w:t>
      </w:r>
      <w:r w:rsidR="00BF6688">
        <w:t xml:space="preserve"> This is a very powerful stat for any combatant.</w:t>
      </w:r>
    </w:p>
    <w:p w14:paraId="4F44A2DF" w14:textId="2F5389B4" w:rsidR="00B27E4C" w:rsidRDefault="00B27E4C" w:rsidP="00B27E4C">
      <w:pPr>
        <w:pStyle w:val="Subtitle"/>
      </w:pPr>
      <w:r>
        <w:t>Reaction:</w:t>
      </w:r>
    </w:p>
    <w:p w14:paraId="32D6814D" w14:textId="0A904E7C" w:rsidR="00B27E4C" w:rsidRDefault="00B27E4C" w:rsidP="00B27E4C">
      <w:pPr>
        <w:jc w:val="both"/>
      </w:pPr>
      <w:r>
        <w:t>Measures one's awareness to their surroundings and the ability to quickly respond to sudden events.</w:t>
      </w:r>
    </w:p>
    <w:p w14:paraId="202596F5" w14:textId="3DFBF240" w:rsidR="00E028A2" w:rsidRDefault="00E028A2" w:rsidP="00BF6688">
      <w:pPr>
        <w:jc w:val="both"/>
      </w:pPr>
      <w:r w:rsidRPr="00E028A2">
        <w:rPr>
          <w:b/>
        </w:rPr>
        <w:t>Governed Skills:</w:t>
      </w:r>
      <w:r>
        <w:t xml:space="preserve"> Marksman, Perception, Reflex</w:t>
      </w:r>
      <w:r w:rsidR="00BF6688">
        <w:t xml:space="preserve"> and</w:t>
      </w:r>
      <w:r>
        <w:t xml:space="preserve"> Ride/Drive</w:t>
      </w:r>
      <w:r w:rsidR="00BF6688">
        <w:t>.</w:t>
      </w:r>
    </w:p>
    <w:p w14:paraId="05895E51" w14:textId="23C23932" w:rsidR="00BF6688" w:rsidRPr="00B27E4C" w:rsidRDefault="00BF6688" w:rsidP="00BF6688">
      <w:pPr>
        <w:jc w:val="both"/>
      </w:pPr>
      <w:r w:rsidRPr="00BF6688">
        <w:rPr>
          <w:b/>
        </w:rPr>
        <w:t>Other:</w:t>
      </w:r>
      <w:r>
        <w:t xml:space="preserve"> The Initiative modifier and Passive Defence Score, both important stats for combat, are derived from Reaction.</w:t>
      </w:r>
      <w:r w:rsidR="003A3368">
        <w:t xml:space="preserve"> It can also influence Range Increments with ranged attacks.</w:t>
      </w:r>
    </w:p>
    <w:p w14:paraId="60D26A3B" w14:textId="6A2B48AD" w:rsidR="00B27E4C" w:rsidRDefault="00B27E4C" w:rsidP="00B27E4C">
      <w:pPr>
        <w:pStyle w:val="Subtitle"/>
      </w:pPr>
      <w:r>
        <w:t>Intelligence:</w:t>
      </w:r>
    </w:p>
    <w:p w14:paraId="19900FA8" w14:textId="4DCC4FE3" w:rsidR="00B27E4C" w:rsidRDefault="00B27E4C" w:rsidP="00B27E4C">
      <w:pPr>
        <w:jc w:val="both"/>
      </w:pPr>
      <w:r>
        <w:t xml:space="preserve">The ability to think logically, learn, and remember; And to apply gained knowledge in order to solve problems. </w:t>
      </w:r>
      <w:r w:rsidR="00B0234C">
        <w:t>C</w:t>
      </w:r>
      <w:r>
        <w:t>onscious thought</w:t>
      </w:r>
      <w:r w:rsidR="00B0234C">
        <w:t xml:space="preserve"> and insight.</w:t>
      </w:r>
    </w:p>
    <w:p w14:paraId="6427A7D6" w14:textId="615CC98B" w:rsidR="00E028A2" w:rsidRDefault="00E028A2" w:rsidP="00BF6688">
      <w:pPr>
        <w:jc w:val="both"/>
      </w:pPr>
      <w:r w:rsidRPr="00E028A2">
        <w:rPr>
          <w:b/>
        </w:rPr>
        <w:t>Governed Skills:</w:t>
      </w:r>
      <w:r>
        <w:t xml:space="preserve"> </w:t>
      </w:r>
      <w:r w:rsidR="005F11CA">
        <w:t>Insight</w:t>
      </w:r>
      <w:r>
        <w:t xml:space="preserve">, Lore, </w:t>
      </w:r>
      <w:r w:rsidR="00F615CF">
        <w:t>Outdoorsman</w:t>
      </w:r>
      <w:r w:rsidR="00BF6688">
        <w:t xml:space="preserve"> and</w:t>
      </w:r>
      <w:r>
        <w:t xml:space="preserve"> Science</w:t>
      </w:r>
      <w:r w:rsidR="00BF6688">
        <w:t>.</w:t>
      </w:r>
    </w:p>
    <w:p w14:paraId="282B18BA" w14:textId="73580E57"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Learning speed, skill pts @ CC</w:t>
      </w:r>
    </w:p>
    <w:p w14:paraId="2BC66DA4" w14:textId="46B56EB5" w:rsidR="00B27E4C" w:rsidRDefault="00B27E4C" w:rsidP="00B27E4C">
      <w:pPr>
        <w:pStyle w:val="Subtitle"/>
      </w:pPr>
      <w:r>
        <w:t>Equilibrium:</w:t>
      </w:r>
    </w:p>
    <w:p w14:paraId="3964E4F4" w14:textId="3D9C516C" w:rsidR="00B27E4C" w:rsidRDefault="00B27E4C" w:rsidP="00B27E4C">
      <w:pPr>
        <w:jc w:val="both"/>
      </w:pPr>
      <w:r>
        <w:t>While Reaction measures being in tune with your surroundings, Equilibrium is about being in tune with yourself. It represents calmness (composure)</w:t>
      </w:r>
      <w:r w:rsidR="00710589">
        <w:t xml:space="preserve">, </w:t>
      </w:r>
      <w:r>
        <w:t>self-control</w:t>
      </w:r>
      <w:r w:rsidR="00710589">
        <w:t xml:space="preserve"> and</w:t>
      </w:r>
      <w:r>
        <w:t xml:space="preserve"> balance of min</w:t>
      </w:r>
      <w:r w:rsidR="00710589">
        <w:t>d.</w:t>
      </w:r>
    </w:p>
    <w:p w14:paraId="2BAED6AB" w14:textId="605189EF" w:rsidR="00E028A2" w:rsidRDefault="00E028A2" w:rsidP="00BF6688">
      <w:pPr>
        <w:jc w:val="both"/>
      </w:pPr>
      <w:r w:rsidRPr="00E028A2">
        <w:rPr>
          <w:b/>
        </w:rPr>
        <w:t>Governed Skills:</w:t>
      </w:r>
      <w:r>
        <w:t xml:space="preserve"> Artistic, Composure, </w:t>
      </w:r>
      <w:r w:rsidR="00BF6688">
        <w:t xml:space="preserve">First Aid and </w:t>
      </w:r>
      <w:r>
        <w:t>Concentration</w:t>
      </w:r>
      <w:r w:rsidR="00BF6688">
        <w:t>.</w:t>
      </w:r>
    </w:p>
    <w:p w14:paraId="33257835" w14:textId="03D0EFC3"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Focus, stress tolerance</w:t>
      </w:r>
    </w:p>
    <w:p w14:paraId="4B56278A" w14:textId="6BF73E95" w:rsidR="00B27E4C" w:rsidRDefault="00B27E4C" w:rsidP="00B27E4C">
      <w:pPr>
        <w:pStyle w:val="Subtitle"/>
      </w:pPr>
      <w:r>
        <w:t>Cunning:</w:t>
      </w:r>
    </w:p>
    <w:p w14:paraId="7A5126BD" w14:textId="7A88CD32" w:rsidR="00B27E4C" w:rsidRDefault="000F1557" w:rsidP="000F1557">
      <w:pPr>
        <w:jc w:val="both"/>
      </w:pPr>
      <w:r>
        <w:t xml:space="preserve">This attribute describes a person's ability to use trickery and deception </w:t>
      </w:r>
      <w:proofErr w:type="gramStart"/>
      <w:r>
        <w:t>as a means to</w:t>
      </w:r>
      <w:proofErr w:type="gramEnd"/>
      <w:r>
        <w:t xml:space="preserve"> an end on one hand, their creativity and craftiness on the other. It’s what some would call wits or ’street smarts’.</w:t>
      </w:r>
    </w:p>
    <w:p w14:paraId="6D34DF29" w14:textId="0E99AA37" w:rsidR="00E028A2" w:rsidRDefault="00E028A2" w:rsidP="00BF6688">
      <w:pPr>
        <w:jc w:val="both"/>
      </w:pPr>
      <w:r w:rsidRPr="00E028A2">
        <w:rPr>
          <w:b/>
        </w:rPr>
        <w:t>Governed Skills:</w:t>
      </w:r>
      <w:r>
        <w:t xml:space="preserve"> Deception, Investigate, </w:t>
      </w:r>
      <w:r w:rsidR="00BF6688">
        <w:t xml:space="preserve">Tinker and </w:t>
      </w:r>
      <w:r w:rsidR="00F615CF">
        <w:t>Skulduggery</w:t>
      </w:r>
      <w:r w:rsidR="00BF6688">
        <w:t>.</w:t>
      </w:r>
    </w:p>
    <w:p w14:paraId="3823AA17" w14:textId="5632A844" w:rsidR="00BF6688" w:rsidRPr="00B27E4C" w:rsidRDefault="00BF6688" w:rsidP="00BF6688">
      <w:pPr>
        <w:jc w:val="both"/>
      </w:pPr>
      <w:r w:rsidRPr="00BF6688">
        <w:rPr>
          <w:b/>
        </w:rPr>
        <w:t>Other:</w:t>
      </w:r>
      <w:r>
        <w:t xml:space="preserve"> </w:t>
      </w:r>
      <w:r w:rsidRPr="00BF6688">
        <w:rPr>
          <w:color w:val="FF0000"/>
        </w:rPr>
        <w:t>&lt;STUB&gt;</w:t>
      </w:r>
      <w:r w:rsidR="00682463">
        <w:rPr>
          <w:color w:val="FF0000"/>
        </w:rPr>
        <w:t xml:space="preserve"> Cunning Tricks</w:t>
      </w:r>
    </w:p>
    <w:p w14:paraId="1F310582" w14:textId="2516E376" w:rsidR="00B27E4C" w:rsidRPr="00B27E4C" w:rsidRDefault="00B27E4C" w:rsidP="00B27E4C">
      <w:pPr>
        <w:pStyle w:val="Subtitle"/>
      </w:pPr>
      <w:r>
        <w:lastRenderedPageBreak/>
        <w:t>Presence:</w:t>
      </w:r>
    </w:p>
    <w:p w14:paraId="4056D6AC" w14:textId="65E9974C" w:rsidR="005B7CA9" w:rsidRDefault="000F1557" w:rsidP="000F1557">
      <w:pPr>
        <w:jc w:val="both"/>
      </w:pPr>
      <w:r>
        <w:t>Presence represents a person’s enthusiasm and passion, magnetism and empathy. It also describes the strength of their emotions and force of personality.</w:t>
      </w:r>
    </w:p>
    <w:p w14:paraId="4D5E3392" w14:textId="24E1446C" w:rsidR="00E028A2" w:rsidRDefault="00E028A2" w:rsidP="00BF6688">
      <w:pPr>
        <w:jc w:val="both"/>
      </w:pPr>
      <w:r w:rsidRPr="00E028A2">
        <w:rPr>
          <w:b/>
        </w:rPr>
        <w:t>Governed Skills:</w:t>
      </w:r>
      <w:r>
        <w:t xml:space="preserve"> Command, Consort, Sway</w:t>
      </w:r>
      <w:r w:rsidR="00BF6688">
        <w:t xml:space="preserve"> and</w:t>
      </w:r>
      <w:r>
        <w:t xml:space="preserve"> Willpower</w:t>
      </w:r>
      <w:r w:rsidR="00BF6688">
        <w:t>.</w:t>
      </w:r>
    </w:p>
    <w:p w14:paraId="3E527D17" w14:textId="43F0EA6C" w:rsidR="00713155" w:rsidRDefault="00BF6688" w:rsidP="00BF6688">
      <w:pPr>
        <w:jc w:val="both"/>
        <w:rPr>
          <w:color w:val="FF0000"/>
        </w:rPr>
      </w:pPr>
      <w:r w:rsidRPr="00BF6688">
        <w:rPr>
          <w:b/>
        </w:rPr>
        <w:t>Other:</w:t>
      </w:r>
      <w:r>
        <w:t xml:space="preserve"> </w:t>
      </w:r>
      <w:r w:rsidRPr="00BF6688">
        <w:rPr>
          <w:color w:val="FF0000"/>
        </w:rPr>
        <w:t>&lt;STUB&gt;</w:t>
      </w:r>
      <w:r w:rsidR="00504774">
        <w:rPr>
          <w:color w:val="FF0000"/>
        </w:rPr>
        <w:t xml:space="preserve"> Circles</w:t>
      </w:r>
    </w:p>
    <w:p w14:paraId="45E6D7C8" w14:textId="77777777" w:rsidR="00930FF2" w:rsidRDefault="00713155">
      <w:pPr>
        <w:rPr>
          <w:rFonts w:eastAsiaTheme="majorEastAsia" w:cstheme="majorBidi"/>
          <w:bCs/>
          <w:smallCaps/>
          <w:color w:val="000000" w:themeColor="text1"/>
          <w:sz w:val="32"/>
          <w:szCs w:val="28"/>
          <w:u w:val="double"/>
        </w:rPr>
      </w:pPr>
      <w:r>
        <w:br w:type="column"/>
      </w:r>
      <w:r w:rsidR="00930FF2">
        <w:br w:type="page"/>
      </w:r>
    </w:p>
    <w:p w14:paraId="11CD70EF" w14:textId="5DCE141F" w:rsidR="00676056" w:rsidRDefault="00676056" w:rsidP="00713155">
      <w:pPr>
        <w:pStyle w:val="Heading1"/>
      </w:pPr>
      <w:r>
        <w:lastRenderedPageBreak/>
        <w:t>2.</w:t>
      </w:r>
      <w:r w:rsidR="00C54CA1">
        <w:t>2</w:t>
      </w:r>
      <w:r>
        <w:t xml:space="preserve"> Physical Characteristics</w:t>
      </w:r>
    </w:p>
    <w:p w14:paraId="0ABF7590" w14:textId="1DD5BB95" w:rsidR="00376686" w:rsidRDefault="003726C2" w:rsidP="003726C2">
      <w:pPr>
        <w:ind w:firstLine="720"/>
        <w:jc w:val="both"/>
      </w:pPr>
      <w:r>
        <w:t xml:space="preserve">A creature’s physical characteristics describe how large it is, how quickly and in what </w:t>
      </w:r>
      <w:r w:rsidR="00E83214">
        <w:t>way</w:t>
      </w:r>
      <w:r>
        <w:t xml:space="preserve"> it can move, and similar. </w:t>
      </w:r>
      <w:r w:rsidR="00376686">
        <w:t xml:space="preserve">These stats and rules are there primarily to facilitate physical confrontation – most commonly just plain </w:t>
      </w:r>
      <w:proofErr w:type="spellStart"/>
      <w:r w:rsidR="00376686">
        <w:t>ol</w:t>
      </w:r>
      <w:proofErr w:type="spellEnd"/>
      <w:r w:rsidR="00376686">
        <w:t>’ combat</w:t>
      </w:r>
      <w:r w:rsidR="00E83214">
        <w:t>,</w:t>
      </w:r>
      <w:r>
        <w:t xml:space="preserve"> with a few extras on the side.</w:t>
      </w:r>
    </w:p>
    <w:p w14:paraId="503D185B" w14:textId="13224002" w:rsidR="00676056" w:rsidRDefault="00D501AA" w:rsidP="00676056">
      <w:pPr>
        <w:pStyle w:val="Title"/>
      </w:pPr>
      <w:r>
        <w:t>Creature Size</w:t>
      </w:r>
      <w:r w:rsidR="00676056">
        <w:t>:</w:t>
      </w:r>
    </w:p>
    <w:p w14:paraId="6EA82EBC" w14:textId="4F7C956D" w:rsidR="003726C2" w:rsidRPr="00E83214" w:rsidRDefault="003726C2" w:rsidP="00376686">
      <w:pPr>
        <w:jc w:val="both"/>
      </w:pPr>
      <w:r w:rsidRPr="003133BA">
        <w:rPr>
          <w:noProof/>
          <w:color w:val="FF0000"/>
        </w:rPr>
        <mc:AlternateContent>
          <mc:Choice Requires="wps">
            <w:drawing>
              <wp:anchor distT="45720" distB="45720" distL="114300" distR="114300" simplePos="0" relativeHeight="251658752" behindDoc="0" locked="0" layoutInCell="1" allowOverlap="1" wp14:anchorId="5A97EE79" wp14:editId="016CC81D">
                <wp:simplePos x="0" y="0"/>
                <wp:positionH relativeFrom="column">
                  <wp:posOffset>-4776</wp:posOffset>
                </wp:positionH>
                <wp:positionV relativeFrom="page">
                  <wp:posOffset>3013406</wp:posOffset>
                </wp:positionV>
                <wp:extent cx="6130290" cy="611759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117590"/>
                        </a:xfrm>
                        <a:prstGeom prst="rect">
                          <a:avLst/>
                        </a:prstGeom>
                        <a:solidFill>
                          <a:srgbClr val="FFFFFF"/>
                        </a:solidFill>
                        <a:ln w="9525">
                          <a:solidFill>
                            <a:srgbClr val="000000"/>
                          </a:solidFill>
                          <a:miter lim="800000"/>
                          <a:headEnd/>
                          <a:tailEnd/>
                        </a:ln>
                      </wps:spPr>
                      <wps:txbx>
                        <w:txbxContent>
                          <w:p w14:paraId="22BF0C95" w14:textId="7ED18908" w:rsidR="00AB2E33" w:rsidRDefault="00AB2E33" w:rsidP="00AB2E33">
                            <w:pPr>
                              <w:pStyle w:val="Subtitle"/>
                              <w:spacing w:after="80"/>
                            </w:pPr>
                            <w:r>
                              <w:t>Creature Size Categories:</w:t>
                            </w:r>
                          </w:p>
                          <w:tbl>
                            <w:tblPr>
                              <w:tblStyle w:val="TableGrid"/>
                              <w:tblW w:w="0" w:type="auto"/>
                              <w:tblInd w:w="108" w:type="dxa"/>
                              <w:tblLook w:val="04A0" w:firstRow="1" w:lastRow="0" w:firstColumn="1" w:lastColumn="0" w:noHBand="0" w:noVBand="1"/>
                            </w:tblPr>
                            <w:tblGrid>
                              <w:gridCol w:w="1727"/>
                              <w:gridCol w:w="3235"/>
                              <w:gridCol w:w="2268"/>
                              <w:gridCol w:w="2126"/>
                            </w:tblGrid>
                            <w:tr w:rsidR="001A728E" w14:paraId="091F9F69" w14:textId="16024DF8" w:rsidTr="00923AE0">
                              <w:tc>
                                <w:tcPr>
                                  <w:tcW w:w="1727" w:type="dxa"/>
                                </w:tcPr>
                                <w:p w14:paraId="1C51E18C" w14:textId="66D13357" w:rsidR="001A728E" w:rsidRPr="003133BA" w:rsidRDefault="001A728E">
                                  <w:pPr>
                                    <w:rPr>
                                      <w:b/>
                                      <w:bCs/>
                                    </w:rPr>
                                  </w:pPr>
                                  <w:r w:rsidRPr="003133BA">
                                    <w:rPr>
                                      <w:b/>
                                      <w:bCs/>
                                    </w:rPr>
                                    <w:t>Size Category</w:t>
                                  </w:r>
                                </w:p>
                              </w:tc>
                              <w:tc>
                                <w:tcPr>
                                  <w:tcW w:w="3235" w:type="dxa"/>
                                </w:tcPr>
                                <w:p w14:paraId="2448B7EA" w14:textId="66C826C1" w:rsidR="001A728E" w:rsidRPr="003133BA" w:rsidRDefault="001A728E">
                                  <w:pPr>
                                    <w:rPr>
                                      <w:b/>
                                      <w:bCs/>
                                    </w:rPr>
                                  </w:pPr>
                                  <w:r w:rsidRPr="003133BA">
                                    <w:rPr>
                                      <w:b/>
                                      <w:bCs/>
                                    </w:rPr>
                                    <w:t>Approx. Maximum Dimension</w:t>
                                  </w:r>
                                  <w:r>
                                    <w:rPr>
                                      <w:b/>
                                      <w:bCs/>
                                    </w:rPr>
                                    <w:t>*</w:t>
                                  </w:r>
                                </w:p>
                              </w:tc>
                              <w:tc>
                                <w:tcPr>
                                  <w:tcW w:w="2268" w:type="dxa"/>
                                </w:tcPr>
                                <w:p w14:paraId="0C4689C2" w14:textId="3C2BD089" w:rsidR="001A728E" w:rsidRPr="003133BA" w:rsidRDefault="001A728E">
                                  <w:pPr>
                                    <w:rPr>
                                      <w:b/>
                                      <w:bCs/>
                                    </w:rPr>
                                  </w:pPr>
                                  <w:r w:rsidRPr="003133BA">
                                    <w:rPr>
                                      <w:b/>
                                      <w:bCs/>
                                    </w:rPr>
                                    <w:t>Approx</w:t>
                                  </w:r>
                                  <w:r>
                                    <w:rPr>
                                      <w:b/>
                                      <w:bCs/>
                                    </w:rPr>
                                    <w:t>imate</w:t>
                                  </w:r>
                                  <w:r w:rsidRPr="003133BA">
                                    <w:rPr>
                                      <w:b/>
                                      <w:bCs/>
                                    </w:rPr>
                                    <w:t xml:space="preserve"> Weight</w:t>
                                  </w:r>
                                  <w:r>
                                    <w:rPr>
                                      <w:b/>
                                      <w:bCs/>
                                    </w:rPr>
                                    <w:t>*</w:t>
                                  </w:r>
                                </w:p>
                              </w:tc>
                              <w:tc>
                                <w:tcPr>
                                  <w:tcW w:w="2126" w:type="dxa"/>
                                </w:tcPr>
                                <w:p w14:paraId="7175E780" w14:textId="6B850D28" w:rsidR="001A728E" w:rsidRPr="003133BA" w:rsidRDefault="001A728E">
                                  <w:pPr>
                                    <w:rPr>
                                      <w:b/>
                                      <w:bCs/>
                                    </w:rPr>
                                  </w:pPr>
                                  <w:r>
                                    <w:rPr>
                                      <w:b/>
                                      <w:bCs/>
                                    </w:rPr>
                                    <w:t>Example</w:t>
                                  </w:r>
                                </w:p>
                              </w:tc>
                            </w:tr>
                            <w:tr w:rsidR="00102A84" w14:paraId="18CD554F" w14:textId="77777777" w:rsidTr="00923AE0">
                              <w:tc>
                                <w:tcPr>
                                  <w:tcW w:w="1727" w:type="dxa"/>
                                </w:tcPr>
                                <w:p w14:paraId="5FA759E8" w14:textId="72DC40CC" w:rsidR="00102A84" w:rsidRPr="00102A84" w:rsidRDefault="008515DF">
                                  <w:r>
                                    <w:t>1</w:t>
                                  </w:r>
                                  <w:r w:rsidR="00102A84" w:rsidRPr="00102A84">
                                    <w:t xml:space="preserve"> (Fine)</w:t>
                                  </w:r>
                                </w:p>
                              </w:tc>
                              <w:tc>
                                <w:tcPr>
                                  <w:tcW w:w="3235" w:type="dxa"/>
                                </w:tcPr>
                                <w:p w14:paraId="32310B8C" w14:textId="37328306" w:rsidR="00102A84" w:rsidRPr="00102A84" w:rsidRDefault="00102A84" w:rsidP="00102A84">
                                  <w:pPr>
                                    <w:jc w:val="center"/>
                                  </w:pPr>
                                  <w:r w:rsidRPr="00102A84">
                                    <w:t>5cm – 10cm</w:t>
                                  </w:r>
                                </w:p>
                              </w:tc>
                              <w:tc>
                                <w:tcPr>
                                  <w:tcW w:w="2268" w:type="dxa"/>
                                </w:tcPr>
                                <w:p w14:paraId="1E94D3C7" w14:textId="2E629FDF" w:rsidR="00102A84" w:rsidRPr="00102A84" w:rsidRDefault="00102A84" w:rsidP="00102A84">
                                  <w:pPr>
                                    <w:jc w:val="center"/>
                                  </w:pPr>
                                  <w:r w:rsidRPr="00102A84">
                                    <w:t>10g – 50g</w:t>
                                  </w:r>
                                </w:p>
                              </w:tc>
                              <w:tc>
                                <w:tcPr>
                                  <w:tcW w:w="2126" w:type="dxa"/>
                                </w:tcPr>
                                <w:p w14:paraId="4E8D2B92" w14:textId="7A53A6A8" w:rsidR="00102A84" w:rsidRDefault="00102A84">
                                  <w:pPr>
                                    <w:rPr>
                                      <w:b/>
                                      <w:bCs/>
                                    </w:rPr>
                                  </w:pPr>
                                  <w:r w:rsidRPr="00102A84">
                                    <w:t>Mouse</w:t>
                                  </w:r>
                                </w:p>
                              </w:tc>
                            </w:tr>
                            <w:tr w:rsidR="001A728E" w14:paraId="4C5B9D99" w14:textId="533F137B" w:rsidTr="00923AE0">
                              <w:tc>
                                <w:tcPr>
                                  <w:tcW w:w="1727" w:type="dxa"/>
                                </w:tcPr>
                                <w:p w14:paraId="761A0C30" w14:textId="78BC1BC7" w:rsidR="001A728E" w:rsidRPr="0030121F" w:rsidRDefault="008515DF">
                                  <w:r>
                                    <w:t>2</w:t>
                                  </w:r>
                                  <w:r w:rsidR="001A728E" w:rsidRPr="0030121F">
                                    <w:t xml:space="preserve"> (Miniscule)</w:t>
                                  </w:r>
                                </w:p>
                              </w:tc>
                              <w:tc>
                                <w:tcPr>
                                  <w:tcW w:w="3235" w:type="dxa"/>
                                  <w:vAlign w:val="center"/>
                                </w:tcPr>
                                <w:p w14:paraId="60529535" w14:textId="6094ED28" w:rsidR="001A728E" w:rsidRPr="0030121F" w:rsidRDefault="001A728E" w:rsidP="0030121F">
                                  <w:pPr>
                                    <w:jc w:val="center"/>
                                  </w:pPr>
                                  <w:r w:rsidRPr="0030121F">
                                    <w:t>10cm – 25cm</w:t>
                                  </w:r>
                                </w:p>
                              </w:tc>
                              <w:tc>
                                <w:tcPr>
                                  <w:tcW w:w="2268" w:type="dxa"/>
                                </w:tcPr>
                                <w:p w14:paraId="5B32F130" w14:textId="542E2A56" w:rsidR="001A728E" w:rsidRPr="0030121F" w:rsidRDefault="001A728E" w:rsidP="001C4161">
                                  <w:pPr>
                                    <w:jc w:val="center"/>
                                  </w:pPr>
                                  <w:r>
                                    <w:t>50g – 250g</w:t>
                                  </w:r>
                                </w:p>
                              </w:tc>
                              <w:tc>
                                <w:tcPr>
                                  <w:tcW w:w="2126" w:type="dxa"/>
                                </w:tcPr>
                                <w:p w14:paraId="35DB4ACC" w14:textId="71AFA2F1" w:rsidR="001A728E" w:rsidRDefault="001A728E">
                                  <w:r>
                                    <w:t>Rat</w:t>
                                  </w:r>
                                </w:p>
                              </w:tc>
                            </w:tr>
                            <w:tr w:rsidR="001A728E" w14:paraId="12B2C43E" w14:textId="38D14A47" w:rsidTr="00923AE0">
                              <w:tc>
                                <w:tcPr>
                                  <w:tcW w:w="1727" w:type="dxa"/>
                                </w:tcPr>
                                <w:p w14:paraId="0E0297A4" w14:textId="260CF05D" w:rsidR="001A728E" w:rsidRDefault="008515DF">
                                  <w:r>
                                    <w:t>3</w:t>
                                  </w:r>
                                  <w:r w:rsidR="001A728E">
                                    <w:t xml:space="preserve"> (Diminutive)</w:t>
                                  </w:r>
                                </w:p>
                              </w:tc>
                              <w:tc>
                                <w:tcPr>
                                  <w:tcW w:w="3235" w:type="dxa"/>
                                  <w:vAlign w:val="center"/>
                                </w:tcPr>
                                <w:p w14:paraId="0BDBCE80" w14:textId="236EF73E" w:rsidR="001A728E" w:rsidRDefault="001A728E" w:rsidP="0030121F">
                                  <w:pPr>
                                    <w:jc w:val="center"/>
                                  </w:pPr>
                                  <w:r>
                                    <w:t>25cm – 40cm</w:t>
                                  </w:r>
                                </w:p>
                              </w:tc>
                              <w:tc>
                                <w:tcPr>
                                  <w:tcW w:w="2268" w:type="dxa"/>
                                </w:tcPr>
                                <w:p w14:paraId="1480225B" w14:textId="2B43BD3D" w:rsidR="001A728E" w:rsidRDefault="001A728E" w:rsidP="001C4161">
                                  <w:pPr>
                                    <w:jc w:val="center"/>
                                  </w:pPr>
                                  <w:r>
                                    <w:t>250g – 5kg</w:t>
                                  </w:r>
                                </w:p>
                              </w:tc>
                              <w:tc>
                                <w:tcPr>
                                  <w:tcW w:w="2126" w:type="dxa"/>
                                </w:tcPr>
                                <w:p w14:paraId="501B5B49" w14:textId="49BF3865" w:rsidR="001A728E" w:rsidRDefault="00F067D9">
                                  <w:r>
                                    <w:t>Cat</w:t>
                                  </w:r>
                                </w:p>
                              </w:tc>
                            </w:tr>
                            <w:tr w:rsidR="001A728E" w14:paraId="1DE71B9B" w14:textId="4489E306" w:rsidTr="00923AE0">
                              <w:tc>
                                <w:tcPr>
                                  <w:tcW w:w="1727" w:type="dxa"/>
                                  <w:vAlign w:val="center"/>
                                </w:tcPr>
                                <w:p w14:paraId="6F1F476D" w14:textId="6A536933" w:rsidR="001A728E" w:rsidRDefault="008515DF" w:rsidP="0030121F">
                                  <w:r>
                                    <w:t>4</w:t>
                                  </w:r>
                                  <w:r w:rsidR="001A728E">
                                    <w:t xml:space="preserve"> (Tiny)</w:t>
                                  </w:r>
                                </w:p>
                              </w:tc>
                              <w:tc>
                                <w:tcPr>
                                  <w:tcW w:w="3235" w:type="dxa"/>
                                  <w:vAlign w:val="center"/>
                                </w:tcPr>
                                <w:p w14:paraId="7ABDB925" w14:textId="27DB7647" w:rsidR="001A728E" w:rsidRDefault="001A728E" w:rsidP="0030121F">
                                  <w:pPr>
                                    <w:ind w:left="45"/>
                                    <w:jc w:val="center"/>
                                  </w:pPr>
                                  <w:r>
                                    <w:t>40cm - 65cm</w:t>
                                  </w:r>
                                </w:p>
                              </w:tc>
                              <w:tc>
                                <w:tcPr>
                                  <w:tcW w:w="2268" w:type="dxa"/>
                                </w:tcPr>
                                <w:p w14:paraId="1E0416B0" w14:textId="01F289F3" w:rsidR="001A728E" w:rsidRDefault="001A728E" w:rsidP="001C4161">
                                  <w:pPr>
                                    <w:jc w:val="center"/>
                                  </w:pPr>
                                  <w:r>
                                    <w:t>5kg – 10kg</w:t>
                                  </w:r>
                                </w:p>
                              </w:tc>
                              <w:tc>
                                <w:tcPr>
                                  <w:tcW w:w="2126" w:type="dxa"/>
                                </w:tcPr>
                                <w:p w14:paraId="78D73F68" w14:textId="47FF8751" w:rsidR="001A728E" w:rsidRDefault="00923AE0">
                                  <w:r>
                                    <w:t xml:space="preserve">Red </w:t>
                                  </w:r>
                                  <w:r w:rsidR="00001B62">
                                    <w:t>f</w:t>
                                  </w:r>
                                  <w:r>
                                    <w:t>ox</w:t>
                                  </w:r>
                                </w:p>
                              </w:tc>
                            </w:tr>
                            <w:tr w:rsidR="001A728E" w14:paraId="0433FE40" w14:textId="74A87E00" w:rsidTr="00923AE0">
                              <w:tc>
                                <w:tcPr>
                                  <w:tcW w:w="1727" w:type="dxa"/>
                                </w:tcPr>
                                <w:p w14:paraId="461ACF97" w14:textId="68D7BE8B" w:rsidR="001A728E" w:rsidRDefault="008515DF">
                                  <w:r>
                                    <w:t>5</w:t>
                                  </w:r>
                                  <w:r w:rsidR="001A728E">
                                    <w:t xml:space="preserve"> (Very Small)</w:t>
                                  </w:r>
                                </w:p>
                              </w:tc>
                              <w:tc>
                                <w:tcPr>
                                  <w:tcW w:w="3235" w:type="dxa"/>
                                  <w:vAlign w:val="center"/>
                                </w:tcPr>
                                <w:p w14:paraId="259433C8" w14:textId="6BDAE9D4" w:rsidR="001A728E" w:rsidRDefault="001A728E" w:rsidP="0030121F">
                                  <w:pPr>
                                    <w:jc w:val="center"/>
                                  </w:pPr>
                                  <w:r>
                                    <w:t>65cm – 100cm</w:t>
                                  </w:r>
                                </w:p>
                              </w:tc>
                              <w:tc>
                                <w:tcPr>
                                  <w:tcW w:w="2268" w:type="dxa"/>
                                </w:tcPr>
                                <w:p w14:paraId="0D9ABC3C" w14:textId="5C262B95" w:rsidR="001A728E" w:rsidRDefault="001A728E" w:rsidP="001C4161">
                                  <w:pPr>
                                    <w:jc w:val="center"/>
                                  </w:pPr>
                                  <w:r>
                                    <w:t>10kg – 20kg</w:t>
                                  </w:r>
                                </w:p>
                              </w:tc>
                              <w:tc>
                                <w:tcPr>
                                  <w:tcW w:w="2126" w:type="dxa"/>
                                </w:tcPr>
                                <w:p w14:paraId="7EF6C4B3" w14:textId="5E8FBA60" w:rsidR="001A728E" w:rsidRDefault="00200631">
                                  <w:r>
                                    <w:t>Medium-sized dog</w:t>
                                  </w:r>
                                </w:p>
                              </w:tc>
                            </w:tr>
                            <w:tr w:rsidR="001A728E" w14:paraId="3CA1F09B" w14:textId="5BE50D39" w:rsidTr="00923AE0">
                              <w:tc>
                                <w:tcPr>
                                  <w:tcW w:w="1727" w:type="dxa"/>
                                </w:tcPr>
                                <w:p w14:paraId="59AD966B" w14:textId="54469136" w:rsidR="001A728E" w:rsidRDefault="008515DF">
                                  <w:r>
                                    <w:t>6</w:t>
                                  </w:r>
                                  <w:r w:rsidR="001A728E">
                                    <w:t xml:space="preserve"> (Small)</w:t>
                                  </w:r>
                                </w:p>
                              </w:tc>
                              <w:tc>
                                <w:tcPr>
                                  <w:tcW w:w="3235" w:type="dxa"/>
                                  <w:vAlign w:val="center"/>
                                </w:tcPr>
                                <w:p w14:paraId="49D231DB" w14:textId="1E4BA4AC" w:rsidR="001A728E" w:rsidRDefault="001A728E" w:rsidP="0030121F">
                                  <w:pPr>
                                    <w:jc w:val="center"/>
                                  </w:pPr>
                                  <w:r>
                                    <w:t>100cm – 150cm</w:t>
                                  </w:r>
                                </w:p>
                              </w:tc>
                              <w:tc>
                                <w:tcPr>
                                  <w:tcW w:w="2268" w:type="dxa"/>
                                </w:tcPr>
                                <w:p w14:paraId="73707769" w14:textId="5C7E93E3" w:rsidR="001A728E" w:rsidRDefault="001A728E" w:rsidP="001C4161">
                                  <w:pPr>
                                    <w:jc w:val="center"/>
                                  </w:pPr>
                                  <w:r>
                                    <w:t>20kg – 50kg</w:t>
                                  </w:r>
                                </w:p>
                              </w:tc>
                              <w:tc>
                                <w:tcPr>
                                  <w:tcW w:w="2126" w:type="dxa"/>
                                </w:tcPr>
                                <w:p w14:paraId="7D3929D5" w14:textId="70F2AA2D" w:rsidR="001A728E" w:rsidRDefault="00001B62">
                                  <w:r>
                                    <w:t>Human child</w:t>
                                  </w:r>
                                </w:p>
                              </w:tc>
                            </w:tr>
                            <w:tr w:rsidR="001A728E" w14:paraId="5E61CFFB" w14:textId="1506C053" w:rsidTr="00923AE0">
                              <w:tc>
                                <w:tcPr>
                                  <w:tcW w:w="1727" w:type="dxa"/>
                                </w:tcPr>
                                <w:p w14:paraId="2B982EB8" w14:textId="01031F89" w:rsidR="001A728E" w:rsidRDefault="008515DF">
                                  <w:r>
                                    <w:t>7</w:t>
                                  </w:r>
                                  <w:r w:rsidR="001A728E">
                                    <w:t xml:space="preserve"> (Medium)</w:t>
                                  </w:r>
                                </w:p>
                              </w:tc>
                              <w:tc>
                                <w:tcPr>
                                  <w:tcW w:w="3235" w:type="dxa"/>
                                  <w:vAlign w:val="center"/>
                                </w:tcPr>
                                <w:p w14:paraId="75DD4C21" w14:textId="340C4662" w:rsidR="001A728E" w:rsidRDefault="001A728E" w:rsidP="0030121F">
                                  <w:pPr>
                                    <w:jc w:val="center"/>
                                  </w:pPr>
                                  <w:r>
                                    <w:t>1.5m – 2.2m</w:t>
                                  </w:r>
                                </w:p>
                              </w:tc>
                              <w:tc>
                                <w:tcPr>
                                  <w:tcW w:w="2268" w:type="dxa"/>
                                </w:tcPr>
                                <w:p w14:paraId="08451C78" w14:textId="004D3487" w:rsidR="001A728E" w:rsidRDefault="001A728E" w:rsidP="001C4161">
                                  <w:pPr>
                                    <w:jc w:val="center"/>
                                  </w:pPr>
                                  <w:r>
                                    <w:t>50kg – 200kg</w:t>
                                  </w:r>
                                </w:p>
                              </w:tc>
                              <w:tc>
                                <w:tcPr>
                                  <w:tcW w:w="2126" w:type="dxa"/>
                                </w:tcPr>
                                <w:p w14:paraId="3F0CF204" w14:textId="2F566CC7" w:rsidR="001A728E" w:rsidRDefault="00001B62">
                                  <w:r>
                                    <w:t>Adult human</w:t>
                                  </w:r>
                                </w:p>
                              </w:tc>
                            </w:tr>
                            <w:tr w:rsidR="001A728E" w14:paraId="20F434F2" w14:textId="6EAD5054" w:rsidTr="00923AE0">
                              <w:tc>
                                <w:tcPr>
                                  <w:tcW w:w="1727" w:type="dxa"/>
                                </w:tcPr>
                                <w:p w14:paraId="6974A659" w14:textId="1C194CE7" w:rsidR="001A728E" w:rsidRDefault="008515DF">
                                  <w:r>
                                    <w:t>8</w:t>
                                  </w:r>
                                  <w:r w:rsidR="001A728E">
                                    <w:t xml:space="preserve"> (Large)</w:t>
                                  </w:r>
                                </w:p>
                              </w:tc>
                              <w:tc>
                                <w:tcPr>
                                  <w:tcW w:w="3235" w:type="dxa"/>
                                  <w:vAlign w:val="center"/>
                                </w:tcPr>
                                <w:p w14:paraId="37903FEF" w14:textId="4991ADAD" w:rsidR="001A728E" w:rsidRDefault="001A728E" w:rsidP="0030121F">
                                  <w:pPr>
                                    <w:jc w:val="center"/>
                                  </w:pPr>
                                  <w:r>
                                    <w:t>2.2m – 3.3m</w:t>
                                  </w:r>
                                </w:p>
                              </w:tc>
                              <w:tc>
                                <w:tcPr>
                                  <w:tcW w:w="2268" w:type="dxa"/>
                                </w:tcPr>
                                <w:p w14:paraId="3B1EA030" w14:textId="01784AB2" w:rsidR="001A728E" w:rsidRDefault="001A728E" w:rsidP="001C4161">
                                  <w:pPr>
                                    <w:jc w:val="center"/>
                                  </w:pPr>
                                  <w:r>
                                    <w:t>200kg – 500kg</w:t>
                                  </w:r>
                                </w:p>
                              </w:tc>
                              <w:tc>
                                <w:tcPr>
                                  <w:tcW w:w="2126" w:type="dxa"/>
                                </w:tcPr>
                                <w:p w14:paraId="09EF8E4C" w14:textId="047C2FFB" w:rsidR="001A728E" w:rsidRDefault="001A728E">
                                  <w:r>
                                    <w:t>Bear</w:t>
                                  </w:r>
                                </w:p>
                              </w:tc>
                            </w:tr>
                            <w:tr w:rsidR="001A728E" w14:paraId="3914590E" w14:textId="46329CC0" w:rsidTr="00923AE0">
                              <w:tc>
                                <w:tcPr>
                                  <w:tcW w:w="1727" w:type="dxa"/>
                                </w:tcPr>
                                <w:p w14:paraId="2B9C3AF7" w14:textId="75086DCE" w:rsidR="001A728E" w:rsidRDefault="008515DF">
                                  <w:r>
                                    <w:t>9</w:t>
                                  </w:r>
                                  <w:r w:rsidR="001A728E">
                                    <w:t xml:space="preserve"> (Huge)</w:t>
                                  </w:r>
                                </w:p>
                              </w:tc>
                              <w:tc>
                                <w:tcPr>
                                  <w:tcW w:w="3235" w:type="dxa"/>
                                  <w:vAlign w:val="center"/>
                                </w:tcPr>
                                <w:p w14:paraId="548CA7A9" w14:textId="730446D5" w:rsidR="001A728E" w:rsidRDefault="001A728E" w:rsidP="0030121F">
                                  <w:pPr>
                                    <w:jc w:val="center"/>
                                  </w:pPr>
                                  <w:r>
                                    <w:t>3.3m – 5m</w:t>
                                  </w:r>
                                </w:p>
                              </w:tc>
                              <w:tc>
                                <w:tcPr>
                                  <w:tcW w:w="2268" w:type="dxa"/>
                                </w:tcPr>
                                <w:p w14:paraId="238ED1D3" w14:textId="67E9FC3B" w:rsidR="001A728E" w:rsidRDefault="00BF40CE" w:rsidP="001C4161">
                                  <w:pPr>
                                    <w:jc w:val="center"/>
                                  </w:pPr>
                                  <w:r>
                                    <w:t>500kg</w:t>
                                  </w:r>
                                  <w:r w:rsidR="001A728E">
                                    <w:t xml:space="preserve"> – </w:t>
                                  </w:r>
                                  <w:r>
                                    <w:t>5</w:t>
                                  </w:r>
                                  <w:r w:rsidR="001A728E">
                                    <w:t>t</w:t>
                                  </w:r>
                                </w:p>
                              </w:tc>
                              <w:tc>
                                <w:tcPr>
                                  <w:tcW w:w="2126" w:type="dxa"/>
                                </w:tcPr>
                                <w:p w14:paraId="1EB452DC" w14:textId="2B837AB8" w:rsidR="001A728E" w:rsidRDefault="001A728E">
                                  <w:r>
                                    <w:t>Rhinoceros</w:t>
                                  </w:r>
                                </w:p>
                              </w:tc>
                            </w:tr>
                            <w:tr w:rsidR="001A728E" w14:paraId="5899D8A3" w14:textId="06DB84FD" w:rsidTr="00923AE0">
                              <w:tc>
                                <w:tcPr>
                                  <w:tcW w:w="1727" w:type="dxa"/>
                                </w:tcPr>
                                <w:p w14:paraId="48C9833C" w14:textId="7D085255" w:rsidR="001A728E" w:rsidRDefault="008515DF">
                                  <w:r>
                                    <w:t>10</w:t>
                                  </w:r>
                                  <w:r w:rsidR="001A728E">
                                    <w:t xml:space="preserve"> (Gargantuan)</w:t>
                                  </w:r>
                                </w:p>
                              </w:tc>
                              <w:tc>
                                <w:tcPr>
                                  <w:tcW w:w="3235" w:type="dxa"/>
                                  <w:vAlign w:val="center"/>
                                </w:tcPr>
                                <w:p w14:paraId="793BFAD9" w14:textId="7919E6B4" w:rsidR="001A728E" w:rsidRDefault="001A728E" w:rsidP="0030121F">
                                  <w:pPr>
                                    <w:jc w:val="center"/>
                                  </w:pPr>
                                  <w:r>
                                    <w:t>5m – 7.5m</w:t>
                                  </w:r>
                                </w:p>
                              </w:tc>
                              <w:tc>
                                <w:tcPr>
                                  <w:tcW w:w="2268" w:type="dxa"/>
                                </w:tcPr>
                                <w:p w14:paraId="75BC6C76" w14:textId="0465B3C0" w:rsidR="001A728E" w:rsidRDefault="00BF40CE" w:rsidP="001C4161">
                                  <w:pPr>
                                    <w:jc w:val="center"/>
                                  </w:pPr>
                                  <w:r>
                                    <w:t>5</w:t>
                                  </w:r>
                                  <w:r w:rsidR="001A728E">
                                    <w:t xml:space="preserve">t – </w:t>
                                  </w:r>
                                  <w:r>
                                    <w:t>25</w:t>
                                  </w:r>
                                  <w:r w:rsidR="001A728E">
                                    <w:t>t</w:t>
                                  </w:r>
                                </w:p>
                              </w:tc>
                              <w:tc>
                                <w:tcPr>
                                  <w:tcW w:w="2126" w:type="dxa"/>
                                </w:tcPr>
                                <w:p w14:paraId="2E8980D4" w14:textId="77CBB8A4" w:rsidR="001A728E" w:rsidRDefault="001A728E">
                                  <w:r>
                                    <w:t>Elephant</w:t>
                                  </w:r>
                                </w:p>
                              </w:tc>
                            </w:tr>
                            <w:tr w:rsidR="001A728E" w14:paraId="5C3EB66B" w14:textId="6C201137" w:rsidTr="00923AE0">
                              <w:tc>
                                <w:tcPr>
                                  <w:tcW w:w="1727" w:type="dxa"/>
                                </w:tcPr>
                                <w:p w14:paraId="4B33CBBE" w14:textId="2ABF5FAE" w:rsidR="001A728E" w:rsidRDefault="001A728E">
                                  <w:r>
                                    <w:t>1</w:t>
                                  </w:r>
                                  <w:r w:rsidR="008515DF">
                                    <w:t>1</w:t>
                                  </w:r>
                                  <w:r>
                                    <w:t xml:space="preserve"> (Colossal)</w:t>
                                  </w:r>
                                </w:p>
                              </w:tc>
                              <w:tc>
                                <w:tcPr>
                                  <w:tcW w:w="3235" w:type="dxa"/>
                                  <w:vAlign w:val="center"/>
                                </w:tcPr>
                                <w:p w14:paraId="39946AE1" w14:textId="71A4369B" w:rsidR="001A728E" w:rsidRDefault="001A728E" w:rsidP="0030121F">
                                  <w:pPr>
                                    <w:jc w:val="center"/>
                                  </w:pPr>
                                  <w:r>
                                    <w:t>7.5m – 12.5m</w:t>
                                  </w:r>
                                </w:p>
                              </w:tc>
                              <w:tc>
                                <w:tcPr>
                                  <w:tcW w:w="2268" w:type="dxa"/>
                                </w:tcPr>
                                <w:p w14:paraId="1D1C2832" w14:textId="5AF199BD" w:rsidR="001A728E" w:rsidRDefault="00BF40CE" w:rsidP="001C4161">
                                  <w:pPr>
                                    <w:jc w:val="center"/>
                                  </w:pPr>
                                  <w:r>
                                    <w:t>25</w:t>
                                  </w:r>
                                  <w:r w:rsidR="001A728E">
                                    <w:t xml:space="preserve">t – </w:t>
                                  </w:r>
                                  <w:r>
                                    <w:t>50</w:t>
                                  </w:r>
                                  <w:r w:rsidR="001A728E">
                                    <w:t>t</w:t>
                                  </w:r>
                                </w:p>
                              </w:tc>
                              <w:tc>
                                <w:tcPr>
                                  <w:tcW w:w="2126" w:type="dxa"/>
                                </w:tcPr>
                                <w:p w14:paraId="254160C5" w14:textId="1DAD6BA5" w:rsidR="001A728E" w:rsidRDefault="00F067D9">
                                  <w:r>
                                    <w:t>Brachiosaurus</w:t>
                                  </w:r>
                                </w:p>
                              </w:tc>
                            </w:tr>
                            <w:tr w:rsidR="001A728E" w14:paraId="59E549C0" w14:textId="582A2DB9" w:rsidTr="00923AE0">
                              <w:tc>
                                <w:tcPr>
                                  <w:tcW w:w="1727" w:type="dxa"/>
                                </w:tcPr>
                                <w:p w14:paraId="179CB000" w14:textId="752AE96A" w:rsidR="001A728E" w:rsidRDefault="001A728E">
                                  <w:r>
                                    <w:t>1</w:t>
                                  </w:r>
                                  <w:r w:rsidR="008515DF">
                                    <w:t>2</w:t>
                                  </w:r>
                                  <w:r>
                                    <w:t xml:space="preserve"> (Titanic)</w:t>
                                  </w:r>
                                </w:p>
                              </w:tc>
                              <w:tc>
                                <w:tcPr>
                                  <w:tcW w:w="3235" w:type="dxa"/>
                                  <w:vAlign w:val="center"/>
                                </w:tcPr>
                                <w:p w14:paraId="3E7D330E" w14:textId="0F8D00E6" w:rsidR="001A728E" w:rsidRDefault="001A728E" w:rsidP="0030121F">
                                  <w:pPr>
                                    <w:jc w:val="center"/>
                                  </w:pPr>
                                  <w:r>
                                    <w:t>12.5m – 25m</w:t>
                                  </w:r>
                                </w:p>
                              </w:tc>
                              <w:tc>
                                <w:tcPr>
                                  <w:tcW w:w="2268" w:type="dxa"/>
                                </w:tcPr>
                                <w:p w14:paraId="7118A7AB" w14:textId="3448A355" w:rsidR="001A728E" w:rsidRDefault="00BF40CE" w:rsidP="001C4161">
                                  <w:pPr>
                                    <w:jc w:val="center"/>
                                  </w:pPr>
                                  <w:r>
                                    <w:t>5</w:t>
                                  </w:r>
                                  <w:r w:rsidR="001A728E">
                                    <w:t>0t –</w:t>
                                  </w:r>
                                  <w:r>
                                    <w:t xml:space="preserve"> 1</w:t>
                                  </w:r>
                                  <w:r w:rsidR="001A728E">
                                    <w:t>00t</w:t>
                                  </w:r>
                                </w:p>
                              </w:tc>
                              <w:tc>
                                <w:tcPr>
                                  <w:tcW w:w="2126" w:type="dxa"/>
                                </w:tcPr>
                                <w:p w14:paraId="6528E8F9" w14:textId="6F073F05" w:rsidR="001A728E" w:rsidRDefault="001A728E">
                                  <w:r>
                                    <w:t>Argentinosaurus</w:t>
                                  </w:r>
                                </w:p>
                              </w:tc>
                            </w:tr>
                          </w:tbl>
                          <w:p w14:paraId="7BF105CC" w14:textId="5E6AE35A" w:rsidR="003133BA" w:rsidRDefault="008571F4" w:rsidP="00102A84">
                            <w:pPr>
                              <w:spacing w:before="100" w:after="160"/>
                              <w:jc w:val="both"/>
                            </w:pPr>
                            <w:r w:rsidRPr="008571F4">
                              <w:rPr>
                                <w:b/>
                                <w:bCs/>
                              </w:rPr>
                              <w:t xml:space="preserve">*Note: </w:t>
                            </w:r>
                            <w:r w:rsidR="00F669C6" w:rsidRPr="00F669C6">
                              <w:t>These</w:t>
                            </w:r>
                            <w:r w:rsidR="00F669C6">
                              <w:t xml:space="preserve"> dimensions and weights are just there to give you a general idea of what kind of creature each size category represents.</w:t>
                            </w:r>
                            <w:r w:rsidR="00AB2E33">
                              <w:t xml:space="preserve"> Creature dimensions may vary according to the overall shape of the creature.</w:t>
                            </w:r>
                            <w:r w:rsidR="00F669C6">
                              <w:t xml:space="preserve"> The</w:t>
                            </w:r>
                            <w:r w:rsidR="00AB2E33">
                              <w:t xml:space="preserve"> values for weight</w:t>
                            </w:r>
                            <w:r w:rsidR="00F669C6">
                              <w:t xml:space="preserve"> were also written with “normal”, flesh-and-blood creatures in mind and could </w:t>
                            </w:r>
                            <w:proofErr w:type="gramStart"/>
                            <w:r w:rsidR="00F669C6">
                              <w:t>actually vary</w:t>
                            </w:r>
                            <w:proofErr w:type="gramEnd"/>
                            <w:r w:rsidR="00F669C6">
                              <w:t xml:space="preserve"> wildly with robotic, incorporeal, magical and other creatures </w:t>
                            </w:r>
                            <w:r w:rsidR="006B2D9C">
                              <w:t>made possible</w:t>
                            </w:r>
                            <w:r w:rsidR="00F669C6">
                              <w:t xml:space="preserve"> by fantasy and science fiction </w:t>
                            </w:r>
                            <w:r w:rsidR="001E1434">
                              <w:t>settings</w:t>
                            </w:r>
                            <w:r w:rsidR="00AB2E33">
                              <w:t>.</w:t>
                            </w:r>
                          </w:p>
                          <w:p w14:paraId="45A0ED9B" w14:textId="5AF72421" w:rsidR="00E75199" w:rsidRDefault="00E75199" w:rsidP="00102A84">
                            <w:pPr>
                              <w:pStyle w:val="Heading3"/>
                              <w:spacing w:before="160"/>
                            </w:pPr>
                            <w:r>
                              <w:t>The Baseline:</w:t>
                            </w:r>
                          </w:p>
                          <w:p w14:paraId="5631FE06" w14:textId="714A58B9" w:rsidR="00E75199" w:rsidRPr="00E75199" w:rsidRDefault="00E75199" w:rsidP="00102A84">
                            <w:pPr>
                              <w:spacing w:after="160"/>
                              <w:jc w:val="both"/>
                            </w:pPr>
                            <w:r>
                              <w:t>The game assumes that most PCs will be Medium, and that some will occasionally be Small or Large. Therefore, everything is based on and relative to the Medium size, and the rules will give the most reliable results when staying at Medium or within a few categories</w:t>
                            </w:r>
                            <w:r w:rsidR="008A26E7">
                              <w:t xml:space="preserve"> from it</w:t>
                            </w:r>
                            <w:r>
                              <w:t>.</w:t>
                            </w:r>
                          </w:p>
                          <w:p w14:paraId="6CFD39DD" w14:textId="32BB7AC6" w:rsidR="00AB2A4C" w:rsidRDefault="00AB2A4C" w:rsidP="00102A84">
                            <w:pPr>
                              <w:pStyle w:val="Heading3"/>
                              <w:spacing w:before="160"/>
                            </w:pPr>
                            <w:r>
                              <w:t xml:space="preserve">Going </w:t>
                            </w:r>
                            <w:r w:rsidR="00E75199">
                              <w:t>S</w:t>
                            </w:r>
                            <w:r>
                              <w:t>maller:</w:t>
                            </w:r>
                          </w:p>
                          <w:p w14:paraId="38527EDF" w14:textId="16E085ED" w:rsidR="008571F4" w:rsidRDefault="00496AD5" w:rsidP="00102A84">
                            <w:pPr>
                              <w:spacing w:after="160"/>
                              <w:jc w:val="both"/>
                            </w:pPr>
                            <w:r w:rsidRPr="00496AD5">
                              <w:t>While</w:t>
                            </w:r>
                            <w:r>
                              <w:t xml:space="preserve"> there obviously exist creature smaller than Miniscule, such as insects, or even microorganisms, there isn’t a separate size category for them because the game rules would simply break down if these followed the same rule patterns as larger creatures. Also, as the main purpose of size categories is to support the rules for combat, it would be hardly needed, if ever (you wouldn’t fight cockroaches the same way you’d fight </w:t>
                            </w:r>
                            <w:r w:rsidR="00AB2A4C">
                              <w:t>bandits and goblins!</w:t>
                            </w:r>
                            <w:r>
                              <w:t xml:space="preserve">). All interactions with </w:t>
                            </w:r>
                            <w:r w:rsidR="00AB2A4C">
                              <w:t xml:space="preserve">such small creatures can be reasonably resolved using the usual Skill Test rules (page </w:t>
                            </w:r>
                            <w:r w:rsidR="00CF6C8B">
                              <w:rPr>
                                <w:color w:val="FF0000"/>
                              </w:rPr>
                              <w:t>ZZ</w:t>
                            </w:r>
                            <w:r w:rsidR="00AB2A4C">
                              <w:t>).</w:t>
                            </w:r>
                          </w:p>
                          <w:p w14:paraId="4D426E3E" w14:textId="0A46D8C8" w:rsidR="00AB2A4C" w:rsidRDefault="00AB2A4C" w:rsidP="00102A84">
                            <w:pPr>
                              <w:pStyle w:val="Heading3"/>
                              <w:spacing w:before="160"/>
                            </w:pPr>
                            <w:r>
                              <w:t xml:space="preserve">Going </w:t>
                            </w:r>
                            <w:r w:rsidR="00E75199">
                              <w:t>B</w:t>
                            </w:r>
                            <w:r>
                              <w:t>igger:</w:t>
                            </w:r>
                          </w:p>
                          <w:p w14:paraId="54271085" w14:textId="3D5A5B92" w:rsidR="00AB2A4C" w:rsidRPr="00AB2A4C" w:rsidRDefault="00AB2A4C" w:rsidP="00AB2A4C">
                            <w:pPr>
                              <w:jc w:val="both"/>
                            </w:pPr>
                            <w:r>
                              <w:t>You’re already unlikely to come across any Colossal or Titanic creatures, and anything more than that would be more akin to living terrain features. Same as above, use the Skill Test rules to interact with them, if you need to. (Remember that you are to them what a common house spider is to you; using the regular combat rules to fight them wouldn’t be se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79" id="_x0000_t202" coordsize="21600,21600" o:spt="202" path="m,l,21600r21600,l21600,xe">
                <v:stroke joinstyle="miter"/>
                <v:path gradientshapeok="t" o:connecttype="rect"/>
              </v:shapetype>
              <v:shape id="Text Box 2" o:spid="_x0000_s1026" type="#_x0000_t202" style="position:absolute;left:0;text-align:left;margin-left:-.4pt;margin-top:237.3pt;width:482.7pt;height:481.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">
                <v:textbox>
                  <w:txbxContent>
                    <w:p w14:paraId="22BF0C95" w14:textId="7ED18908" w:rsidR="00AB2E33" w:rsidRDefault="00AB2E33" w:rsidP="00AB2E33">
                      <w:pPr>
                        <w:pStyle w:val="Subtitle"/>
                        <w:spacing w:after="80"/>
                      </w:pPr>
                      <w:r>
                        <w:t>Creature Size Categories:</w:t>
                      </w:r>
                    </w:p>
                    <w:tbl>
                      <w:tblPr>
                        <w:tblStyle w:val="TableGrid"/>
                        <w:tblW w:w="0" w:type="auto"/>
                        <w:tblInd w:w="108" w:type="dxa"/>
                        <w:tblLook w:val="04A0" w:firstRow="1" w:lastRow="0" w:firstColumn="1" w:lastColumn="0" w:noHBand="0" w:noVBand="1"/>
                      </w:tblPr>
                      <w:tblGrid>
                        <w:gridCol w:w="1727"/>
                        <w:gridCol w:w="3235"/>
                        <w:gridCol w:w="2268"/>
                        <w:gridCol w:w="2126"/>
                      </w:tblGrid>
                      <w:tr w:rsidR="001A728E" w14:paraId="091F9F69" w14:textId="16024DF8" w:rsidTr="00923AE0">
                        <w:tc>
                          <w:tcPr>
                            <w:tcW w:w="1727" w:type="dxa"/>
                          </w:tcPr>
                          <w:p w14:paraId="1C51E18C" w14:textId="66D13357" w:rsidR="001A728E" w:rsidRPr="003133BA" w:rsidRDefault="001A728E">
                            <w:pPr>
                              <w:rPr>
                                <w:b/>
                                <w:bCs/>
                              </w:rPr>
                            </w:pPr>
                            <w:r w:rsidRPr="003133BA">
                              <w:rPr>
                                <w:b/>
                                <w:bCs/>
                              </w:rPr>
                              <w:t>Size Category</w:t>
                            </w:r>
                          </w:p>
                        </w:tc>
                        <w:tc>
                          <w:tcPr>
                            <w:tcW w:w="3235" w:type="dxa"/>
                          </w:tcPr>
                          <w:p w14:paraId="2448B7EA" w14:textId="66C826C1" w:rsidR="001A728E" w:rsidRPr="003133BA" w:rsidRDefault="001A728E">
                            <w:pPr>
                              <w:rPr>
                                <w:b/>
                                <w:bCs/>
                              </w:rPr>
                            </w:pPr>
                            <w:r w:rsidRPr="003133BA">
                              <w:rPr>
                                <w:b/>
                                <w:bCs/>
                              </w:rPr>
                              <w:t>Approx. Maximum Dimension</w:t>
                            </w:r>
                            <w:r>
                              <w:rPr>
                                <w:b/>
                                <w:bCs/>
                              </w:rPr>
                              <w:t>*</w:t>
                            </w:r>
                          </w:p>
                        </w:tc>
                        <w:tc>
                          <w:tcPr>
                            <w:tcW w:w="2268" w:type="dxa"/>
                          </w:tcPr>
                          <w:p w14:paraId="0C4689C2" w14:textId="3C2BD089" w:rsidR="001A728E" w:rsidRPr="003133BA" w:rsidRDefault="001A728E">
                            <w:pPr>
                              <w:rPr>
                                <w:b/>
                                <w:bCs/>
                              </w:rPr>
                            </w:pPr>
                            <w:r w:rsidRPr="003133BA">
                              <w:rPr>
                                <w:b/>
                                <w:bCs/>
                              </w:rPr>
                              <w:t>Approx</w:t>
                            </w:r>
                            <w:r>
                              <w:rPr>
                                <w:b/>
                                <w:bCs/>
                              </w:rPr>
                              <w:t>imate</w:t>
                            </w:r>
                            <w:r w:rsidRPr="003133BA">
                              <w:rPr>
                                <w:b/>
                                <w:bCs/>
                              </w:rPr>
                              <w:t xml:space="preserve"> Weight</w:t>
                            </w:r>
                            <w:r>
                              <w:rPr>
                                <w:b/>
                                <w:bCs/>
                              </w:rPr>
                              <w:t>*</w:t>
                            </w:r>
                          </w:p>
                        </w:tc>
                        <w:tc>
                          <w:tcPr>
                            <w:tcW w:w="2126" w:type="dxa"/>
                          </w:tcPr>
                          <w:p w14:paraId="7175E780" w14:textId="6B850D28" w:rsidR="001A728E" w:rsidRPr="003133BA" w:rsidRDefault="001A728E">
                            <w:pPr>
                              <w:rPr>
                                <w:b/>
                                <w:bCs/>
                              </w:rPr>
                            </w:pPr>
                            <w:r>
                              <w:rPr>
                                <w:b/>
                                <w:bCs/>
                              </w:rPr>
                              <w:t>Example</w:t>
                            </w:r>
                          </w:p>
                        </w:tc>
                      </w:tr>
                      <w:tr w:rsidR="00102A84" w14:paraId="18CD554F" w14:textId="77777777" w:rsidTr="00923AE0">
                        <w:tc>
                          <w:tcPr>
                            <w:tcW w:w="1727" w:type="dxa"/>
                          </w:tcPr>
                          <w:p w14:paraId="5FA759E8" w14:textId="72DC40CC" w:rsidR="00102A84" w:rsidRPr="00102A84" w:rsidRDefault="008515DF">
                            <w:r>
                              <w:t>1</w:t>
                            </w:r>
                            <w:r w:rsidR="00102A84" w:rsidRPr="00102A84">
                              <w:t xml:space="preserve"> (Fine)</w:t>
                            </w:r>
                          </w:p>
                        </w:tc>
                        <w:tc>
                          <w:tcPr>
                            <w:tcW w:w="3235" w:type="dxa"/>
                          </w:tcPr>
                          <w:p w14:paraId="32310B8C" w14:textId="37328306" w:rsidR="00102A84" w:rsidRPr="00102A84" w:rsidRDefault="00102A84" w:rsidP="00102A84">
                            <w:pPr>
                              <w:jc w:val="center"/>
                            </w:pPr>
                            <w:r w:rsidRPr="00102A84">
                              <w:t>5cm – 10cm</w:t>
                            </w:r>
                          </w:p>
                        </w:tc>
                        <w:tc>
                          <w:tcPr>
                            <w:tcW w:w="2268" w:type="dxa"/>
                          </w:tcPr>
                          <w:p w14:paraId="1E94D3C7" w14:textId="2E629FDF" w:rsidR="00102A84" w:rsidRPr="00102A84" w:rsidRDefault="00102A84" w:rsidP="00102A84">
                            <w:pPr>
                              <w:jc w:val="center"/>
                            </w:pPr>
                            <w:r w:rsidRPr="00102A84">
                              <w:t>10g – 50g</w:t>
                            </w:r>
                          </w:p>
                        </w:tc>
                        <w:tc>
                          <w:tcPr>
                            <w:tcW w:w="2126" w:type="dxa"/>
                          </w:tcPr>
                          <w:p w14:paraId="4E8D2B92" w14:textId="7A53A6A8" w:rsidR="00102A84" w:rsidRDefault="00102A84">
                            <w:pPr>
                              <w:rPr>
                                <w:b/>
                                <w:bCs/>
                              </w:rPr>
                            </w:pPr>
                            <w:r w:rsidRPr="00102A84">
                              <w:t>Mouse</w:t>
                            </w:r>
                          </w:p>
                        </w:tc>
                      </w:tr>
                      <w:tr w:rsidR="001A728E" w14:paraId="4C5B9D99" w14:textId="533F137B" w:rsidTr="00923AE0">
                        <w:tc>
                          <w:tcPr>
                            <w:tcW w:w="1727" w:type="dxa"/>
                          </w:tcPr>
                          <w:p w14:paraId="761A0C30" w14:textId="78BC1BC7" w:rsidR="001A728E" w:rsidRPr="0030121F" w:rsidRDefault="008515DF">
                            <w:r>
                              <w:t>2</w:t>
                            </w:r>
                            <w:r w:rsidR="001A728E" w:rsidRPr="0030121F">
                              <w:t xml:space="preserve"> (Miniscule)</w:t>
                            </w:r>
                          </w:p>
                        </w:tc>
                        <w:tc>
                          <w:tcPr>
                            <w:tcW w:w="3235" w:type="dxa"/>
                            <w:vAlign w:val="center"/>
                          </w:tcPr>
                          <w:p w14:paraId="60529535" w14:textId="6094ED28" w:rsidR="001A728E" w:rsidRPr="0030121F" w:rsidRDefault="001A728E" w:rsidP="0030121F">
                            <w:pPr>
                              <w:jc w:val="center"/>
                            </w:pPr>
                            <w:r w:rsidRPr="0030121F">
                              <w:t>10cm – 25cm</w:t>
                            </w:r>
                          </w:p>
                        </w:tc>
                        <w:tc>
                          <w:tcPr>
                            <w:tcW w:w="2268" w:type="dxa"/>
                          </w:tcPr>
                          <w:p w14:paraId="5B32F130" w14:textId="542E2A56" w:rsidR="001A728E" w:rsidRPr="0030121F" w:rsidRDefault="001A728E" w:rsidP="001C4161">
                            <w:pPr>
                              <w:jc w:val="center"/>
                            </w:pPr>
                            <w:r>
                              <w:t>50g – 250g</w:t>
                            </w:r>
                          </w:p>
                        </w:tc>
                        <w:tc>
                          <w:tcPr>
                            <w:tcW w:w="2126" w:type="dxa"/>
                          </w:tcPr>
                          <w:p w14:paraId="35DB4ACC" w14:textId="71AFA2F1" w:rsidR="001A728E" w:rsidRDefault="001A728E">
                            <w:r>
                              <w:t>Rat</w:t>
                            </w:r>
                          </w:p>
                        </w:tc>
                      </w:tr>
                      <w:tr w:rsidR="001A728E" w14:paraId="12B2C43E" w14:textId="38D14A47" w:rsidTr="00923AE0">
                        <w:tc>
                          <w:tcPr>
                            <w:tcW w:w="1727" w:type="dxa"/>
                          </w:tcPr>
                          <w:p w14:paraId="0E0297A4" w14:textId="260CF05D" w:rsidR="001A728E" w:rsidRDefault="008515DF">
                            <w:r>
                              <w:t>3</w:t>
                            </w:r>
                            <w:r w:rsidR="001A728E">
                              <w:t xml:space="preserve"> (Diminutive)</w:t>
                            </w:r>
                          </w:p>
                        </w:tc>
                        <w:tc>
                          <w:tcPr>
                            <w:tcW w:w="3235" w:type="dxa"/>
                            <w:vAlign w:val="center"/>
                          </w:tcPr>
                          <w:p w14:paraId="0BDBCE80" w14:textId="236EF73E" w:rsidR="001A728E" w:rsidRDefault="001A728E" w:rsidP="0030121F">
                            <w:pPr>
                              <w:jc w:val="center"/>
                            </w:pPr>
                            <w:r>
                              <w:t>25cm – 40cm</w:t>
                            </w:r>
                          </w:p>
                        </w:tc>
                        <w:tc>
                          <w:tcPr>
                            <w:tcW w:w="2268" w:type="dxa"/>
                          </w:tcPr>
                          <w:p w14:paraId="1480225B" w14:textId="2B43BD3D" w:rsidR="001A728E" w:rsidRDefault="001A728E" w:rsidP="001C4161">
                            <w:pPr>
                              <w:jc w:val="center"/>
                            </w:pPr>
                            <w:r>
                              <w:t>250g – 5kg</w:t>
                            </w:r>
                          </w:p>
                        </w:tc>
                        <w:tc>
                          <w:tcPr>
                            <w:tcW w:w="2126" w:type="dxa"/>
                          </w:tcPr>
                          <w:p w14:paraId="501B5B49" w14:textId="49BF3865" w:rsidR="001A728E" w:rsidRDefault="00F067D9">
                            <w:r>
                              <w:t>Cat</w:t>
                            </w:r>
                          </w:p>
                        </w:tc>
                      </w:tr>
                      <w:tr w:rsidR="001A728E" w14:paraId="1DE71B9B" w14:textId="4489E306" w:rsidTr="00923AE0">
                        <w:tc>
                          <w:tcPr>
                            <w:tcW w:w="1727" w:type="dxa"/>
                            <w:vAlign w:val="center"/>
                          </w:tcPr>
                          <w:p w14:paraId="6F1F476D" w14:textId="6A536933" w:rsidR="001A728E" w:rsidRDefault="008515DF" w:rsidP="0030121F">
                            <w:r>
                              <w:t>4</w:t>
                            </w:r>
                            <w:r w:rsidR="001A728E">
                              <w:t xml:space="preserve"> (Tiny)</w:t>
                            </w:r>
                          </w:p>
                        </w:tc>
                        <w:tc>
                          <w:tcPr>
                            <w:tcW w:w="3235" w:type="dxa"/>
                            <w:vAlign w:val="center"/>
                          </w:tcPr>
                          <w:p w14:paraId="7ABDB925" w14:textId="27DB7647" w:rsidR="001A728E" w:rsidRDefault="001A728E" w:rsidP="0030121F">
                            <w:pPr>
                              <w:ind w:left="45"/>
                              <w:jc w:val="center"/>
                            </w:pPr>
                            <w:r>
                              <w:t>40cm - 65cm</w:t>
                            </w:r>
                          </w:p>
                        </w:tc>
                        <w:tc>
                          <w:tcPr>
                            <w:tcW w:w="2268" w:type="dxa"/>
                          </w:tcPr>
                          <w:p w14:paraId="1E0416B0" w14:textId="01F289F3" w:rsidR="001A728E" w:rsidRDefault="001A728E" w:rsidP="001C4161">
                            <w:pPr>
                              <w:jc w:val="center"/>
                            </w:pPr>
                            <w:r>
                              <w:t>5kg – 10kg</w:t>
                            </w:r>
                          </w:p>
                        </w:tc>
                        <w:tc>
                          <w:tcPr>
                            <w:tcW w:w="2126" w:type="dxa"/>
                          </w:tcPr>
                          <w:p w14:paraId="78D73F68" w14:textId="47FF8751" w:rsidR="001A728E" w:rsidRDefault="00923AE0">
                            <w:r>
                              <w:t xml:space="preserve">Red </w:t>
                            </w:r>
                            <w:r w:rsidR="00001B62">
                              <w:t>f</w:t>
                            </w:r>
                            <w:r>
                              <w:t>ox</w:t>
                            </w:r>
                          </w:p>
                        </w:tc>
                      </w:tr>
                      <w:tr w:rsidR="001A728E" w14:paraId="0433FE40" w14:textId="74A87E00" w:rsidTr="00923AE0">
                        <w:tc>
                          <w:tcPr>
                            <w:tcW w:w="1727" w:type="dxa"/>
                          </w:tcPr>
                          <w:p w14:paraId="461ACF97" w14:textId="68D7BE8B" w:rsidR="001A728E" w:rsidRDefault="008515DF">
                            <w:r>
                              <w:t>5</w:t>
                            </w:r>
                            <w:r w:rsidR="001A728E">
                              <w:t xml:space="preserve"> (Very Small)</w:t>
                            </w:r>
                          </w:p>
                        </w:tc>
                        <w:tc>
                          <w:tcPr>
                            <w:tcW w:w="3235" w:type="dxa"/>
                            <w:vAlign w:val="center"/>
                          </w:tcPr>
                          <w:p w14:paraId="259433C8" w14:textId="6BDAE9D4" w:rsidR="001A728E" w:rsidRDefault="001A728E" w:rsidP="0030121F">
                            <w:pPr>
                              <w:jc w:val="center"/>
                            </w:pPr>
                            <w:r>
                              <w:t>65cm – 100cm</w:t>
                            </w:r>
                          </w:p>
                        </w:tc>
                        <w:tc>
                          <w:tcPr>
                            <w:tcW w:w="2268" w:type="dxa"/>
                          </w:tcPr>
                          <w:p w14:paraId="0D9ABC3C" w14:textId="5C262B95" w:rsidR="001A728E" w:rsidRDefault="001A728E" w:rsidP="001C4161">
                            <w:pPr>
                              <w:jc w:val="center"/>
                            </w:pPr>
                            <w:r>
                              <w:t>10kg – 20kg</w:t>
                            </w:r>
                          </w:p>
                        </w:tc>
                        <w:tc>
                          <w:tcPr>
                            <w:tcW w:w="2126" w:type="dxa"/>
                          </w:tcPr>
                          <w:p w14:paraId="7EF6C4B3" w14:textId="5E8FBA60" w:rsidR="001A728E" w:rsidRDefault="00200631">
                            <w:r>
                              <w:t>Medium-sized dog</w:t>
                            </w:r>
                          </w:p>
                        </w:tc>
                      </w:tr>
                      <w:tr w:rsidR="001A728E" w14:paraId="3CA1F09B" w14:textId="5BE50D39" w:rsidTr="00923AE0">
                        <w:tc>
                          <w:tcPr>
                            <w:tcW w:w="1727" w:type="dxa"/>
                          </w:tcPr>
                          <w:p w14:paraId="59AD966B" w14:textId="54469136" w:rsidR="001A728E" w:rsidRDefault="008515DF">
                            <w:r>
                              <w:t>6</w:t>
                            </w:r>
                            <w:r w:rsidR="001A728E">
                              <w:t xml:space="preserve"> (Small)</w:t>
                            </w:r>
                          </w:p>
                        </w:tc>
                        <w:tc>
                          <w:tcPr>
                            <w:tcW w:w="3235" w:type="dxa"/>
                            <w:vAlign w:val="center"/>
                          </w:tcPr>
                          <w:p w14:paraId="49D231DB" w14:textId="1E4BA4AC" w:rsidR="001A728E" w:rsidRDefault="001A728E" w:rsidP="0030121F">
                            <w:pPr>
                              <w:jc w:val="center"/>
                            </w:pPr>
                            <w:r>
                              <w:t>100cm – 150cm</w:t>
                            </w:r>
                          </w:p>
                        </w:tc>
                        <w:tc>
                          <w:tcPr>
                            <w:tcW w:w="2268" w:type="dxa"/>
                          </w:tcPr>
                          <w:p w14:paraId="73707769" w14:textId="5C7E93E3" w:rsidR="001A728E" w:rsidRDefault="001A728E" w:rsidP="001C4161">
                            <w:pPr>
                              <w:jc w:val="center"/>
                            </w:pPr>
                            <w:r>
                              <w:t>20kg – 50kg</w:t>
                            </w:r>
                          </w:p>
                        </w:tc>
                        <w:tc>
                          <w:tcPr>
                            <w:tcW w:w="2126" w:type="dxa"/>
                          </w:tcPr>
                          <w:p w14:paraId="7D3929D5" w14:textId="70F2AA2D" w:rsidR="001A728E" w:rsidRDefault="00001B62">
                            <w:r>
                              <w:t>Human child</w:t>
                            </w:r>
                          </w:p>
                        </w:tc>
                      </w:tr>
                      <w:tr w:rsidR="001A728E" w14:paraId="5E61CFFB" w14:textId="1506C053" w:rsidTr="00923AE0">
                        <w:tc>
                          <w:tcPr>
                            <w:tcW w:w="1727" w:type="dxa"/>
                          </w:tcPr>
                          <w:p w14:paraId="2B982EB8" w14:textId="01031F89" w:rsidR="001A728E" w:rsidRDefault="008515DF">
                            <w:r>
                              <w:t>7</w:t>
                            </w:r>
                            <w:r w:rsidR="001A728E">
                              <w:t xml:space="preserve"> (Medium)</w:t>
                            </w:r>
                          </w:p>
                        </w:tc>
                        <w:tc>
                          <w:tcPr>
                            <w:tcW w:w="3235" w:type="dxa"/>
                            <w:vAlign w:val="center"/>
                          </w:tcPr>
                          <w:p w14:paraId="75DD4C21" w14:textId="340C4662" w:rsidR="001A728E" w:rsidRDefault="001A728E" w:rsidP="0030121F">
                            <w:pPr>
                              <w:jc w:val="center"/>
                            </w:pPr>
                            <w:r>
                              <w:t>1.5m – 2.2m</w:t>
                            </w:r>
                          </w:p>
                        </w:tc>
                        <w:tc>
                          <w:tcPr>
                            <w:tcW w:w="2268" w:type="dxa"/>
                          </w:tcPr>
                          <w:p w14:paraId="08451C78" w14:textId="004D3487" w:rsidR="001A728E" w:rsidRDefault="001A728E" w:rsidP="001C4161">
                            <w:pPr>
                              <w:jc w:val="center"/>
                            </w:pPr>
                            <w:r>
                              <w:t>50kg – 200kg</w:t>
                            </w:r>
                          </w:p>
                        </w:tc>
                        <w:tc>
                          <w:tcPr>
                            <w:tcW w:w="2126" w:type="dxa"/>
                          </w:tcPr>
                          <w:p w14:paraId="3F0CF204" w14:textId="2F566CC7" w:rsidR="001A728E" w:rsidRDefault="00001B62">
                            <w:r>
                              <w:t>Adult human</w:t>
                            </w:r>
                          </w:p>
                        </w:tc>
                      </w:tr>
                      <w:tr w:rsidR="001A728E" w14:paraId="20F434F2" w14:textId="6EAD5054" w:rsidTr="00923AE0">
                        <w:tc>
                          <w:tcPr>
                            <w:tcW w:w="1727" w:type="dxa"/>
                          </w:tcPr>
                          <w:p w14:paraId="6974A659" w14:textId="1C194CE7" w:rsidR="001A728E" w:rsidRDefault="008515DF">
                            <w:r>
                              <w:t>8</w:t>
                            </w:r>
                            <w:r w:rsidR="001A728E">
                              <w:t xml:space="preserve"> (Large)</w:t>
                            </w:r>
                          </w:p>
                        </w:tc>
                        <w:tc>
                          <w:tcPr>
                            <w:tcW w:w="3235" w:type="dxa"/>
                            <w:vAlign w:val="center"/>
                          </w:tcPr>
                          <w:p w14:paraId="37903FEF" w14:textId="4991ADAD" w:rsidR="001A728E" w:rsidRDefault="001A728E" w:rsidP="0030121F">
                            <w:pPr>
                              <w:jc w:val="center"/>
                            </w:pPr>
                            <w:r>
                              <w:t>2.2m – 3.3m</w:t>
                            </w:r>
                          </w:p>
                        </w:tc>
                        <w:tc>
                          <w:tcPr>
                            <w:tcW w:w="2268" w:type="dxa"/>
                          </w:tcPr>
                          <w:p w14:paraId="3B1EA030" w14:textId="01784AB2" w:rsidR="001A728E" w:rsidRDefault="001A728E" w:rsidP="001C4161">
                            <w:pPr>
                              <w:jc w:val="center"/>
                            </w:pPr>
                            <w:r>
                              <w:t>200kg – 500kg</w:t>
                            </w:r>
                          </w:p>
                        </w:tc>
                        <w:tc>
                          <w:tcPr>
                            <w:tcW w:w="2126" w:type="dxa"/>
                          </w:tcPr>
                          <w:p w14:paraId="09EF8E4C" w14:textId="047C2FFB" w:rsidR="001A728E" w:rsidRDefault="001A728E">
                            <w:r>
                              <w:t>Bear</w:t>
                            </w:r>
                          </w:p>
                        </w:tc>
                      </w:tr>
                      <w:tr w:rsidR="001A728E" w14:paraId="3914590E" w14:textId="46329CC0" w:rsidTr="00923AE0">
                        <w:tc>
                          <w:tcPr>
                            <w:tcW w:w="1727" w:type="dxa"/>
                          </w:tcPr>
                          <w:p w14:paraId="2B9C3AF7" w14:textId="75086DCE" w:rsidR="001A728E" w:rsidRDefault="008515DF">
                            <w:r>
                              <w:t>9</w:t>
                            </w:r>
                            <w:r w:rsidR="001A728E">
                              <w:t xml:space="preserve"> (Huge)</w:t>
                            </w:r>
                          </w:p>
                        </w:tc>
                        <w:tc>
                          <w:tcPr>
                            <w:tcW w:w="3235" w:type="dxa"/>
                            <w:vAlign w:val="center"/>
                          </w:tcPr>
                          <w:p w14:paraId="548CA7A9" w14:textId="730446D5" w:rsidR="001A728E" w:rsidRDefault="001A728E" w:rsidP="0030121F">
                            <w:pPr>
                              <w:jc w:val="center"/>
                            </w:pPr>
                            <w:r>
                              <w:t>3.3m – 5m</w:t>
                            </w:r>
                          </w:p>
                        </w:tc>
                        <w:tc>
                          <w:tcPr>
                            <w:tcW w:w="2268" w:type="dxa"/>
                          </w:tcPr>
                          <w:p w14:paraId="238ED1D3" w14:textId="67E9FC3B" w:rsidR="001A728E" w:rsidRDefault="00BF40CE" w:rsidP="001C4161">
                            <w:pPr>
                              <w:jc w:val="center"/>
                            </w:pPr>
                            <w:r>
                              <w:t>500kg</w:t>
                            </w:r>
                            <w:r w:rsidR="001A728E">
                              <w:t xml:space="preserve"> – </w:t>
                            </w:r>
                            <w:r>
                              <w:t>5</w:t>
                            </w:r>
                            <w:r w:rsidR="001A728E">
                              <w:t>t</w:t>
                            </w:r>
                          </w:p>
                        </w:tc>
                        <w:tc>
                          <w:tcPr>
                            <w:tcW w:w="2126" w:type="dxa"/>
                          </w:tcPr>
                          <w:p w14:paraId="1EB452DC" w14:textId="2B837AB8" w:rsidR="001A728E" w:rsidRDefault="001A728E">
                            <w:r>
                              <w:t>Rhinoceros</w:t>
                            </w:r>
                          </w:p>
                        </w:tc>
                      </w:tr>
                      <w:tr w:rsidR="001A728E" w14:paraId="5899D8A3" w14:textId="06DB84FD" w:rsidTr="00923AE0">
                        <w:tc>
                          <w:tcPr>
                            <w:tcW w:w="1727" w:type="dxa"/>
                          </w:tcPr>
                          <w:p w14:paraId="48C9833C" w14:textId="7D085255" w:rsidR="001A728E" w:rsidRDefault="008515DF">
                            <w:r>
                              <w:t>10</w:t>
                            </w:r>
                            <w:r w:rsidR="001A728E">
                              <w:t xml:space="preserve"> (Gargantuan)</w:t>
                            </w:r>
                          </w:p>
                        </w:tc>
                        <w:tc>
                          <w:tcPr>
                            <w:tcW w:w="3235" w:type="dxa"/>
                            <w:vAlign w:val="center"/>
                          </w:tcPr>
                          <w:p w14:paraId="793BFAD9" w14:textId="7919E6B4" w:rsidR="001A728E" w:rsidRDefault="001A728E" w:rsidP="0030121F">
                            <w:pPr>
                              <w:jc w:val="center"/>
                            </w:pPr>
                            <w:r>
                              <w:t>5m – 7.5m</w:t>
                            </w:r>
                          </w:p>
                        </w:tc>
                        <w:tc>
                          <w:tcPr>
                            <w:tcW w:w="2268" w:type="dxa"/>
                          </w:tcPr>
                          <w:p w14:paraId="75BC6C76" w14:textId="0465B3C0" w:rsidR="001A728E" w:rsidRDefault="00BF40CE" w:rsidP="001C4161">
                            <w:pPr>
                              <w:jc w:val="center"/>
                            </w:pPr>
                            <w:r>
                              <w:t>5</w:t>
                            </w:r>
                            <w:r w:rsidR="001A728E">
                              <w:t xml:space="preserve">t – </w:t>
                            </w:r>
                            <w:r>
                              <w:t>25</w:t>
                            </w:r>
                            <w:r w:rsidR="001A728E">
                              <w:t>t</w:t>
                            </w:r>
                          </w:p>
                        </w:tc>
                        <w:tc>
                          <w:tcPr>
                            <w:tcW w:w="2126" w:type="dxa"/>
                          </w:tcPr>
                          <w:p w14:paraId="2E8980D4" w14:textId="77CBB8A4" w:rsidR="001A728E" w:rsidRDefault="001A728E">
                            <w:r>
                              <w:t>Elephant</w:t>
                            </w:r>
                          </w:p>
                        </w:tc>
                      </w:tr>
                      <w:tr w:rsidR="001A728E" w14:paraId="5C3EB66B" w14:textId="6C201137" w:rsidTr="00923AE0">
                        <w:tc>
                          <w:tcPr>
                            <w:tcW w:w="1727" w:type="dxa"/>
                          </w:tcPr>
                          <w:p w14:paraId="4B33CBBE" w14:textId="2ABF5FAE" w:rsidR="001A728E" w:rsidRDefault="001A728E">
                            <w:r>
                              <w:t>1</w:t>
                            </w:r>
                            <w:r w:rsidR="008515DF">
                              <w:t>1</w:t>
                            </w:r>
                            <w:r>
                              <w:t xml:space="preserve"> (Colossal)</w:t>
                            </w:r>
                          </w:p>
                        </w:tc>
                        <w:tc>
                          <w:tcPr>
                            <w:tcW w:w="3235" w:type="dxa"/>
                            <w:vAlign w:val="center"/>
                          </w:tcPr>
                          <w:p w14:paraId="39946AE1" w14:textId="71A4369B" w:rsidR="001A728E" w:rsidRDefault="001A728E" w:rsidP="0030121F">
                            <w:pPr>
                              <w:jc w:val="center"/>
                            </w:pPr>
                            <w:r>
                              <w:t>7.5m – 12.5m</w:t>
                            </w:r>
                          </w:p>
                        </w:tc>
                        <w:tc>
                          <w:tcPr>
                            <w:tcW w:w="2268" w:type="dxa"/>
                          </w:tcPr>
                          <w:p w14:paraId="1D1C2832" w14:textId="5AF199BD" w:rsidR="001A728E" w:rsidRDefault="00BF40CE" w:rsidP="001C4161">
                            <w:pPr>
                              <w:jc w:val="center"/>
                            </w:pPr>
                            <w:r>
                              <w:t>25</w:t>
                            </w:r>
                            <w:r w:rsidR="001A728E">
                              <w:t xml:space="preserve">t – </w:t>
                            </w:r>
                            <w:r>
                              <w:t>50</w:t>
                            </w:r>
                            <w:r w:rsidR="001A728E">
                              <w:t>t</w:t>
                            </w:r>
                          </w:p>
                        </w:tc>
                        <w:tc>
                          <w:tcPr>
                            <w:tcW w:w="2126" w:type="dxa"/>
                          </w:tcPr>
                          <w:p w14:paraId="254160C5" w14:textId="1DAD6BA5" w:rsidR="001A728E" w:rsidRDefault="00F067D9">
                            <w:r>
                              <w:t>Brachiosaurus</w:t>
                            </w:r>
                          </w:p>
                        </w:tc>
                      </w:tr>
                      <w:tr w:rsidR="001A728E" w14:paraId="59E549C0" w14:textId="582A2DB9" w:rsidTr="00923AE0">
                        <w:tc>
                          <w:tcPr>
                            <w:tcW w:w="1727" w:type="dxa"/>
                          </w:tcPr>
                          <w:p w14:paraId="179CB000" w14:textId="752AE96A" w:rsidR="001A728E" w:rsidRDefault="001A728E">
                            <w:r>
                              <w:t>1</w:t>
                            </w:r>
                            <w:r w:rsidR="008515DF">
                              <w:t>2</w:t>
                            </w:r>
                            <w:r>
                              <w:t xml:space="preserve"> (Titanic)</w:t>
                            </w:r>
                          </w:p>
                        </w:tc>
                        <w:tc>
                          <w:tcPr>
                            <w:tcW w:w="3235" w:type="dxa"/>
                            <w:vAlign w:val="center"/>
                          </w:tcPr>
                          <w:p w14:paraId="3E7D330E" w14:textId="0F8D00E6" w:rsidR="001A728E" w:rsidRDefault="001A728E" w:rsidP="0030121F">
                            <w:pPr>
                              <w:jc w:val="center"/>
                            </w:pPr>
                            <w:r>
                              <w:t>12.5m – 25m</w:t>
                            </w:r>
                          </w:p>
                        </w:tc>
                        <w:tc>
                          <w:tcPr>
                            <w:tcW w:w="2268" w:type="dxa"/>
                          </w:tcPr>
                          <w:p w14:paraId="7118A7AB" w14:textId="3448A355" w:rsidR="001A728E" w:rsidRDefault="00BF40CE" w:rsidP="001C4161">
                            <w:pPr>
                              <w:jc w:val="center"/>
                            </w:pPr>
                            <w:r>
                              <w:t>5</w:t>
                            </w:r>
                            <w:r w:rsidR="001A728E">
                              <w:t>0t –</w:t>
                            </w:r>
                            <w:r>
                              <w:t xml:space="preserve"> 1</w:t>
                            </w:r>
                            <w:r w:rsidR="001A728E">
                              <w:t>00t</w:t>
                            </w:r>
                          </w:p>
                        </w:tc>
                        <w:tc>
                          <w:tcPr>
                            <w:tcW w:w="2126" w:type="dxa"/>
                          </w:tcPr>
                          <w:p w14:paraId="6528E8F9" w14:textId="6F073F05" w:rsidR="001A728E" w:rsidRDefault="001A728E">
                            <w:r>
                              <w:t>Argentinosaurus</w:t>
                            </w:r>
                          </w:p>
                        </w:tc>
                      </w:tr>
                    </w:tbl>
                    <w:p w14:paraId="7BF105CC" w14:textId="5E6AE35A" w:rsidR="003133BA" w:rsidRDefault="008571F4" w:rsidP="00102A84">
                      <w:pPr>
                        <w:spacing w:before="100" w:after="160"/>
                        <w:jc w:val="both"/>
                      </w:pPr>
                      <w:r w:rsidRPr="008571F4">
                        <w:rPr>
                          <w:b/>
                          <w:bCs/>
                        </w:rPr>
                        <w:t xml:space="preserve">*Note: </w:t>
                      </w:r>
                      <w:r w:rsidR="00F669C6" w:rsidRPr="00F669C6">
                        <w:t>These</w:t>
                      </w:r>
                      <w:r w:rsidR="00F669C6">
                        <w:t xml:space="preserve"> dimensions and weights are just there to give you a general idea of what kind of creature each size category represents.</w:t>
                      </w:r>
                      <w:r w:rsidR="00AB2E33">
                        <w:t xml:space="preserve"> Creature dimensions may vary according to the overall shape of the creature.</w:t>
                      </w:r>
                      <w:r w:rsidR="00F669C6">
                        <w:t xml:space="preserve"> The</w:t>
                      </w:r>
                      <w:r w:rsidR="00AB2E33">
                        <w:t xml:space="preserve"> values for weight</w:t>
                      </w:r>
                      <w:r w:rsidR="00F669C6">
                        <w:t xml:space="preserve"> were also written with “normal”, flesh-and-blood creatures in mind and could </w:t>
                      </w:r>
                      <w:proofErr w:type="gramStart"/>
                      <w:r w:rsidR="00F669C6">
                        <w:t>actually vary</w:t>
                      </w:r>
                      <w:proofErr w:type="gramEnd"/>
                      <w:r w:rsidR="00F669C6">
                        <w:t xml:space="preserve"> wildly with robotic, incorporeal, magical and other creatures </w:t>
                      </w:r>
                      <w:r w:rsidR="006B2D9C">
                        <w:t>made possible</w:t>
                      </w:r>
                      <w:r w:rsidR="00F669C6">
                        <w:t xml:space="preserve"> by fantasy and science fiction </w:t>
                      </w:r>
                      <w:r w:rsidR="001E1434">
                        <w:t>settings</w:t>
                      </w:r>
                      <w:r w:rsidR="00AB2E33">
                        <w:t>.</w:t>
                      </w:r>
                    </w:p>
                    <w:p w14:paraId="45A0ED9B" w14:textId="5AF72421" w:rsidR="00E75199" w:rsidRDefault="00E75199" w:rsidP="00102A84">
                      <w:pPr>
                        <w:pStyle w:val="Heading3"/>
                        <w:spacing w:before="160"/>
                      </w:pPr>
                      <w:r>
                        <w:t>The Baseline:</w:t>
                      </w:r>
                    </w:p>
                    <w:p w14:paraId="5631FE06" w14:textId="714A58B9" w:rsidR="00E75199" w:rsidRPr="00E75199" w:rsidRDefault="00E75199" w:rsidP="00102A84">
                      <w:pPr>
                        <w:spacing w:after="160"/>
                        <w:jc w:val="both"/>
                      </w:pPr>
                      <w:r>
                        <w:t>The game assumes that most PCs will be Medium, and that some will occasionally be Small or Large. Therefore, everything is based on and relative to the Medium size, and the rules will give the most reliable results when staying at Medium or within a few categories</w:t>
                      </w:r>
                      <w:r w:rsidR="008A26E7">
                        <w:t xml:space="preserve"> from it</w:t>
                      </w:r>
                      <w:r>
                        <w:t>.</w:t>
                      </w:r>
                    </w:p>
                    <w:p w14:paraId="6CFD39DD" w14:textId="32BB7AC6" w:rsidR="00AB2A4C" w:rsidRDefault="00AB2A4C" w:rsidP="00102A84">
                      <w:pPr>
                        <w:pStyle w:val="Heading3"/>
                        <w:spacing w:before="160"/>
                      </w:pPr>
                      <w:r>
                        <w:t xml:space="preserve">Going </w:t>
                      </w:r>
                      <w:r w:rsidR="00E75199">
                        <w:t>S</w:t>
                      </w:r>
                      <w:r>
                        <w:t>maller:</w:t>
                      </w:r>
                    </w:p>
                    <w:p w14:paraId="38527EDF" w14:textId="16E085ED" w:rsidR="008571F4" w:rsidRDefault="00496AD5" w:rsidP="00102A84">
                      <w:pPr>
                        <w:spacing w:after="160"/>
                        <w:jc w:val="both"/>
                      </w:pPr>
                      <w:r w:rsidRPr="00496AD5">
                        <w:t>While</w:t>
                      </w:r>
                      <w:r>
                        <w:t xml:space="preserve"> there obviously exist creature smaller than Miniscule, such as insects, or even microorganisms, there isn’t a separate size category for them because the game rules would simply break down if these followed the same rule patterns as larger creatures. Also, as the main purpose of size categories is to support the rules for combat, it would be hardly needed, if ever (you wouldn’t fight cockroaches the same way you’d fight </w:t>
                      </w:r>
                      <w:r w:rsidR="00AB2A4C">
                        <w:t>bandits and goblins!</w:t>
                      </w:r>
                      <w:r>
                        <w:t xml:space="preserve">). All interactions with </w:t>
                      </w:r>
                      <w:r w:rsidR="00AB2A4C">
                        <w:t xml:space="preserve">such small creatures can be reasonably resolved using the usual Skill Test rules (page </w:t>
                      </w:r>
                      <w:r w:rsidR="00CF6C8B">
                        <w:rPr>
                          <w:color w:val="FF0000"/>
                        </w:rPr>
                        <w:t>ZZ</w:t>
                      </w:r>
                      <w:r w:rsidR="00AB2A4C">
                        <w:t>).</w:t>
                      </w:r>
                    </w:p>
                    <w:p w14:paraId="4D426E3E" w14:textId="0A46D8C8" w:rsidR="00AB2A4C" w:rsidRDefault="00AB2A4C" w:rsidP="00102A84">
                      <w:pPr>
                        <w:pStyle w:val="Heading3"/>
                        <w:spacing w:before="160"/>
                      </w:pPr>
                      <w:r>
                        <w:t xml:space="preserve">Going </w:t>
                      </w:r>
                      <w:r w:rsidR="00E75199">
                        <w:t>B</w:t>
                      </w:r>
                      <w:r>
                        <w:t>igger:</w:t>
                      </w:r>
                    </w:p>
                    <w:p w14:paraId="54271085" w14:textId="3D5A5B92" w:rsidR="00AB2A4C" w:rsidRPr="00AB2A4C" w:rsidRDefault="00AB2A4C" w:rsidP="00AB2A4C">
                      <w:pPr>
                        <w:jc w:val="both"/>
                      </w:pPr>
                      <w:r>
                        <w:t>You’re already unlikely to come across any Colossal or Titanic creatures, and anything more than that would be more akin to living terrain features. Same as above, use the Skill Test rules to interact with them, if you need to. (Remember that you are to them what a common house spider is to you; using the regular combat rules to fight them wouldn’t be sensible.)</w:t>
                      </w:r>
                    </w:p>
                  </w:txbxContent>
                </v:textbox>
                <w10:wrap type="square" anchory="page"/>
              </v:shape>
            </w:pict>
          </mc:Fallback>
        </mc:AlternateContent>
      </w:r>
      <w:r w:rsidR="00E75199">
        <w:t xml:space="preserve">The physical size of the creature, abstracted a bit as to include the height, width and length in a single </w:t>
      </w:r>
      <w:r w:rsidR="00E75199">
        <w:t>stat.</w:t>
      </w:r>
      <w:r w:rsidR="00376686">
        <w:t xml:space="preserve"> Most other physical characteristics of a creature depend on its size. Various size categories that a creature may belong to are listed in the table below.</w:t>
      </w:r>
    </w:p>
    <w:p w14:paraId="17970C72" w14:textId="218E5038" w:rsidR="00CF6C8B" w:rsidRPr="00CF6C8B" w:rsidRDefault="00CF6C8B" w:rsidP="00376686">
      <w:pPr>
        <w:jc w:val="both"/>
      </w:pPr>
      <w:r w:rsidRPr="00CF6C8B">
        <w:t xml:space="preserve">Opposed Skill Tests are adjusted according to the relative size of the participants, if the task being performed is physical (such as arm-wresting, for example). This is described in detail on page </w:t>
      </w:r>
      <w:r w:rsidRPr="00CF6C8B">
        <w:rPr>
          <w:color w:val="FF0000"/>
        </w:rPr>
        <w:t>XX</w:t>
      </w:r>
      <w:r w:rsidRPr="00CF6C8B">
        <w:t>.</w:t>
      </w:r>
    </w:p>
    <w:p w14:paraId="680788AE" w14:textId="07DD4597" w:rsidR="003726C2" w:rsidRPr="00CF6C8B" w:rsidRDefault="00CF6C8B" w:rsidP="00376686">
      <w:pPr>
        <w:jc w:val="both"/>
      </w:pPr>
      <w:r w:rsidRPr="00CF6C8B">
        <w:t xml:space="preserve">Also, in combat, attack damage is scaled when attacking a creature smaller or larger than yourself, as described on page </w:t>
      </w:r>
      <w:r w:rsidRPr="00CF6C8B">
        <w:rPr>
          <w:color w:val="FF0000"/>
        </w:rPr>
        <w:t>YY</w:t>
      </w:r>
      <w:r w:rsidRPr="00CF6C8B">
        <w:t>.</w:t>
      </w:r>
    </w:p>
    <w:p w14:paraId="2A9B9736" w14:textId="77777777" w:rsidR="009673D6" w:rsidRDefault="003726C2" w:rsidP="009673D6">
      <w:pPr>
        <w:pStyle w:val="Title"/>
      </w:pPr>
      <w:r>
        <w:br w:type="column"/>
      </w:r>
      <w:r w:rsidR="009673D6">
        <w:lastRenderedPageBreak/>
        <w:t>Constitution:</w:t>
      </w:r>
    </w:p>
    <w:p w14:paraId="2E04C50A" w14:textId="1ED672FF" w:rsidR="009673D6" w:rsidRDefault="009673D6" w:rsidP="009673D6">
      <w:pPr>
        <w:jc w:val="both"/>
      </w:pPr>
      <w:r>
        <w:t>Constitution is essentially a measure of how well a creature can take a damaging strike (once it’s past armour and all other defensive factors). The higher its Constitution score, the more difficult it will be to inflict a serious injury to the creature.</w:t>
      </w:r>
    </w:p>
    <w:p w14:paraId="2406529E" w14:textId="4AE7F5B8" w:rsidR="009673D6" w:rsidRDefault="009673D6" w:rsidP="009673D6">
      <w:pPr>
        <w:jc w:val="both"/>
      </w:pPr>
      <w:r>
        <w:t xml:space="preserve">The baseline Constitution score is 5, but it is relative to a specific size category. What this means is that while a chicken and a giant may both have Constitution 5, it’s </w:t>
      </w:r>
      <w:proofErr w:type="gramStart"/>
      <w:r>
        <w:t>definitely much</w:t>
      </w:r>
      <w:proofErr w:type="gramEnd"/>
      <w:r>
        <w:t xml:space="preserve"> harder to hurt the latter than the former.</w:t>
      </w:r>
    </w:p>
    <w:p w14:paraId="3FCA7EFE" w14:textId="5D05CC38" w:rsidR="009673D6" w:rsidRPr="00E83214" w:rsidRDefault="009673D6" w:rsidP="009673D6">
      <w:pPr>
        <w:jc w:val="both"/>
      </w:pPr>
      <w:r>
        <w:t>As a rule of thumb, you can think of it like this: A creature’s overall survivability is a product of its Size and its Constitution score.</w:t>
      </w:r>
    </w:p>
    <w:p w14:paraId="14347ED1" w14:textId="4C1E1C83" w:rsidR="00E83214" w:rsidRDefault="003726C2" w:rsidP="003726C2">
      <w:pPr>
        <w:pStyle w:val="Title"/>
      </w:pPr>
      <w:r>
        <w:t>Movement speed:</w:t>
      </w:r>
    </w:p>
    <w:p w14:paraId="0385FF65" w14:textId="6CF1EBE5" w:rsidR="00E83214" w:rsidRPr="00E83214" w:rsidRDefault="00E83214" w:rsidP="00E83214">
      <w:pPr>
        <w:rPr>
          <w:color w:val="FF0000"/>
        </w:rPr>
      </w:pPr>
      <w:r w:rsidRPr="00E83214">
        <w:rPr>
          <w:color w:val="FF0000"/>
        </w:rPr>
        <w:t>Land speed, Swim speed, Fly speed…</w:t>
      </w:r>
    </w:p>
    <w:p w14:paraId="15DCB03D" w14:textId="0ECF33CB" w:rsidR="00E83214" w:rsidRDefault="00CF6C8B" w:rsidP="003D0CF1">
      <w:pPr>
        <w:pStyle w:val="Subtitle"/>
      </w:pPr>
      <w:r w:rsidRPr="00CF6C8B">
        <w:t xml:space="preserve">Shift </w:t>
      </w:r>
      <w:r w:rsidR="003D0CF1">
        <w:t>Speed:</w:t>
      </w:r>
    </w:p>
    <w:p w14:paraId="3E02AA1E" w14:textId="5BD2B2D4" w:rsidR="003D0CF1" w:rsidRPr="003D0CF1" w:rsidRDefault="003D0CF1" w:rsidP="003D0CF1">
      <w:pPr>
        <w:jc w:val="both"/>
      </w:pPr>
      <w:r>
        <w:t>A creature’s Shift Speed must always be strictly lower than their (current) Movement Speed.</w:t>
      </w:r>
    </w:p>
    <w:p w14:paraId="5CEAC2F6" w14:textId="77777777" w:rsidR="00CF6C8B" w:rsidRPr="00CF6C8B" w:rsidRDefault="00CF6C8B" w:rsidP="00CF6C8B"/>
    <w:p w14:paraId="68EE5126" w14:textId="7B415EBF" w:rsidR="003726C2" w:rsidRPr="003726C2" w:rsidRDefault="00E83214" w:rsidP="003726C2">
      <w:pPr>
        <w:pStyle w:val="Title"/>
      </w:pPr>
      <w:r>
        <w:t>Reach:</w:t>
      </w:r>
    </w:p>
    <w:p w14:paraId="76E33C92" w14:textId="0188B69C" w:rsidR="00376686" w:rsidRDefault="00D11864" w:rsidP="00D11864">
      <w:pPr>
        <w:jc w:val="both"/>
      </w:pPr>
      <w:r>
        <w:t>Reach is the range at which a creature may attack or grab objects and other creatures.</w:t>
      </w:r>
    </w:p>
    <w:p w14:paraId="291226E9" w14:textId="77777777" w:rsidR="009008A3" w:rsidRDefault="009008A3" w:rsidP="00E75199">
      <w:pPr>
        <w:rPr>
          <w:color w:val="FF0000"/>
        </w:rPr>
      </w:pPr>
    </w:p>
    <w:p w14:paraId="5015E86E" w14:textId="6074A32F" w:rsidR="00E75199" w:rsidRDefault="00C67D4F" w:rsidP="00C67D4F">
      <w:pPr>
        <w:pStyle w:val="Title"/>
      </w:pPr>
      <w:r>
        <w:br w:type="column"/>
      </w:r>
      <w:r>
        <w:t>Grid Representation:</w:t>
      </w:r>
    </w:p>
    <w:p w14:paraId="5F15377E" w14:textId="756841BF" w:rsidR="00E83214" w:rsidRDefault="00E83214" w:rsidP="00676056">
      <w:pPr>
        <w:rPr>
          <w:color w:val="FF0000"/>
        </w:rPr>
      </w:pPr>
      <w:r>
        <w:rPr>
          <w:color w:val="FF0000"/>
        </w:rPr>
        <w:t>&lt;</w:t>
      </w:r>
      <w:r w:rsidR="008A254C">
        <w:rPr>
          <w:color w:val="FF0000"/>
        </w:rPr>
        <w:t>D&amp;D&gt;</w:t>
      </w:r>
    </w:p>
    <w:p w14:paraId="6375F49E" w14:textId="432415B3" w:rsidR="00E83214" w:rsidRPr="001A3534" w:rsidRDefault="00E83214" w:rsidP="00E83214">
      <w:pPr>
        <w:jc w:val="both"/>
        <w:rPr>
          <w:color w:val="FF0000"/>
        </w:rPr>
      </w:pPr>
      <w:r w:rsidRPr="001A3534">
        <w:rPr>
          <w:color w:val="FF0000"/>
        </w:rPr>
        <w:t>Tiny, Diminutive, and Fine Creatures: Very small creatures take up less than 1 square of space. This means that more than one such creature can fit into a single square. For example, a Tiny creature (such as a cat) typically occupies a space only 2-1/2 feet across, so four can fit into a single square. Twenty-five Diminutive creatures or 100 Fine creatures can fit into a single square. Creatures that take up less than 1 square of space typically have a natural reach of 0 feet, meaning they can’t reach into adjacent squares. They must enter an opponent’s square to attack in melee. This provokes an attack of opportunity from the opponent. You can attack into your own square if you need to, so you can attack such creatures normally. Since they have no natural reach, they do not threaten the squares around them. You can move past them without provoking attacks of opportunity. They also can’t flank an enemy.</w:t>
      </w:r>
    </w:p>
    <w:p w14:paraId="5A61440D" w14:textId="2F3E58D1" w:rsidR="008A254C" w:rsidRDefault="008A254C" w:rsidP="00E83214">
      <w:pPr>
        <w:jc w:val="both"/>
        <w:rPr>
          <w:color w:val="FF0000"/>
        </w:rPr>
      </w:pPr>
      <w:r w:rsidRPr="008A254C">
        <w:rPr>
          <w:color w:val="FF0000"/>
        </w:rPr>
        <w:t>&lt;/D&amp;D&gt;</w:t>
      </w:r>
    </w:p>
    <w:p w14:paraId="05E21682" w14:textId="4DB737BE" w:rsidR="00B75F29" w:rsidRPr="008A254C" w:rsidRDefault="00B75F29" w:rsidP="00B75F29">
      <w:pPr>
        <w:pStyle w:val="Title"/>
      </w:pPr>
      <w:r>
        <w:t>Wound Slots</w:t>
      </w:r>
      <w:r w:rsidR="003D7A44">
        <w:t xml:space="preserve"> &amp; Healing Speed:</w:t>
      </w:r>
    </w:p>
    <w:p w14:paraId="2CA94166" w14:textId="58A453A8" w:rsidR="003D7A44" w:rsidRPr="00676056" w:rsidRDefault="004327D5" w:rsidP="004327D5">
      <w:pPr>
        <w:jc w:val="both"/>
      </w:pPr>
      <w:r>
        <w:t xml:space="preserve">In </w:t>
      </w:r>
      <w:r w:rsidRPr="003D7A44">
        <w:rPr>
          <w:b/>
          <w:bCs/>
        </w:rPr>
        <w:t>TURBO #pragmaticus</w:t>
      </w:r>
      <w:r>
        <w:t xml:space="preserve">, injuries are tracked individually with </w:t>
      </w:r>
      <w:r w:rsidR="003D7A44">
        <w:t>W</w:t>
      </w:r>
      <w:r>
        <w:t>ounds of different severities</w:t>
      </w:r>
      <w:r w:rsidR="003D7A44">
        <w:t xml:space="preserve"> (</w:t>
      </w:r>
      <w:r>
        <w:t>or levels</w:t>
      </w:r>
      <w:r w:rsidR="003D7A44">
        <w:t>)</w:t>
      </w:r>
      <w:r>
        <w:t>.</w:t>
      </w:r>
      <w:r w:rsidR="003D7A44">
        <w:t xml:space="preserve"> What you need to know for now is that the ability to sustain a Wound of a certain level is called a Wound Slot (of that level), and that each character has a limited number of Would Slots. All of this is described in more detail in chapter </w:t>
      </w:r>
      <w:r w:rsidR="003D7A44" w:rsidRPr="003D7A44">
        <w:rPr>
          <w:color w:val="FF0000"/>
        </w:rPr>
        <w:t xml:space="preserve">XX </w:t>
      </w:r>
      <w:r w:rsidR="003D7A44">
        <w:t xml:space="preserve">on page </w:t>
      </w:r>
      <w:r w:rsidR="003D7A44" w:rsidRPr="003D7A44">
        <w:rPr>
          <w:color w:val="FF0000"/>
        </w:rPr>
        <w:t>YY</w:t>
      </w:r>
      <w:r w:rsidR="003D7A44">
        <w:t>.</w:t>
      </w:r>
    </w:p>
    <w:p w14:paraId="1CEC733A" w14:textId="58E634EE" w:rsidR="00D11864" w:rsidRDefault="00676056" w:rsidP="00A21457">
      <w:r>
        <w:br w:type="column"/>
      </w:r>
      <w:proofErr w:type="spellStart"/>
      <w:r w:rsidR="00D11864">
        <w:lastRenderedPageBreak/>
        <w:t>Asdf</w:t>
      </w:r>
      <w:proofErr w:type="spellEnd"/>
    </w:p>
    <w:p w14:paraId="73D66B03" w14:textId="12897A96" w:rsidR="00713155" w:rsidRDefault="00A21457" w:rsidP="008459FF">
      <w:pPr>
        <w:pStyle w:val="Title"/>
      </w:pPr>
      <w:r>
        <w:rPr>
          <w:noProof/>
        </w:rPr>
        <mc:AlternateContent>
          <mc:Choice Requires="wps">
            <w:drawing>
              <wp:anchor distT="45720" distB="45720" distL="114300" distR="114300" simplePos="0" relativeHeight="251659264" behindDoc="0" locked="0" layoutInCell="1" allowOverlap="1" wp14:anchorId="5CA36FB0" wp14:editId="65F37357">
                <wp:simplePos x="0" y="0"/>
                <wp:positionH relativeFrom="column">
                  <wp:posOffset>6985</wp:posOffset>
                </wp:positionH>
                <wp:positionV relativeFrom="paragraph">
                  <wp:posOffset>338455</wp:posOffset>
                </wp:positionV>
                <wp:extent cx="6172200" cy="6594475"/>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594475"/>
                        </a:xfrm>
                        <a:prstGeom prst="rect">
                          <a:avLst/>
                        </a:prstGeom>
                        <a:solidFill>
                          <a:srgbClr val="FFFFFF"/>
                        </a:solidFill>
                        <a:ln w="9525">
                          <a:solidFill>
                            <a:srgbClr val="000000"/>
                          </a:solidFill>
                          <a:miter lim="800000"/>
                          <a:headEnd/>
                          <a:tailEnd/>
                        </a:ln>
                      </wps:spPr>
                      <wps:txbx>
                        <w:txbxContent>
                          <w:p w14:paraId="1FBA0103" w14:textId="2230E1DF" w:rsidR="00A21457" w:rsidRDefault="00A21457">
                            <w:r>
                              <w:t>Usual values</w:t>
                            </w:r>
                          </w:p>
                          <w:tbl>
                            <w:tblPr>
                              <w:tblStyle w:val="TableGrid"/>
                              <w:tblW w:w="9356" w:type="dxa"/>
                              <w:tblInd w:w="108" w:type="dxa"/>
                              <w:tblLook w:val="04A0" w:firstRow="1" w:lastRow="0" w:firstColumn="1" w:lastColumn="0" w:noHBand="0" w:noVBand="1"/>
                            </w:tblPr>
                            <w:tblGrid>
                              <w:gridCol w:w="1789"/>
                              <w:gridCol w:w="1897"/>
                              <w:gridCol w:w="2835"/>
                              <w:gridCol w:w="2835"/>
                            </w:tblGrid>
                            <w:tr w:rsidR="00A21457" w14:paraId="3CC0512A" w14:textId="26ACDD25" w:rsidTr="00A21457">
                              <w:tc>
                                <w:tcPr>
                                  <w:tcW w:w="1789" w:type="dxa"/>
                                </w:tcPr>
                                <w:p w14:paraId="0FB61D5E" w14:textId="04793077" w:rsidR="00A21457" w:rsidRDefault="00A21457" w:rsidP="00D11864">
                                  <w:r w:rsidRPr="003133BA">
                                    <w:rPr>
                                      <w:b/>
                                      <w:bCs/>
                                    </w:rPr>
                                    <w:t>Size Category</w:t>
                                  </w:r>
                                </w:p>
                              </w:tc>
                              <w:tc>
                                <w:tcPr>
                                  <w:tcW w:w="1897" w:type="dxa"/>
                                </w:tcPr>
                                <w:p w14:paraId="76168F4F" w14:textId="31DC167B" w:rsidR="00A21457" w:rsidRDefault="00A21457" w:rsidP="00D11864">
                                  <w:r>
                                    <w:t>Usual Reach [Qo]</w:t>
                                  </w:r>
                                </w:p>
                              </w:tc>
                              <w:tc>
                                <w:tcPr>
                                  <w:tcW w:w="2835" w:type="dxa"/>
                                </w:tcPr>
                                <w:p w14:paraId="345F07F0" w14:textId="24F0C6E1" w:rsidR="00A21457" w:rsidRDefault="00A21457" w:rsidP="00D11864">
                                  <w:r>
                                    <w:t>Usual Movement Speed [Qo]</w:t>
                                  </w:r>
                                </w:p>
                              </w:tc>
                              <w:tc>
                                <w:tcPr>
                                  <w:tcW w:w="2835" w:type="dxa"/>
                                </w:tcPr>
                                <w:p w14:paraId="50ACA763" w14:textId="0B445444" w:rsidR="00A21457" w:rsidRDefault="00933A0F" w:rsidP="00D11864">
                                  <w:r>
                                    <w:t>Usual Shift Speed [Qo]</w:t>
                                  </w:r>
                                </w:p>
                              </w:tc>
                            </w:tr>
                            <w:tr w:rsidR="00102A84" w14:paraId="43803722" w14:textId="77777777" w:rsidTr="00A21457">
                              <w:tc>
                                <w:tcPr>
                                  <w:tcW w:w="1789" w:type="dxa"/>
                                </w:tcPr>
                                <w:p w14:paraId="40FE1391" w14:textId="421620CC" w:rsidR="00102A84" w:rsidRPr="00102A84" w:rsidRDefault="008515DF" w:rsidP="00D11864">
                                  <w:r>
                                    <w:t>1</w:t>
                                  </w:r>
                                  <w:r w:rsidR="00102A84" w:rsidRPr="00102A84">
                                    <w:t xml:space="preserve"> (Fine)</w:t>
                                  </w:r>
                                </w:p>
                              </w:tc>
                              <w:tc>
                                <w:tcPr>
                                  <w:tcW w:w="1897" w:type="dxa"/>
                                </w:tcPr>
                                <w:p w14:paraId="6E41766B" w14:textId="5764F6BE" w:rsidR="00102A84" w:rsidRDefault="00102A84" w:rsidP="00D11864">
                                  <w:r>
                                    <w:t>1/20</w:t>
                                  </w:r>
                                </w:p>
                              </w:tc>
                              <w:tc>
                                <w:tcPr>
                                  <w:tcW w:w="2835" w:type="dxa"/>
                                </w:tcPr>
                                <w:p w14:paraId="6068D16B" w14:textId="575AC70A" w:rsidR="00102A84" w:rsidRDefault="00102A84" w:rsidP="00D11864">
                                  <w:r>
                                    <w:t>1</w:t>
                                  </w:r>
                                </w:p>
                              </w:tc>
                              <w:tc>
                                <w:tcPr>
                                  <w:tcW w:w="2835" w:type="dxa"/>
                                </w:tcPr>
                                <w:p w14:paraId="3036DB1A" w14:textId="77777777" w:rsidR="00102A84" w:rsidRDefault="00102A84" w:rsidP="00D11864"/>
                              </w:tc>
                            </w:tr>
                            <w:tr w:rsidR="00A21457" w14:paraId="09AC44E9" w14:textId="0A9E5DBB" w:rsidTr="00A21457">
                              <w:tc>
                                <w:tcPr>
                                  <w:tcW w:w="1789" w:type="dxa"/>
                                </w:tcPr>
                                <w:p w14:paraId="5AB9AEAF" w14:textId="01B07F4B" w:rsidR="00A21457" w:rsidRDefault="008515DF" w:rsidP="00D11864">
                                  <w:r>
                                    <w:t>2</w:t>
                                  </w:r>
                                  <w:r w:rsidR="00A21457" w:rsidRPr="0030121F">
                                    <w:t xml:space="preserve"> (Miniscule)</w:t>
                                  </w:r>
                                </w:p>
                              </w:tc>
                              <w:tc>
                                <w:tcPr>
                                  <w:tcW w:w="1897" w:type="dxa"/>
                                </w:tcPr>
                                <w:p w14:paraId="38F67CF8" w14:textId="275E43E1" w:rsidR="00A21457" w:rsidRDefault="006F4D50" w:rsidP="00D11864">
                                  <w:r>
                                    <w:t>1/</w:t>
                                  </w:r>
                                  <w:r w:rsidR="00CC7D90">
                                    <w:t>16</w:t>
                                  </w:r>
                                </w:p>
                              </w:tc>
                              <w:tc>
                                <w:tcPr>
                                  <w:tcW w:w="2835" w:type="dxa"/>
                                </w:tcPr>
                                <w:p w14:paraId="1D601257" w14:textId="00383C09" w:rsidR="00A21457" w:rsidRDefault="00A21457" w:rsidP="00D11864">
                                  <w:r>
                                    <w:t>1</w:t>
                                  </w:r>
                                </w:p>
                              </w:tc>
                              <w:tc>
                                <w:tcPr>
                                  <w:tcW w:w="2835" w:type="dxa"/>
                                </w:tcPr>
                                <w:p w14:paraId="787E7D76" w14:textId="77777777" w:rsidR="00A21457" w:rsidRDefault="00A21457" w:rsidP="00D11864"/>
                              </w:tc>
                            </w:tr>
                            <w:tr w:rsidR="00A21457" w14:paraId="7B7B6423" w14:textId="27A0105B" w:rsidTr="00A21457">
                              <w:tc>
                                <w:tcPr>
                                  <w:tcW w:w="1789" w:type="dxa"/>
                                </w:tcPr>
                                <w:p w14:paraId="68D613E0" w14:textId="63D1465F" w:rsidR="00A21457" w:rsidRDefault="008515DF" w:rsidP="00D11864">
                                  <w:r>
                                    <w:t>3</w:t>
                                  </w:r>
                                  <w:r w:rsidR="00A21457">
                                    <w:t xml:space="preserve"> (Diminutive)</w:t>
                                  </w:r>
                                </w:p>
                              </w:tc>
                              <w:tc>
                                <w:tcPr>
                                  <w:tcW w:w="1897" w:type="dxa"/>
                                </w:tcPr>
                                <w:p w14:paraId="30DC660D" w14:textId="0F3917F8" w:rsidR="00A21457" w:rsidRDefault="006F4D50" w:rsidP="00D11864">
                                  <w:r>
                                    <w:t>1/</w:t>
                                  </w:r>
                                  <w:r w:rsidR="00CC7D90">
                                    <w:t>12</w:t>
                                  </w:r>
                                </w:p>
                              </w:tc>
                              <w:tc>
                                <w:tcPr>
                                  <w:tcW w:w="2835" w:type="dxa"/>
                                </w:tcPr>
                                <w:p w14:paraId="50BCF121" w14:textId="059EE256" w:rsidR="00A21457" w:rsidRDefault="007E3048" w:rsidP="00D11864">
                                  <w:r>
                                    <w:t>2</w:t>
                                  </w:r>
                                </w:p>
                              </w:tc>
                              <w:tc>
                                <w:tcPr>
                                  <w:tcW w:w="2835" w:type="dxa"/>
                                </w:tcPr>
                                <w:p w14:paraId="42A02988" w14:textId="77777777" w:rsidR="00A21457" w:rsidRDefault="00A21457" w:rsidP="00D11864"/>
                              </w:tc>
                            </w:tr>
                            <w:tr w:rsidR="00A21457" w14:paraId="4C6A9262" w14:textId="15662245" w:rsidTr="00A21457">
                              <w:tc>
                                <w:tcPr>
                                  <w:tcW w:w="1789" w:type="dxa"/>
                                  <w:vAlign w:val="center"/>
                                </w:tcPr>
                                <w:p w14:paraId="6B4B52FB" w14:textId="135B808F" w:rsidR="00A21457" w:rsidRDefault="008515DF" w:rsidP="00D11864">
                                  <w:r>
                                    <w:t>4</w:t>
                                  </w:r>
                                  <w:r w:rsidR="00A21457">
                                    <w:t xml:space="preserve"> (Tiny)</w:t>
                                  </w:r>
                                </w:p>
                              </w:tc>
                              <w:tc>
                                <w:tcPr>
                                  <w:tcW w:w="1897" w:type="dxa"/>
                                </w:tcPr>
                                <w:p w14:paraId="47BD9B29" w14:textId="0494A6C4" w:rsidR="00A21457" w:rsidRDefault="006F4D50" w:rsidP="00D11864">
                                  <w:r>
                                    <w:t>1/8</w:t>
                                  </w:r>
                                </w:p>
                              </w:tc>
                              <w:tc>
                                <w:tcPr>
                                  <w:tcW w:w="2835" w:type="dxa"/>
                                </w:tcPr>
                                <w:p w14:paraId="35BDC63B" w14:textId="2D212A6C" w:rsidR="00A21457" w:rsidRDefault="007E3048" w:rsidP="00D11864">
                                  <w:r>
                                    <w:t>3</w:t>
                                  </w:r>
                                </w:p>
                              </w:tc>
                              <w:tc>
                                <w:tcPr>
                                  <w:tcW w:w="2835" w:type="dxa"/>
                                </w:tcPr>
                                <w:p w14:paraId="0A3D7F12" w14:textId="77777777" w:rsidR="00A21457" w:rsidRDefault="00A21457" w:rsidP="00D11864"/>
                              </w:tc>
                            </w:tr>
                            <w:tr w:rsidR="00A21457" w14:paraId="1124CD62" w14:textId="74408C62" w:rsidTr="00A21457">
                              <w:tc>
                                <w:tcPr>
                                  <w:tcW w:w="1789" w:type="dxa"/>
                                </w:tcPr>
                                <w:p w14:paraId="06BC5B40" w14:textId="4A898432" w:rsidR="00A21457" w:rsidRDefault="008515DF" w:rsidP="00D11864">
                                  <w:r>
                                    <w:t>5</w:t>
                                  </w:r>
                                  <w:r w:rsidR="00A21457">
                                    <w:t xml:space="preserve"> (Very Small)</w:t>
                                  </w:r>
                                </w:p>
                              </w:tc>
                              <w:tc>
                                <w:tcPr>
                                  <w:tcW w:w="1897" w:type="dxa"/>
                                </w:tcPr>
                                <w:p w14:paraId="2F7EA859" w14:textId="79D07FD5" w:rsidR="00A21457" w:rsidRDefault="006F4D50" w:rsidP="00D11864">
                                  <w:r>
                                    <w:t>1/4</w:t>
                                  </w:r>
                                </w:p>
                              </w:tc>
                              <w:tc>
                                <w:tcPr>
                                  <w:tcW w:w="2835" w:type="dxa"/>
                                </w:tcPr>
                                <w:p w14:paraId="781D2517" w14:textId="3A55922A" w:rsidR="00A21457" w:rsidRDefault="007E3048" w:rsidP="00D11864">
                                  <w:r>
                                    <w:t>4</w:t>
                                  </w:r>
                                </w:p>
                              </w:tc>
                              <w:tc>
                                <w:tcPr>
                                  <w:tcW w:w="2835" w:type="dxa"/>
                                </w:tcPr>
                                <w:p w14:paraId="6B568A4E" w14:textId="77777777" w:rsidR="00A21457" w:rsidRDefault="00A21457" w:rsidP="00D11864"/>
                              </w:tc>
                            </w:tr>
                            <w:tr w:rsidR="00A21457" w14:paraId="71B3EA6C" w14:textId="7204B22B" w:rsidTr="00A21457">
                              <w:tc>
                                <w:tcPr>
                                  <w:tcW w:w="1789" w:type="dxa"/>
                                </w:tcPr>
                                <w:p w14:paraId="00CE550C" w14:textId="00ED3D05" w:rsidR="00A21457" w:rsidRDefault="008515DF" w:rsidP="00D11864">
                                  <w:r>
                                    <w:t>6</w:t>
                                  </w:r>
                                  <w:r w:rsidR="00A21457">
                                    <w:t xml:space="preserve"> (Small)</w:t>
                                  </w:r>
                                </w:p>
                              </w:tc>
                              <w:tc>
                                <w:tcPr>
                                  <w:tcW w:w="1897" w:type="dxa"/>
                                </w:tcPr>
                                <w:p w14:paraId="4BE7DCFA" w14:textId="42B9C5F3" w:rsidR="00A21457" w:rsidRDefault="006F4D50" w:rsidP="00D11864">
                                  <w:r>
                                    <w:t>1/2</w:t>
                                  </w:r>
                                </w:p>
                              </w:tc>
                              <w:tc>
                                <w:tcPr>
                                  <w:tcW w:w="2835" w:type="dxa"/>
                                </w:tcPr>
                                <w:p w14:paraId="5E941343" w14:textId="51A5D438" w:rsidR="00A21457" w:rsidRDefault="007E3048" w:rsidP="00D11864">
                                  <w:r>
                                    <w:t>5</w:t>
                                  </w:r>
                                </w:p>
                              </w:tc>
                              <w:tc>
                                <w:tcPr>
                                  <w:tcW w:w="2835" w:type="dxa"/>
                                </w:tcPr>
                                <w:p w14:paraId="393401C0" w14:textId="77777777" w:rsidR="00A21457" w:rsidRDefault="00A21457" w:rsidP="00D11864"/>
                              </w:tc>
                            </w:tr>
                            <w:tr w:rsidR="00A21457" w14:paraId="51E1EC2A" w14:textId="1B33EC68" w:rsidTr="00A21457">
                              <w:tc>
                                <w:tcPr>
                                  <w:tcW w:w="1789" w:type="dxa"/>
                                </w:tcPr>
                                <w:p w14:paraId="76550E32" w14:textId="509743B6" w:rsidR="00A21457" w:rsidRDefault="008515DF" w:rsidP="00D11864">
                                  <w:r>
                                    <w:t>7</w:t>
                                  </w:r>
                                  <w:r w:rsidR="00A21457">
                                    <w:t xml:space="preserve"> (Medium)</w:t>
                                  </w:r>
                                </w:p>
                              </w:tc>
                              <w:tc>
                                <w:tcPr>
                                  <w:tcW w:w="1897" w:type="dxa"/>
                                </w:tcPr>
                                <w:p w14:paraId="1E351F75" w14:textId="16A8D855" w:rsidR="00A21457" w:rsidRDefault="00A21457" w:rsidP="00D11864">
                                  <w:r>
                                    <w:t>1</w:t>
                                  </w:r>
                                </w:p>
                              </w:tc>
                              <w:tc>
                                <w:tcPr>
                                  <w:tcW w:w="2835" w:type="dxa"/>
                                </w:tcPr>
                                <w:p w14:paraId="03A7A7ED" w14:textId="172D2A6A" w:rsidR="00A21457" w:rsidRDefault="00A21457" w:rsidP="00D11864">
                                  <w:r>
                                    <w:t>6</w:t>
                                  </w:r>
                                </w:p>
                              </w:tc>
                              <w:tc>
                                <w:tcPr>
                                  <w:tcW w:w="2835" w:type="dxa"/>
                                </w:tcPr>
                                <w:p w14:paraId="32011A76" w14:textId="77777777" w:rsidR="00A21457" w:rsidRDefault="00A21457" w:rsidP="00D11864"/>
                              </w:tc>
                            </w:tr>
                            <w:tr w:rsidR="00A21457" w14:paraId="10331CF2" w14:textId="6F61020C" w:rsidTr="00A21457">
                              <w:tc>
                                <w:tcPr>
                                  <w:tcW w:w="1789" w:type="dxa"/>
                                </w:tcPr>
                                <w:p w14:paraId="2094E883" w14:textId="6101CF76" w:rsidR="00A21457" w:rsidRDefault="008515DF" w:rsidP="00D11864">
                                  <w:r>
                                    <w:t>8</w:t>
                                  </w:r>
                                  <w:r w:rsidR="00A21457">
                                    <w:t xml:space="preserve"> (Large)</w:t>
                                  </w:r>
                                </w:p>
                              </w:tc>
                              <w:tc>
                                <w:tcPr>
                                  <w:tcW w:w="1897" w:type="dxa"/>
                                </w:tcPr>
                                <w:p w14:paraId="632DE285" w14:textId="5352649E" w:rsidR="00A21457" w:rsidRDefault="00A21457" w:rsidP="00D11864">
                                  <w:r>
                                    <w:t>2</w:t>
                                  </w:r>
                                </w:p>
                              </w:tc>
                              <w:tc>
                                <w:tcPr>
                                  <w:tcW w:w="2835" w:type="dxa"/>
                                </w:tcPr>
                                <w:p w14:paraId="31EA9A6D" w14:textId="126CF8C2" w:rsidR="00A21457" w:rsidRDefault="00A21457" w:rsidP="00D11864">
                                  <w:r>
                                    <w:t>8</w:t>
                                  </w:r>
                                </w:p>
                              </w:tc>
                              <w:tc>
                                <w:tcPr>
                                  <w:tcW w:w="2835" w:type="dxa"/>
                                </w:tcPr>
                                <w:p w14:paraId="779876C0" w14:textId="77777777" w:rsidR="00A21457" w:rsidRDefault="00A21457" w:rsidP="00D11864"/>
                              </w:tc>
                            </w:tr>
                            <w:tr w:rsidR="00A21457" w14:paraId="28201C83" w14:textId="2F108F46" w:rsidTr="00A21457">
                              <w:tc>
                                <w:tcPr>
                                  <w:tcW w:w="1789" w:type="dxa"/>
                                </w:tcPr>
                                <w:p w14:paraId="68CEFF28" w14:textId="716B40DE" w:rsidR="00A21457" w:rsidRDefault="008515DF" w:rsidP="00D11864">
                                  <w:r>
                                    <w:t>9</w:t>
                                  </w:r>
                                  <w:r w:rsidR="00A21457">
                                    <w:t xml:space="preserve"> (Huge)</w:t>
                                  </w:r>
                                </w:p>
                              </w:tc>
                              <w:tc>
                                <w:tcPr>
                                  <w:tcW w:w="1897" w:type="dxa"/>
                                </w:tcPr>
                                <w:p w14:paraId="681F8D20" w14:textId="4205C102" w:rsidR="00A21457" w:rsidRDefault="00A21457" w:rsidP="00D11864">
                                  <w:r>
                                    <w:t>3</w:t>
                                  </w:r>
                                </w:p>
                              </w:tc>
                              <w:tc>
                                <w:tcPr>
                                  <w:tcW w:w="2835" w:type="dxa"/>
                                </w:tcPr>
                                <w:p w14:paraId="52B2958D" w14:textId="1FB5A624" w:rsidR="00A21457" w:rsidRDefault="00A21457" w:rsidP="00D11864">
                                  <w:r>
                                    <w:t>10</w:t>
                                  </w:r>
                                </w:p>
                              </w:tc>
                              <w:tc>
                                <w:tcPr>
                                  <w:tcW w:w="2835" w:type="dxa"/>
                                </w:tcPr>
                                <w:p w14:paraId="29553D15" w14:textId="77777777" w:rsidR="00A21457" w:rsidRDefault="00A21457" w:rsidP="00D11864"/>
                              </w:tc>
                            </w:tr>
                            <w:tr w:rsidR="00A21457" w14:paraId="22D9779A" w14:textId="46152180" w:rsidTr="00A21457">
                              <w:tc>
                                <w:tcPr>
                                  <w:tcW w:w="1789" w:type="dxa"/>
                                </w:tcPr>
                                <w:p w14:paraId="67DB9703" w14:textId="1C638660" w:rsidR="00A21457" w:rsidRDefault="008515DF" w:rsidP="00D11864">
                                  <w:r>
                                    <w:t>10</w:t>
                                  </w:r>
                                  <w:r w:rsidR="00A21457">
                                    <w:t xml:space="preserve"> (Gargantuan)</w:t>
                                  </w:r>
                                </w:p>
                              </w:tc>
                              <w:tc>
                                <w:tcPr>
                                  <w:tcW w:w="1897" w:type="dxa"/>
                                </w:tcPr>
                                <w:p w14:paraId="6E3D2F7E" w14:textId="78E4F3F4" w:rsidR="00A21457" w:rsidRDefault="00A21457" w:rsidP="00D11864">
                                  <w:r>
                                    <w:t>4</w:t>
                                  </w:r>
                                </w:p>
                              </w:tc>
                              <w:tc>
                                <w:tcPr>
                                  <w:tcW w:w="2835" w:type="dxa"/>
                                </w:tcPr>
                                <w:p w14:paraId="7CAD63C5" w14:textId="7F717937" w:rsidR="00A21457" w:rsidRDefault="00A21457" w:rsidP="00D11864">
                                  <w:r>
                                    <w:t>12</w:t>
                                  </w:r>
                                </w:p>
                              </w:tc>
                              <w:tc>
                                <w:tcPr>
                                  <w:tcW w:w="2835" w:type="dxa"/>
                                </w:tcPr>
                                <w:p w14:paraId="33B3014B" w14:textId="77777777" w:rsidR="00A21457" w:rsidRDefault="00A21457" w:rsidP="00D11864"/>
                              </w:tc>
                            </w:tr>
                            <w:tr w:rsidR="00A21457" w14:paraId="7B9FD4F7" w14:textId="75457342" w:rsidTr="00A21457">
                              <w:tc>
                                <w:tcPr>
                                  <w:tcW w:w="1789" w:type="dxa"/>
                                </w:tcPr>
                                <w:p w14:paraId="69474C66" w14:textId="3A04E2D0" w:rsidR="00A21457" w:rsidRDefault="00A21457" w:rsidP="00D11864">
                                  <w:r>
                                    <w:t>1</w:t>
                                  </w:r>
                                  <w:r w:rsidR="008515DF">
                                    <w:t>1</w:t>
                                  </w:r>
                                  <w:r>
                                    <w:t xml:space="preserve"> (Colossal)</w:t>
                                  </w:r>
                                </w:p>
                              </w:tc>
                              <w:tc>
                                <w:tcPr>
                                  <w:tcW w:w="1897" w:type="dxa"/>
                                </w:tcPr>
                                <w:p w14:paraId="6F4AD346" w14:textId="18E8FD82" w:rsidR="00A21457" w:rsidRDefault="00A21457" w:rsidP="00D11864">
                                  <w:r>
                                    <w:t>5</w:t>
                                  </w:r>
                                </w:p>
                              </w:tc>
                              <w:tc>
                                <w:tcPr>
                                  <w:tcW w:w="2835" w:type="dxa"/>
                                </w:tcPr>
                                <w:p w14:paraId="771F0215" w14:textId="34F6B4A2" w:rsidR="00A21457" w:rsidRDefault="00A21457" w:rsidP="00D11864">
                                  <w:r>
                                    <w:t>14</w:t>
                                  </w:r>
                                </w:p>
                              </w:tc>
                              <w:tc>
                                <w:tcPr>
                                  <w:tcW w:w="2835" w:type="dxa"/>
                                </w:tcPr>
                                <w:p w14:paraId="0463A317" w14:textId="77777777" w:rsidR="00A21457" w:rsidRDefault="00A21457" w:rsidP="00D11864"/>
                              </w:tc>
                            </w:tr>
                            <w:tr w:rsidR="00A21457" w14:paraId="2B70AD56" w14:textId="7D74636C" w:rsidTr="00A21457">
                              <w:tc>
                                <w:tcPr>
                                  <w:tcW w:w="1789" w:type="dxa"/>
                                </w:tcPr>
                                <w:p w14:paraId="0AA27AD6" w14:textId="27159980" w:rsidR="00A21457" w:rsidRDefault="00A21457" w:rsidP="00D11864">
                                  <w:r>
                                    <w:t>1</w:t>
                                  </w:r>
                                  <w:r w:rsidR="008515DF">
                                    <w:t>2</w:t>
                                  </w:r>
                                  <w:r>
                                    <w:t xml:space="preserve"> (Titanic)</w:t>
                                  </w:r>
                                </w:p>
                              </w:tc>
                              <w:tc>
                                <w:tcPr>
                                  <w:tcW w:w="1897" w:type="dxa"/>
                                </w:tcPr>
                                <w:p w14:paraId="164F1652" w14:textId="15E4E935" w:rsidR="00A21457" w:rsidRDefault="00A21457" w:rsidP="00D11864">
                                  <w:r>
                                    <w:t>6</w:t>
                                  </w:r>
                                </w:p>
                              </w:tc>
                              <w:tc>
                                <w:tcPr>
                                  <w:tcW w:w="2835" w:type="dxa"/>
                                </w:tcPr>
                                <w:p w14:paraId="7D8D2927" w14:textId="7FC1A30C" w:rsidR="00A21457" w:rsidRDefault="00A21457" w:rsidP="00D11864">
                                  <w:r>
                                    <w:t>16</w:t>
                                  </w:r>
                                </w:p>
                              </w:tc>
                              <w:tc>
                                <w:tcPr>
                                  <w:tcW w:w="2835" w:type="dxa"/>
                                </w:tcPr>
                                <w:p w14:paraId="75171DAB" w14:textId="77777777" w:rsidR="00A21457" w:rsidRDefault="00A21457" w:rsidP="00D11864"/>
                              </w:tc>
                            </w:tr>
                          </w:tbl>
                          <w:p w14:paraId="633EF60B" w14:textId="04168E4B" w:rsidR="00D11864" w:rsidRDefault="00D11864"/>
                          <w:p w14:paraId="705D7B68" w14:textId="10764C43" w:rsidR="006F4D50" w:rsidRDefault="006F4D50">
                            <w:r>
                              <w:t>Need a reach of at least ½ Qo to be able to threaten and attack adjacent hexes, at least one and a half to be able to threaten and attack 2 hexes away, at least 2 and a half to be able to attack 3 hexes away, and so on.</w:t>
                            </w:r>
                          </w:p>
                          <w:p w14:paraId="2558614F" w14:textId="6F2CB94D" w:rsidR="006F4D50" w:rsidRDefault="006F4D50">
                            <w:r>
                              <w:t>Always able to threaten and attack own hex.</w:t>
                            </w:r>
                          </w:p>
                          <w:tbl>
                            <w:tblPr>
                              <w:tblStyle w:val="TableGrid"/>
                              <w:tblW w:w="6521" w:type="dxa"/>
                              <w:tblInd w:w="108" w:type="dxa"/>
                              <w:tblLook w:val="04A0" w:firstRow="1" w:lastRow="0" w:firstColumn="1" w:lastColumn="0" w:noHBand="0" w:noVBand="1"/>
                            </w:tblPr>
                            <w:tblGrid>
                              <w:gridCol w:w="1843"/>
                              <w:gridCol w:w="4678"/>
                            </w:tblGrid>
                            <w:tr w:rsidR="007E3048" w14:paraId="185FEDF2" w14:textId="77777777" w:rsidTr="007E3048">
                              <w:tc>
                                <w:tcPr>
                                  <w:tcW w:w="1843" w:type="dxa"/>
                                </w:tcPr>
                                <w:p w14:paraId="6BA504AE" w14:textId="77777777" w:rsidR="007E3048" w:rsidRDefault="007E3048" w:rsidP="007E3048">
                                  <w:r w:rsidRPr="003133BA">
                                    <w:rPr>
                                      <w:b/>
                                      <w:bCs/>
                                    </w:rPr>
                                    <w:t>Size Category</w:t>
                                  </w:r>
                                </w:p>
                              </w:tc>
                              <w:tc>
                                <w:tcPr>
                                  <w:tcW w:w="4678" w:type="dxa"/>
                                </w:tcPr>
                                <w:p w14:paraId="34B17EF3" w14:textId="62FEC430" w:rsidR="007E3048" w:rsidRPr="00102A84" w:rsidRDefault="007E3048" w:rsidP="007E3048">
                                  <w:pPr>
                                    <w:rPr>
                                      <w:b/>
                                      <w:bCs/>
                                    </w:rPr>
                                  </w:pPr>
                                  <w:r w:rsidRPr="00102A84">
                                    <w:rPr>
                                      <w:b/>
                                      <w:bCs/>
                                    </w:rPr>
                                    <w:t>Hex occupancy</w:t>
                                  </w:r>
                                </w:p>
                              </w:tc>
                            </w:tr>
                            <w:tr w:rsidR="00102A84" w14:paraId="46098E22" w14:textId="77777777" w:rsidTr="007E3048">
                              <w:tc>
                                <w:tcPr>
                                  <w:tcW w:w="1843" w:type="dxa"/>
                                </w:tcPr>
                                <w:p w14:paraId="1AB08714" w14:textId="7AA6E006" w:rsidR="00102A84" w:rsidRPr="00102A84" w:rsidRDefault="008515DF" w:rsidP="007E3048">
                                  <w:r>
                                    <w:t>1</w:t>
                                  </w:r>
                                  <w:r w:rsidR="00102A84" w:rsidRPr="00102A84">
                                    <w:t xml:space="preserve"> (Fine)</w:t>
                                  </w:r>
                                </w:p>
                              </w:tc>
                              <w:tc>
                                <w:tcPr>
                                  <w:tcW w:w="4678" w:type="dxa"/>
                                </w:tcPr>
                                <w:p w14:paraId="013AC0F8" w14:textId="6EC4DB7E" w:rsidR="00102A84" w:rsidRDefault="008515DF" w:rsidP="007E3048">
                                  <w:r>
                                    <w:t>50</w:t>
                                  </w:r>
                                  <w:r w:rsidR="00102A84">
                                    <w:t xml:space="preserve"> per hex</w:t>
                                  </w:r>
                                </w:p>
                              </w:tc>
                            </w:tr>
                            <w:tr w:rsidR="007E3048" w14:paraId="3E9911F2" w14:textId="77777777" w:rsidTr="007E3048">
                              <w:tc>
                                <w:tcPr>
                                  <w:tcW w:w="1843" w:type="dxa"/>
                                </w:tcPr>
                                <w:p w14:paraId="33382333" w14:textId="1D7E9FA0" w:rsidR="007E3048" w:rsidRDefault="008515DF" w:rsidP="007E3048">
                                  <w:r>
                                    <w:t>2</w:t>
                                  </w:r>
                                  <w:r w:rsidR="007E3048" w:rsidRPr="0030121F">
                                    <w:t xml:space="preserve"> (Miniscule)</w:t>
                                  </w:r>
                                </w:p>
                              </w:tc>
                              <w:tc>
                                <w:tcPr>
                                  <w:tcW w:w="4678" w:type="dxa"/>
                                </w:tcPr>
                                <w:p w14:paraId="0BAB1D8B" w14:textId="279DC9AE" w:rsidR="007E3048" w:rsidRDefault="007E3048" w:rsidP="007E3048">
                                  <w:r>
                                    <w:t>25 per hex</w:t>
                                  </w:r>
                                </w:p>
                              </w:tc>
                            </w:tr>
                            <w:tr w:rsidR="007E3048" w14:paraId="78882B19" w14:textId="77777777" w:rsidTr="007E3048">
                              <w:tc>
                                <w:tcPr>
                                  <w:tcW w:w="1843" w:type="dxa"/>
                                </w:tcPr>
                                <w:p w14:paraId="11525073" w14:textId="3298A014" w:rsidR="007E3048" w:rsidRDefault="008515DF" w:rsidP="007E3048">
                                  <w:r>
                                    <w:t>3</w:t>
                                  </w:r>
                                  <w:r w:rsidR="007E3048">
                                    <w:t xml:space="preserve"> (Diminutive)</w:t>
                                  </w:r>
                                </w:p>
                              </w:tc>
                              <w:tc>
                                <w:tcPr>
                                  <w:tcW w:w="4678" w:type="dxa"/>
                                </w:tcPr>
                                <w:p w14:paraId="1DE515F5" w14:textId="48624F22" w:rsidR="007E3048" w:rsidRDefault="007E3048" w:rsidP="007E3048">
                                  <w:r>
                                    <w:t>12 per hex</w:t>
                                  </w:r>
                                </w:p>
                              </w:tc>
                            </w:tr>
                            <w:tr w:rsidR="007E3048" w14:paraId="23FAC292" w14:textId="77777777" w:rsidTr="007E3048">
                              <w:tc>
                                <w:tcPr>
                                  <w:tcW w:w="1843" w:type="dxa"/>
                                  <w:vAlign w:val="center"/>
                                </w:tcPr>
                                <w:p w14:paraId="1AEA48C8" w14:textId="0F35728E" w:rsidR="007E3048" w:rsidRDefault="008515DF" w:rsidP="007E3048">
                                  <w:r>
                                    <w:t>4</w:t>
                                  </w:r>
                                  <w:r w:rsidR="007E3048">
                                    <w:t xml:space="preserve"> (Tiny)</w:t>
                                  </w:r>
                                </w:p>
                              </w:tc>
                              <w:tc>
                                <w:tcPr>
                                  <w:tcW w:w="4678" w:type="dxa"/>
                                </w:tcPr>
                                <w:p w14:paraId="28F6ED4F" w14:textId="61FBE3BF" w:rsidR="007E3048" w:rsidRDefault="007E3048" w:rsidP="007E3048">
                                  <w:r>
                                    <w:t>6 per hex</w:t>
                                  </w:r>
                                </w:p>
                              </w:tc>
                            </w:tr>
                            <w:tr w:rsidR="007E3048" w14:paraId="598BD870" w14:textId="77777777" w:rsidTr="007E3048">
                              <w:tc>
                                <w:tcPr>
                                  <w:tcW w:w="1843" w:type="dxa"/>
                                </w:tcPr>
                                <w:p w14:paraId="660730D4" w14:textId="79677ED7" w:rsidR="007E3048" w:rsidRDefault="008515DF" w:rsidP="007E3048">
                                  <w:r>
                                    <w:t>5</w:t>
                                  </w:r>
                                  <w:r w:rsidR="007E3048">
                                    <w:t xml:space="preserve"> (Very Small)</w:t>
                                  </w:r>
                                </w:p>
                              </w:tc>
                              <w:tc>
                                <w:tcPr>
                                  <w:tcW w:w="4678" w:type="dxa"/>
                                </w:tcPr>
                                <w:p w14:paraId="3CE93465" w14:textId="593EF064" w:rsidR="007E3048" w:rsidRDefault="007E3048" w:rsidP="007E3048">
                                  <w:r>
                                    <w:t>3 per hex</w:t>
                                  </w:r>
                                </w:p>
                              </w:tc>
                            </w:tr>
                            <w:tr w:rsidR="007E3048" w14:paraId="6939085B" w14:textId="77777777" w:rsidTr="007E3048">
                              <w:tc>
                                <w:tcPr>
                                  <w:tcW w:w="1843" w:type="dxa"/>
                                </w:tcPr>
                                <w:p w14:paraId="64FB210B" w14:textId="69A89647" w:rsidR="007E3048" w:rsidRDefault="008515DF" w:rsidP="007E3048">
                                  <w:r>
                                    <w:t>6</w:t>
                                  </w:r>
                                  <w:r w:rsidR="007E3048">
                                    <w:t xml:space="preserve"> (Small)</w:t>
                                  </w:r>
                                </w:p>
                              </w:tc>
                              <w:tc>
                                <w:tcPr>
                                  <w:tcW w:w="4678" w:type="dxa"/>
                                </w:tcPr>
                                <w:p w14:paraId="112F9377" w14:textId="6F3D5B1C" w:rsidR="007E3048" w:rsidRDefault="007E3048" w:rsidP="007E3048">
                                  <w:r>
                                    <w:t>2 per hex</w:t>
                                  </w:r>
                                </w:p>
                              </w:tc>
                            </w:tr>
                            <w:tr w:rsidR="007E3048" w14:paraId="2AD164D9" w14:textId="77777777" w:rsidTr="007E3048">
                              <w:tc>
                                <w:tcPr>
                                  <w:tcW w:w="1843" w:type="dxa"/>
                                </w:tcPr>
                                <w:p w14:paraId="4C0279E1" w14:textId="46CFD695" w:rsidR="007E3048" w:rsidRDefault="008515DF" w:rsidP="007E3048">
                                  <w:r>
                                    <w:t>7</w:t>
                                  </w:r>
                                  <w:r w:rsidR="007E3048">
                                    <w:t xml:space="preserve"> (Medium)</w:t>
                                  </w:r>
                                </w:p>
                              </w:tc>
                              <w:tc>
                                <w:tcPr>
                                  <w:tcW w:w="4678" w:type="dxa"/>
                                </w:tcPr>
                                <w:p w14:paraId="160A7905" w14:textId="1EEFF3D5" w:rsidR="007E3048" w:rsidRDefault="007E3048" w:rsidP="007E3048">
                                  <w:r>
                                    <w:t>1 per hex</w:t>
                                  </w:r>
                                </w:p>
                              </w:tc>
                            </w:tr>
                            <w:tr w:rsidR="007E3048" w14:paraId="27D973BD" w14:textId="77777777" w:rsidTr="007E3048">
                              <w:tc>
                                <w:tcPr>
                                  <w:tcW w:w="1843" w:type="dxa"/>
                                </w:tcPr>
                                <w:p w14:paraId="3E169CDE" w14:textId="6358C053" w:rsidR="007E3048" w:rsidRDefault="008515DF" w:rsidP="007E3048">
                                  <w:r>
                                    <w:t>8</w:t>
                                  </w:r>
                                  <w:r w:rsidR="007E3048">
                                    <w:t xml:space="preserve"> (Large)</w:t>
                                  </w:r>
                                </w:p>
                              </w:tc>
                              <w:tc>
                                <w:tcPr>
                                  <w:tcW w:w="4678" w:type="dxa"/>
                                </w:tcPr>
                                <w:p w14:paraId="048CC7CB" w14:textId="6C40B204" w:rsidR="007E3048" w:rsidRDefault="00083A14" w:rsidP="007E3048">
                                  <w:r>
                                    <w:t xml:space="preserve">2 </w:t>
                                  </w:r>
                                  <w:r w:rsidR="003D0CCF">
                                    <w:t>to</w:t>
                                  </w:r>
                                  <w:r>
                                    <w:t xml:space="preserve"> 3</w:t>
                                  </w:r>
                                  <w:r w:rsidR="003D0CCF">
                                    <w:t xml:space="preserve"> hexes</w:t>
                                  </w:r>
                                </w:p>
                              </w:tc>
                            </w:tr>
                            <w:tr w:rsidR="007E3048" w14:paraId="543FA077" w14:textId="77777777" w:rsidTr="007E3048">
                              <w:tc>
                                <w:tcPr>
                                  <w:tcW w:w="1843" w:type="dxa"/>
                                </w:tcPr>
                                <w:p w14:paraId="5C39EDF4" w14:textId="7E251EB9" w:rsidR="007E3048" w:rsidRDefault="008515DF" w:rsidP="007E3048">
                                  <w:r>
                                    <w:t>9</w:t>
                                  </w:r>
                                  <w:r w:rsidR="007E3048">
                                    <w:t xml:space="preserve"> (Huge)</w:t>
                                  </w:r>
                                </w:p>
                              </w:tc>
                              <w:tc>
                                <w:tcPr>
                                  <w:tcW w:w="4678" w:type="dxa"/>
                                </w:tcPr>
                                <w:p w14:paraId="356A90BE" w14:textId="5E6066CF" w:rsidR="007E3048" w:rsidRDefault="003D0CCF" w:rsidP="007E3048">
                                  <w:r>
                                    <w:t>3 to 5 hexes</w:t>
                                  </w:r>
                                </w:p>
                              </w:tc>
                            </w:tr>
                            <w:tr w:rsidR="007E3048" w14:paraId="61450B6D" w14:textId="77777777" w:rsidTr="007E3048">
                              <w:tc>
                                <w:tcPr>
                                  <w:tcW w:w="1843" w:type="dxa"/>
                                </w:tcPr>
                                <w:p w14:paraId="27FBCE19" w14:textId="34633BFA" w:rsidR="007E3048" w:rsidRDefault="008515DF" w:rsidP="007E3048">
                                  <w:r>
                                    <w:t>10</w:t>
                                  </w:r>
                                  <w:r w:rsidR="007E3048">
                                    <w:t xml:space="preserve"> (Gargantuan)</w:t>
                                  </w:r>
                                </w:p>
                              </w:tc>
                              <w:tc>
                                <w:tcPr>
                                  <w:tcW w:w="4678" w:type="dxa"/>
                                </w:tcPr>
                                <w:p w14:paraId="021E58E5" w14:textId="073C4B37" w:rsidR="007E3048" w:rsidRDefault="007E3048" w:rsidP="007E3048"/>
                              </w:tc>
                            </w:tr>
                            <w:tr w:rsidR="007E3048" w14:paraId="7408F32E" w14:textId="77777777" w:rsidTr="007E3048">
                              <w:tc>
                                <w:tcPr>
                                  <w:tcW w:w="1843" w:type="dxa"/>
                                </w:tcPr>
                                <w:p w14:paraId="30D44452" w14:textId="7C985F14" w:rsidR="007E3048" w:rsidRDefault="007E3048" w:rsidP="007E3048">
                                  <w:r>
                                    <w:t>1</w:t>
                                  </w:r>
                                  <w:r w:rsidR="008515DF">
                                    <w:t>1</w:t>
                                  </w:r>
                                  <w:r>
                                    <w:t xml:space="preserve"> (Colossal)</w:t>
                                  </w:r>
                                </w:p>
                              </w:tc>
                              <w:tc>
                                <w:tcPr>
                                  <w:tcW w:w="4678" w:type="dxa"/>
                                </w:tcPr>
                                <w:p w14:paraId="5A4DC199" w14:textId="4B8FE4F5" w:rsidR="007E3048" w:rsidRDefault="007E3048" w:rsidP="007E3048"/>
                              </w:tc>
                            </w:tr>
                            <w:tr w:rsidR="007E3048" w14:paraId="6B8EA986" w14:textId="77777777" w:rsidTr="007E3048">
                              <w:tc>
                                <w:tcPr>
                                  <w:tcW w:w="1843" w:type="dxa"/>
                                </w:tcPr>
                                <w:p w14:paraId="16661B6F" w14:textId="00A55D55" w:rsidR="007E3048" w:rsidRDefault="007E3048" w:rsidP="007E3048">
                                  <w:r>
                                    <w:t>1</w:t>
                                  </w:r>
                                  <w:r w:rsidR="008515DF">
                                    <w:t>2</w:t>
                                  </w:r>
                                  <w:r>
                                    <w:t xml:space="preserve"> (Titanic)</w:t>
                                  </w:r>
                                </w:p>
                              </w:tc>
                              <w:tc>
                                <w:tcPr>
                                  <w:tcW w:w="4678" w:type="dxa"/>
                                </w:tcPr>
                                <w:p w14:paraId="66371E34" w14:textId="1016AD59" w:rsidR="007E3048" w:rsidRDefault="007E3048" w:rsidP="007E3048"/>
                              </w:tc>
                            </w:tr>
                          </w:tbl>
                          <w:p w14:paraId="21CDB4FD" w14:textId="77777777" w:rsidR="007E3048" w:rsidRDefault="007E30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6FB0" id="_x0000_s1027" type="#_x0000_t202" style="position:absolute;margin-left:.55pt;margin-top:26.65pt;width:486pt;height:5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">
                <v:textbox>
                  <w:txbxContent>
                    <w:p w14:paraId="1FBA0103" w14:textId="2230E1DF" w:rsidR="00A21457" w:rsidRDefault="00A21457">
                      <w:r>
                        <w:t>Usual values</w:t>
                      </w:r>
                    </w:p>
                    <w:tbl>
                      <w:tblPr>
                        <w:tblStyle w:val="TableGrid"/>
                        <w:tblW w:w="9356" w:type="dxa"/>
                        <w:tblInd w:w="108" w:type="dxa"/>
                        <w:tblLook w:val="04A0" w:firstRow="1" w:lastRow="0" w:firstColumn="1" w:lastColumn="0" w:noHBand="0" w:noVBand="1"/>
                      </w:tblPr>
                      <w:tblGrid>
                        <w:gridCol w:w="1789"/>
                        <w:gridCol w:w="1897"/>
                        <w:gridCol w:w="2835"/>
                        <w:gridCol w:w="2835"/>
                      </w:tblGrid>
                      <w:tr w:rsidR="00A21457" w14:paraId="3CC0512A" w14:textId="26ACDD25" w:rsidTr="00A21457">
                        <w:tc>
                          <w:tcPr>
                            <w:tcW w:w="1789" w:type="dxa"/>
                          </w:tcPr>
                          <w:p w14:paraId="0FB61D5E" w14:textId="04793077" w:rsidR="00A21457" w:rsidRDefault="00A21457" w:rsidP="00D11864">
                            <w:r w:rsidRPr="003133BA">
                              <w:rPr>
                                <w:b/>
                                <w:bCs/>
                              </w:rPr>
                              <w:t>Size Category</w:t>
                            </w:r>
                          </w:p>
                        </w:tc>
                        <w:tc>
                          <w:tcPr>
                            <w:tcW w:w="1897" w:type="dxa"/>
                          </w:tcPr>
                          <w:p w14:paraId="76168F4F" w14:textId="31DC167B" w:rsidR="00A21457" w:rsidRDefault="00A21457" w:rsidP="00D11864">
                            <w:r>
                              <w:t>Usual Reach [Qo]</w:t>
                            </w:r>
                          </w:p>
                        </w:tc>
                        <w:tc>
                          <w:tcPr>
                            <w:tcW w:w="2835" w:type="dxa"/>
                          </w:tcPr>
                          <w:p w14:paraId="345F07F0" w14:textId="24F0C6E1" w:rsidR="00A21457" w:rsidRDefault="00A21457" w:rsidP="00D11864">
                            <w:r>
                              <w:t>Usual Movement Speed [Qo]</w:t>
                            </w:r>
                          </w:p>
                        </w:tc>
                        <w:tc>
                          <w:tcPr>
                            <w:tcW w:w="2835" w:type="dxa"/>
                          </w:tcPr>
                          <w:p w14:paraId="50ACA763" w14:textId="0B445444" w:rsidR="00A21457" w:rsidRDefault="00933A0F" w:rsidP="00D11864">
                            <w:r>
                              <w:t>Usual Shift Speed [Qo]</w:t>
                            </w:r>
                          </w:p>
                        </w:tc>
                      </w:tr>
                      <w:tr w:rsidR="00102A84" w14:paraId="43803722" w14:textId="77777777" w:rsidTr="00A21457">
                        <w:tc>
                          <w:tcPr>
                            <w:tcW w:w="1789" w:type="dxa"/>
                          </w:tcPr>
                          <w:p w14:paraId="40FE1391" w14:textId="421620CC" w:rsidR="00102A84" w:rsidRPr="00102A84" w:rsidRDefault="008515DF" w:rsidP="00D11864">
                            <w:r>
                              <w:t>1</w:t>
                            </w:r>
                            <w:r w:rsidR="00102A84" w:rsidRPr="00102A84">
                              <w:t xml:space="preserve"> (Fine)</w:t>
                            </w:r>
                          </w:p>
                        </w:tc>
                        <w:tc>
                          <w:tcPr>
                            <w:tcW w:w="1897" w:type="dxa"/>
                          </w:tcPr>
                          <w:p w14:paraId="6E41766B" w14:textId="5764F6BE" w:rsidR="00102A84" w:rsidRDefault="00102A84" w:rsidP="00D11864">
                            <w:r>
                              <w:t>1/20</w:t>
                            </w:r>
                          </w:p>
                        </w:tc>
                        <w:tc>
                          <w:tcPr>
                            <w:tcW w:w="2835" w:type="dxa"/>
                          </w:tcPr>
                          <w:p w14:paraId="6068D16B" w14:textId="575AC70A" w:rsidR="00102A84" w:rsidRDefault="00102A84" w:rsidP="00D11864">
                            <w:r>
                              <w:t>1</w:t>
                            </w:r>
                          </w:p>
                        </w:tc>
                        <w:tc>
                          <w:tcPr>
                            <w:tcW w:w="2835" w:type="dxa"/>
                          </w:tcPr>
                          <w:p w14:paraId="3036DB1A" w14:textId="77777777" w:rsidR="00102A84" w:rsidRDefault="00102A84" w:rsidP="00D11864"/>
                        </w:tc>
                      </w:tr>
                      <w:tr w:rsidR="00A21457" w14:paraId="09AC44E9" w14:textId="0A9E5DBB" w:rsidTr="00A21457">
                        <w:tc>
                          <w:tcPr>
                            <w:tcW w:w="1789" w:type="dxa"/>
                          </w:tcPr>
                          <w:p w14:paraId="5AB9AEAF" w14:textId="01B07F4B" w:rsidR="00A21457" w:rsidRDefault="008515DF" w:rsidP="00D11864">
                            <w:r>
                              <w:t>2</w:t>
                            </w:r>
                            <w:r w:rsidR="00A21457" w:rsidRPr="0030121F">
                              <w:t xml:space="preserve"> (Miniscule)</w:t>
                            </w:r>
                          </w:p>
                        </w:tc>
                        <w:tc>
                          <w:tcPr>
                            <w:tcW w:w="1897" w:type="dxa"/>
                          </w:tcPr>
                          <w:p w14:paraId="38F67CF8" w14:textId="275E43E1" w:rsidR="00A21457" w:rsidRDefault="006F4D50" w:rsidP="00D11864">
                            <w:r>
                              <w:t>1/</w:t>
                            </w:r>
                            <w:r w:rsidR="00CC7D90">
                              <w:t>16</w:t>
                            </w:r>
                          </w:p>
                        </w:tc>
                        <w:tc>
                          <w:tcPr>
                            <w:tcW w:w="2835" w:type="dxa"/>
                          </w:tcPr>
                          <w:p w14:paraId="1D601257" w14:textId="00383C09" w:rsidR="00A21457" w:rsidRDefault="00A21457" w:rsidP="00D11864">
                            <w:r>
                              <w:t>1</w:t>
                            </w:r>
                          </w:p>
                        </w:tc>
                        <w:tc>
                          <w:tcPr>
                            <w:tcW w:w="2835" w:type="dxa"/>
                          </w:tcPr>
                          <w:p w14:paraId="787E7D76" w14:textId="77777777" w:rsidR="00A21457" w:rsidRDefault="00A21457" w:rsidP="00D11864"/>
                        </w:tc>
                      </w:tr>
                      <w:tr w:rsidR="00A21457" w14:paraId="7B7B6423" w14:textId="27A0105B" w:rsidTr="00A21457">
                        <w:tc>
                          <w:tcPr>
                            <w:tcW w:w="1789" w:type="dxa"/>
                          </w:tcPr>
                          <w:p w14:paraId="68D613E0" w14:textId="63D1465F" w:rsidR="00A21457" w:rsidRDefault="008515DF" w:rsidP="00D11864">
                            <w:r>
                              <w:t>3</w:t>
                            </w:r>
                            <w:r w:rsidR="00A21457">
                              <w:t xml:space="preserve"> (Diminutive)</w:t>
                            </w:r>
                          </w:p>
                        </w:tc>
                        <w:tc>
                          <w:tcPr>
                            <w:tcW w:w="1897" w:type="dxa"/>
                          </w:tcPr>
                          <w:p w14:paraId="30DC660D" w14:textId="0F3917F8" w:rsidR="00A21457" w:rsidRDefault="006F4D50" w:rsidP="00D11864">
                            <w:r>
                              <w:t>1/</w:t>
                            </w:r>
                            <w:r w:rsidR="00CC7D90">
                              <w:t>12</w:t>
                            </w:r>
                          </w:p>
                        </w:tc>
                        <w:tc>
                          <w:tcPr>
                            <w:tcW w:w="2835" w:type="dxa"/>
                          </w:tcPr>
                          <w:p w14:paraId="50BCF121" w14:textId="059EE256" w:rsidR="00A21457" w:rsidRDefault="007E3048" w:rsidP="00D11864">
                            <w:r>
                              <w:t>2</w:t>
                            </w:r>
                          </w:p>
                        </w:tc>
                        <w:tc>
                          <w:tcPr>
                            <w:tcW w:w="2835" w:type="dxa"/>
                          </w:tcPr>
                          <w:p w14:paraId="42A02988" w14:textId="77777777" w:rsidR="00A21457" w:rsidRDefault="00A21457" w:rsidP="00D11864"/>
                        </w:tc>
                      </w:tr>
                      <w:tr w:rsidR="00A21457" w14:paraId="4C6A9262" w14:textId="15662245" w:rsidTr="00A21457">
                        <w:tc>
                          <w:tcPr>
                            <w:tcW w:w="1789" w:type="dxa"/>
                            <w:vAlign w:val="center"/>
                          </w:tcPr>
                          <w:p w14:paraId="6B4B52FB" w14:textId="135B808F" w:rsidR="00A21457" w:rsidRDefault="008515DF" w:rsidP="00D11864">
                            <w:r>
                              <w:t>4</w:t>
                            </w:r>
                            <w:r w:rsidR="00A21457">
                              <w:t xml:space="preserve"> (Tiny)</w:t>
                            </w:r>
                          </w:p>
                        </w:tc>
                        <w:tc>
                          <w:tcPr>
                            <w:tcW w:w="1897" w:type="dxa"/>
                          </w:tcPr>
                          <w:p w14:paraId="47BD9B29" w14:textId="0494A6C4" w:rsidR="00A21457" w:rsidRDefault="006F4D50" w:rsidP="00D11864">
                            <w:r>
                              <w:t>1/8</w:t>
                            </w:r>
                          </w:p>
                        </w:tc>
                        <w:tc>
                          <w:tcPr>
                            <w:tcW w:w="2835" w:type="dxa"/>
                          </w:tcPr>
                          <w:p w14:paraId="35BDC63B" w14:textId="2D212A6C" w:rsidR="00A21457" w:rsidRDefault="007E3048" w:rsidP="00D11864">
                            <w:r>
                              <w:t>3</w:t>
                            </w:r>
                          </w:p>
                        </w:tc>
                        <w:tc>
                          <w:tcPr>
                            <w:tcW w:w="2835" w:type="dxa"/>
                          </w:tcPr>
                          <w:p w14:paraId="0A3D7F12" w14:textId="77777777" w:rsidR="00A21457" w:rsidRDefault="00A21457" w:rsidP="00D11864"/>
                        </w:tc>
                      </w:tr>
                      <w:tr w:rsidR="00A21457" w14:paraId="1124CD62" w14:textId="74408C62" w:rsidTr="00A21457">
                        <w:tc>
                          <w:tcPr>
                            <w:tcW w:w="1789" w:type="dxa"/>
                          </w:tcPr>
                          <w:p w14:paraId="06BC5B40" w14:textId="4A898432" w:rsidR="00A21457" w:rsidRDefault="008515DF" w:rsidP="00D11864">
                            <w:r>
                              <w:t>5</w:t>
                            </w:r>
                            <w:r w:rsidR="00A21457">
                              <w:t xml:space="preserve"> (Very Small)</w:t>
                            </w:r>
                          </w:p>
                        </w:tc>
                        <w:tc>
                          <w:tcPr>
                            <w:tcW w:w="1897" w:type="dxa"/>
                          </w:tcPr>
                          <w:p w14:paraId="2F7EA859" w14:textId="79D07FD5" w:rsidR="00A21457" w:rsidRDefault="006F4D50" w:rsidP="00D11864">
                            <w:r>
                              <w:t>1/4</w:t>
                            </w:r>
                          </w:p>
                        </w:tc>
                        <w:tc>
                          <w:tcPr>
                            <w:tcW w:w="2835" w:type="dxa"/>
                          </w:tcPr>
                          <w:p w14:paraId="781D2517" w14:textId="3A55922A" w:rsidR="00A21457" w:rsidRDefault="007E3048" w:rsidP="00D11864">
                            <w:r>
                              <w:t>4</w:t>
                            </w:r>
                          </w:p>
                        </w:tc>
                        <w:tc>
                          <w:tcPr>
                            <w:tcW w:w="2835" w:type="dxa"/>
                          </w:tcPr>
                          <w:p w14:paraId="6B568A4E" w14:textId="77777777" w:rsidR="00A21457" w:rsidRDefault="00A21457" w:rsidP="00D11864"/>
                        </w:tc>
                      </w:tr>
                      <w:tr w:rsidR="00A21457" w14:paraId="71B3EA6C" w14:textId="7204B22B" w:rsidTr="00A21457">
                        <w:tc>
                          <w:tcPr>
                            <w:tcW w:w="1789" w:type="dxa"/>
                          </w:tcPr>
                          <w:p w14:paraId="00CE550C" w14:textId="00ED3D05" w:rsidR="00A21457" w:rsidRDefault="008515DF" w:rsidP="00D11864">
                            <w:r>
                              <w:t>6</w:t>
                            </w:r>
                            <w:r w:rsidR="00A21457">
                              <w:t xml:space="preserve"> (Small)</w:t>
                            </w:r>
                          </w:p>
                        </w:tc>
                        <w:tc>
                          <w:tcPr>
                            <w:tcW w:w="1897" w:type="dxa"/>
                          </w:tcPr>
                          <w:p w14:paraId="4BE7DCFA" w14:textId="42B9C5F3" w:rsidR="00A21457" w:rsidRDefault="006F4D50" w:rsidP="00D11864">
                            <w:r>
                              <w:t>1/2</w:t>
                            </w:r>
                          </w:p>
                        </w:tc>
                        <w:tc>
                          <w:tcPr>
                            <w:tcW w:w="2835" w:type="dxa"/>
                          </w:tcPr>
                          <w:p w14:paraId="5E941343" w14:textId="51A5D438" w:rsidR="00A21457" w:rsidRDefault="007E3048" w:rsidP="00D11864">
                            <w:r>
                              <w:t>5</w:t>
                            </w:r>
                          </w:p>
                        </w:tc>
                        <w:tc>
                          <w:tcPr>
                            <w:tcW w:w="2835" w:type="dxa"/>
                          </w:tcPr>
                          <w:p w14:paraId="393401C0" w14:textId="77777777" w:rsidR="00A21457" w:rsidRDefault="00A21457" w:rsidP="00D11864"/>
                        </w:tc>
                      </w:tr>
                      <w:tr w:rsidR="00A21457" w14:paraId="51E1EC2A" w14:textId="1B33EC68" w:rsidTr="00A21457">
                        <w:tc>
                          <w:tcPr>
                            <w:tcW w:w="1789" w:type="dxa"/>
                          </w:tcPr>
                          <w:p w14:paraId="76550E32" w14:textId="509743B6" w:rsidR="00A21457" w:rsidRDefault="008515DF" w:rsidP="00D11864">
                            <w:r>
                              <w:t>7</w:t>
                            </w:r>
                            <w:r w:rsidR="00A21457">
                              <w:t xml:space="preserve"> (Medium)</w:t>
                            </w:r>
                          </w:p>
                        </w:tc>
                        <w:tc>
                          <w:tcPr>
                            <w:tcW w:w="1897" w:type="dxa"/>
                          </w:tcPr>
                          <w:p w14:paraId="1E351F75" w14:textId="16A8D855" w:rsidR="00A21457" w:rsidRDefault="00A21457" w:rsidP="00D11864">
                            <w:r>
                              <w:t>1</w:t>
                            </w:r>
                          </w:p>
                        </w:tc>
                        <w:tc>
                          <w:tcPr>
                            <w:tcW w:w="2835" w:type="dxa"/>
                          </w:tcPr>
                          <w:p w14:paraId="03A7A7ED" w14:textId="172D2A6A" w:rsidR="00A21457" w:rsidRDefault="00A21457" w:rsidP="00D11864">
                            <w:r>
                              <w:t>6</w:t>
                            </w:r>
                          </w:p>
                        </w:tc>
                        <w:tc>
                          <w:tcPr>
                            <w:tcW w:w="2835" w:type="dxa"/>
                          </w:tcPr>
                          <w:p w14:paraId="32011A76" w14:textId="77777777" w:rsidR="00A21457" w:rsidRDefault="00A21457" w:rsidP="00D11864"/>
                        </w:tc>
                      </w:tr>
                      <w:tr w:rsidR="00A21457" w14:paraId="10331CF2" w14:textId="6F61020C" w:rsidTr="00A21457">
                        <w:tc>
                          <w:tcPr>
                            <w:tcW w:w="1789" w:type="dxa"/>
                          </w:tcPr>
                          <w:p w14:paraId="2094E883" w14:textId="6101CF76" w:rsidR="00A21457" w:rsidRDefault="008515DF" w:rsidP="00D11864">
                            <w:r>
                              <w:t>8</w:t>
                            </w:r>
                            <w:r w:rsidR="00A21457">
                              <w:t xml:space="preserve"> (Large)</w:t>
                            </w:r>
                          </w:p>
                        </w:tc>
                        <w:tc>
                          <w:tcPr>
                            <w:tcW w:w="1897" w:type="dxa"/>
                          </w:tcPr>
                          <w:p w14:paraId="632DE285" w14:textId="5352649E" w:rsidR="00A21457" w:rsidRDefault="00A21457" w:rsidP="00D11864">
                            <w:r>
                              <w:t>2</w:t>
                            </w:r>
                          </w:p>
                        </w:tc>
                        <w:tc>
                          <w:tcPr>
                            <w:tcW w:w="2835" w:type="dxa"/>
                          </w:tcPr>
                          <w:p w14:paraId="31EA9A6D" w14:textId="126CF8C2" w:rsidR="00A21457" w:rsidRDefault="00A21457" w:rsidP="00D11864">
                            <w:r>
                              <w:t>8</w:t>
                            </w:r>
                          </w:p>
                        </w:tc>
                        <w:tc>
                          <w:tcPr>
                            <w:tcW w:w="2835" w:type="dxa"/>
                          </w:tcPr>
                          <w:p w14:paraId="779876C0" w14:textId="77777777" w:rsidR="00A21457" w:rsidRDefault="00A21457" w:rsidP="00D11864"/>
                        </w:tc>
                      </w:tr>
                      <w:tr w:rsidR="00A21457" w14:paraId="28201C83" w14:textId="2F108F46" w:rsidTr="00A21457">
                        <w:tc>
                          <w:tcPr>
                            <w:tcW w:w="1789" w:type="dxa"/>
                          </w:tcPr>
                          <w:p w14:paraId="68CEFF28" w14:textId="716B40DE" w:rsidR="00A21457" w:rsidRDefault="008515DF" w:rsidP="00D11864">
                            <w:r>
                              <w:t>9</w:t>
                            </w:r>
                            <w:r w:rsidR="00A21457">
                              <w:t xml:space="preserve"> (Huge)</w:t>
                            </w:r>
                          </w:p>
                        </w:tc>
                        <w:tc>
                          <w:tcPr>
                            <w:tcW w:w="1897" w:type="dxa"/>
                          </w:tcPr>
                          <w:p w14:paraId="681F8D20" w14:textId="4205C102" w:rsidR="00A21457" w:rsidRDefault="00A21457" w:rsidP="00D11864">
                            <w:r>
                              <w:t>3</w:t>
                            </w:r>
                          </w:p>
                        </w:tc>
                        <w:tc>
                          <w:tcPr>
                            <w:tcW w:w="2835" w:type="dxa"/>
                          </w:tcPr>
                          <w:p w14:paraId="52B2958D" w14:textId="1FB5A624" w:rsidR="00A21457" w:rsidRDefault="00A21457" w:rsidP="00D11864">
                            <w:r>
                              <w:t>10</w:t>
                            </w:r>
                          </w:p>
                        </w:tc>
                        <w:tc>
                          <w:tcPr>
                            <w:tcW w:w="2835" w:type="dxa"/>
                          </w:tcPr>
                          <w:p w14:paraId="29553D15" w14:textId="77777777" w:rsidR="00A21457" w:rsidRDefault="00A21457" w:rsidP="00D11864"/>
                        </w:tc>
                      </w:tr>
                      <w:tr w:rsidR="00A21457" w14:paraId="22D9779A" w14:textId="46152180" w:rsidTr="00A21457">
                        <w:tc>
                          <w:tcPr>
                            <w:tcW w:w="1789" w:type="dxa"/>
                          </w:tcPr>
                          <w:p w14:paraId="67DB9703" w14:textId="1C638660" w:rsidR="00A21457" w:rsidRDefault="008515DF" w:rsidP="00D11864">
                            <w:r>
                              <w:t>10</w:t>
                            </w:r>
                            <w:r w:rsidR="00A21457">
                              <w:t xml:space="preserve"> (Gargantuan)</w:t>
                            </w:r>
                          </w:p>
                        </w:tc>
                        <w:tc>
                          <w:tcPr>
                            <w:tcW w:w="1897" w:type="dxa"/>
                          </w:tcPr>
                          <w:p w14:paraId="6E3D2F7E" w14:textId="78E4F3F4" w:rsidR="00A21457" w:rsidRDefault="00A21457" w:rsidP="00D11864">
                            <w:r>
                              <w:t>4</w:t>
                            </w:r>
                          </w:p>
                        </w:tc>
                        <w:tc>
                          <w:tcPr>
                            <w:tcW w:w="2835" w:type="dxa"/>
                          </w:tcPr>
                          <w:p w14:paraId="7CAD63C5" w14:textId="7F717937" w:rsidR="00A21457" w:rsidRDefault="00A21457" w:rsidP="00D11864">
                            <w:r>
                              <w:t>12</w:t>
                            </w:r>
                          </w:p>
                        </w:tc>
                        <w:tc>
                          <w:tcPr>
                            <w:tcW w:w="2835" w:type="dxa"/>
                          </w:tcPr>
                          <w:p w14:paraId="33B3014B" w14:textId="77777777" w:rsidR="00A21457" w:rsidRDefault="00A21457" w:rsidP="00D11864"/>
                        </w:tc>
                      </w:tr>
                      <w:tr w:rsidR="00A21457" w14:paraId="7B9FD4F7" w14:textId="75457342" w:rsidTr="00A21457">
                        <w:tc>
                          <w:tcPr>
                            <w:tcW w:w="1789" w:type="dxa"/>
                          </w:tcPr>
                          <w:p w14:paraId="69474C66" w14:textId="3A04E2D0" w:rsidR="00A21457" w:rsidRDefault="00A21457" w:rsidP="00D11864">
                            <w:r>
                              <w:t>1</w:t>
                            </w:r>
                            <w:r w:rsidR="008515DF">
                              <w:t>1</w:t>
                            </w:r>
                            <w:r>
                              <w:t xml:space="preserve"> (Colossal)</w:t>
                            </w:r>
                          </w:p>
                        </w:tc>
                        <w:tc>
                          <w:tcPr>
                            <w:tcW w:w="1897" w:type="dxa"/>
                          </w:tcPr>
                          <w:p w14:paraId="6F4AD346" w14:textId="18E8FD82" w:rsidR="00A21457" w:rsidRDefault="00A21457" w:rsidP="00D11864">
                            <w:r>
                              <w:t>5</w:t>
                            </w:r>
                          </w:p>
                        </w:tc>
                        <w:tc>
                          <w:tcPr>
                            <w:tcW w:w="2835" w:type="dxa"/>
                          </w:tcPr>
                          <w:p w14:paraId="771F0215" w14:textId="34F6B4A2" w:rsidR="00A21457" w:rsidRDefault="00A21457" w:rsidP="00D11864">
                            <w:r>
                              <w:t>14</w:t>
                            </w:r>
                          </w:p>
                        </w:tc>
                        <w:tc>
                          <w:tcPr>
                            <w:tcW w:w="2835" w:type="dxa"/>
                          </w:tcPr>
                          <w:p w14:paraId="0463A317" w14:textId="77777777" w:rsidR="00A21457" w:rsidRDefault="00A21457" w:rsidP="00D11864"/>
                        </w:tc>
                      </w:tr>
                      <w:tr w:rsidR="00A21457" w14:paraId="2B70AD56" w14:textId="7D74636C" w:rsidTr="00A21457">
                        <w:tc>
                          <w:tcPr>
                            <w:tcW w:w="1789" w:type="dxa"/>
                          </w:tcPr>
                          <w:p w14:paraId="0AA27AD6" w14:textId="27159980" w:rsidR="00A21457" w:rsidRDefault="00A21457" w:rsidP="00D11864">
                            <w:r>
                              <w:t>1</w:t>
                            </w:r>
                            <w:r w:rsidR="008515DF">
                              <w:t>2</w:t>
                            </w:r>
                            <w:r>
                              <w:t xml:space="preserve"> (Titanic)</w:t>
                            </w:r>
                          </w:p>
                        </w:tc>
                        <w:tc>
                          <w:tcPr>
                            <w:tcW w:w="1897" w:type="dxa"/>
                          </w:tcPr>
                          <w:p w14:paraId="164F1652" w14:textId="15E4E935" w:rsidR="00A21457" w:rsidRDefault="00A21457" w:rsidP="00D11864">
                            <w:r>
                              <w:t>6</w:t>
                            </w:r>
                          </w:p>
                        </w:tc>
                        <w:tc>
                          <w:tcPr>
                            <w:tcW w:w="2835" w:type="dxa"/>
                          </w:tcPr>
                          <w:p w14:paraId="7D8D2927" w14:textId="7FC1A30C" w:rsidR="00A21457" w:rsidRDefault="00A21457" w:rsidP="00D11864">
                            <w:r>
                              <w:t>16</w:t>
                            </w:r>
                          </w:p>
                        </w:tc>
                        <w:tc>
                          <w:tcPr>
                            <w:tcW w:w="2835" w:type="dxa"/>
                          </w:tcPr>
                          <w:p w14:paraId="75171DAB" w14:textId="77777777" w:rsidR="00A21457" w:rsidRDefault="00A21457" w:rsidP="00D11864"/>
                        </w:tc>
                      </w:tr>
                    </w:tbl>
                    <w:p w14:paraId="633EF60B" w14:textId="04168E4B" w:rsidR="00D11864" w:rsidRDefault="00D11864"/>
                    <w:p w14:paraId="705D7B68" w14:textId="10764C43" w:rsidR="006F4D50" w:rsidRDefault="006F4D50">
                      <w:r>
                        <w:t>Need a reach of at least ½ Qo to be able to threaten and attack adjacent hexes, at least one and a half to be able to threaten and attack 2 hexes away, at least 2 and a half to be able to attack 3 hexes away, and so on.</w:t>
                      </w:r>
                    </w:p>
                    <w:p w14:paraId="2558614F" w14:textId="6F2CB94D" w:rsidR="006F4D50" w:rsidRDefault="006F4D50">
                      <w:r>
                        <w:t>Always able to threaten and attack own hex.</w:t>
                      </w:r>
                    </w:p>
                    <w:tbl>
                      <w:tblPr>
                        <w:tblStyle w:val="TableGrid"/>
                        <w:tblW w:w="6521" w:type="dxa"/>
                        <w:tblInd w:w="108" w:type="dxa"/>
                        <w:tblLook w:val="04A0" w:firstRow="1" w:lastRow="0" w:firstColumn="1" w:lastColumn="0" w:noHBand="0" w:noVBand="1"/>
                      </w:tblPr>
                      <w:tblGrid>
                        <w:gridCol w:w="1843"/>
                        <w:gridCol w:w="4678"/>
                      </w:tblGrid>
                      <w:tr w:rsidR="007E3048" w14:paraId="185FEDF2" w14:textId="77777777" w:rsidTr="007E3048">
                        <w:tc>
                          <w:tcPr>
                            <w:tcW w:w="1843" w:type="dxa"/>
                          </w:tcPr>
                          <w:p w14:paraId="6BA504AE" w14:textId="77777777" w:rsidR="007E3048" w:rsidRDefault="007E3048" w:rsidP="007E3048">
                            <w:r w:rsidRPr="003133BA">
                              <w:rPr>
                                <w:b/>
                                <w:bCs/>
                              </w:rPr>
                              <w:t>Size Category</w:t>
                            </w:r>
                          </w:p>
                        </w:tc>
                        <w:tc>
                          <w:tcPr>
                            <w:tcW w:w="4678" w:type="dxa"/>
                          </w:tcPr>
                          <w:p w14:paraId="34B17EF3" w14:textId="62FEC430" w:rsidR="007E3048" w:rsidRPr="00102A84" w:rsidRDefault="007E3048" w:rsidP="007E3048">
                            <w:pPr>
                              <w:rPr>
                                <w:b/>
                                <w:bCs/>
                              </w:rPr>
                            </w:pPr>
                            <w:r w:rsidRPr="00102A84">
                              <w:rPr>
                                <w:b/>
                                <w:bCs/>
                              </w:rPr>
                              <w:t>Hex occupancy</w:t>
                            </w:r>
                          </w:p>
                        </w:tc>
                      </w:tr>
                      <w:tr w:rsidR="00102A84" w14:paraId="46098E22" w14:textId="77777777" w:rsidTr="007E3048">
                        <w:tc>
                          <w:tcPr>
                            <w:tcW w:w="1843" w:type="dxa"/>
                          </w:tcPr>
                          <w:p w14:paraId="1AB08714" w14:textId="7AA6E006" w:rsidR="00102A84" w:rsidRPr="00102A84" w:rsidRDefault="008515DF" w:rsidP="007E3048">
                            <w:r>
                              <w:t>1</w:t>
                            </w:r>
                            <w:r w:rsidR="00102A84" w:rsidRPr="00102A84">
                              <w:t xml:space="preserve"> (Fine)</w:t>
                            </w:r>
                          </w:p>
                        </w:tc>
                        <w:tc>
                          <w:tcPr>
                            <w:tcW w:w="4678" w:type="dxa"/>
                          </w:tcPr>
                          <w:p w14:paraId="013AC0F8" w14:textId="6EC4DB7E" w:rsidR="00102A84" w:rsidRDefault="008515DF" w:rsidP="007E3048">
                            <w:r>
                              <w:t>50</w:t>
                            </w:r>
                            <w:r w:rsidR="00102A84">
                              <w:t xml:space="preserve"> per hex</w:t>
                            </w:r>
                          </w:p>
                        </w:tc>
                      </w:tr>
                      <w:tr w:rsidR="007E3048" w14:paraId="3E9911F2" w14:textId="77777777" w:rsidTr="007E3048">
                        <w:tc>
                          <w:tcPr>
                            <w:tcW w:w="1843" w:type="dxa"/>
                          </w:tcPr>
                          <w:p w14:paraId="33382333" w14:textId="1D7E9FA0" w:rsidR="007E3048" w:rsidRDefault="008515DF" w:rsidP="007E3048">
                            <w:r>
                              <w:t>2</w:t>
                            </w:r>
                            <w:r w:rsidR="007E3048" w:rsidRPr="0030121F">
                              <w:t xml:space="preserve"> (Miniscule)</w:t>
                            </w:r>
                          </w:p>
                        </w:tc>
                        <w:tc>
                          <w:tcPr>
                            <w:tcW w:w="4678" w:type="dxa"/>
                          </w:tcPr>
                          <w:p w14:paraId="0BAB1D8B" w14:textId="279DC9AE" w:rsidR="007E3048" w:rsidRDefault="007E3048" w:rsidP="007E3048">
                            <w:r>
                              <w:t>25 per hex</w:t>
                            </w:r>
                          </w:p>
                        </w:tc>
                      </w:tr>
                      <w:tr w:rsidR="007E3048" w14:paraId="78882B19" w14:textId="77777777" w:rsidTr="007E3048">
                        <w:tc>
                          <w:tcPr>
                            <w:tcW w:w="1843" w:type="dxa"/>
                          </w:tcPr>
                          <w:p w14:paraId="11525073" w14:textId="3298A014" w:rsidR="007E3048" w:rsidRDefault="008515DF" w:rsidP="007E3048">
                            <w:r>
                              <w:t>3</w:t>
                            </w:r>
                            <w:r w:rsidR="007E3048">
                              <w:t xml:space="preserve"> (Diminutive)</w:t>
                            </w:r>
                          </w:p>
                        </w:tc>
                        <w:tc>
                          <w:tcPr>
                            <w:tcW w:w="4678" w:type="dxa"/>
                          </w:tcPr>
                          <w:p w14:paraId="1DE515F5" w14:textId="48624F22" w:rsidR="007E3048" w:rsidRDefault="007E3048" w:rsidP="007E3048">
                            <w:r>
                              <w:t>12 per hex</w:t>
                            </w:r>
                          </w:p>
                        </w:tc>
                      </w:tr>
                      <w:tr w:rsidR="007E3048" w14:paraId="23FAC292" w14:textId="77777777" w:rsidTr="007E3048">
                        <w:tc>
                          <w:tcPr>
                            <w:tcW w:w="1843" w:type="dxa"/>
                            <w:vAlign w:val="center"/>
                          </w:tcPr>
                          <w:p w14:paraId="1AEA48C8" w14:textId="0F35728E" w:rsidR="007E3048" w:rsidRDefault="008515DF" w:rsidP="007E3048">
                            <w:r>
                              <w:t>4</w:t>
                            </w:r>
                            <w:r w:rsidR="007E3048">
                              <w:t xml:space="preserve"> (Tiny)</w:t>
                            </w:r>
                          </w:p>
                        </w:tc>
                        <w:tc>
                          <w:tcPr>
                            <w:tcW w:w="4678" w:type="dxa"/>
                          </w:tcPr>
                          <w:p w14:paraId="28F6ED4F" w14:textId="61FBE3BF" w:rsidR="007E3048" w:rsidRDefault="007E3048" w:rsidP="007E3048">
                            <w:r>
                              <w:t>6 per hex</w:t>
                            </w:r>
                          </w:p>
                        </w:tc>
                      </w:tr>
                      <w:tr w:rsidR="007E3048" w14:paraId="598BD870" w14:textId="77777777" w:rsidTr="007E3048">
                        <w:tc>
                          <w:tcPr>
                            <w:tcW w:w="1843" w:type="dxa"/>
                          </w:tcPr>
                          <w:p w14:paraId="660730D4" w14:textId="79677ED7" w:rsidR="007E3048" w:rsidRDefault="008515DF" w:rsidP="007E3048">
                            <w:r>
                              <w:t>5</w:t>
                            </w:r>
                            <w:r w:rsidR="007E3048">
                              <w:t xml:space="preserve"> (Very Small)</w:t>
                            </w:r>
                          </w:p>
                        </w:tc>
                        <w:tc>
                          <w:tcPr>
                            <w:tcW w:w="4678" w:type="dxa"/>
                          </w:tcPr>
                          <w:p w14:paraId="3CE93465" w14:textId="593EF064" w:rsidR="007E3048" w:rsidRDefault="007E3048" w:rsidP="007E3048">
                            <w:r>
                              <w:t>3 per hex</w:t>
                            </w:r>
                          </w:p>
                        </w:tc>
                      </w:tr>
                      <w:tr w:rsidR="007E3048" w14:paraId="6939085B" w14:textId="77777777" w:rsidTr="007E3048">
                        <w:tc>
                          <w:tcPr>
                            <w:tcW w:w="1843" w:type="dxa"/>
                          </w:tcPr>
                          <w:p w14:paraId="64FB210B" w14:textId="69A89647" w:rsidR="007E3048" w:rsidRDefault="008515DF" w:rsidP="007E3048">
                            <w:r>
                              <w:t>6</w:t>
                            </w:r>
                            <w:r w:rsidR="007E3048">
                              <w:t xml:space="preserve"> (Small)</w:t>
                            </w:r>
                          </w:p>
                        </w:tc>
                        <w:tc>
                          <w:tcPr>
                            <w:tcW w:w="4678" w:type="dxa"/>
                          </w:tcPr>
                          <w:p w14:paraId="112F9377" w14:textId="6F3D5B1C" w:rsidR="007E3048" w:rsidRDefault="007E3048" w:rsidP="007E3048">
                            <w:r>
                              <w:t>2 per hex</w:t>
                            </w:r>
                          </w:p>
                        </w:tc>
                      </w:tr>
                      <w:tr w:rsidR="007E3048" w14:paraId="2AD164D9" w14:textId="77777777" w:rsidTr="007E3048">
                        <w:tc>
                          <w:tcPr>
                            <w:tcW w:w="1843" w:type="dxa"/>
                          </w:tcPr>
                          <w:p w14:paraId="4C0279E1" w14:textId="46CFD695" w:rsidR="007E3048" w:rsidRDefault="008515DF" w:rsidP="007E3048">
                            <w:r>
                              <w:t>7</w:t>
                            </w:r>
                            <w:r w:rsidR="007E3048">
                              <w:t xml:space="preserve"> (Medium)</w:t>
                            </w:r>
                          </w:p>
                        </w:tc>
                        <w:tc>
                          <w:tcPr>
                            <w:tcW w:w="4678" w:type="dxa"/>
                          </w:tcPr>
                          <w:p w14:paraId="160A7905" w14:textId="1EEFF3D5" w:rsidR="007E3048" w:rsidRDefault="007E3048" w:rsidP="007E3048">
                            <w:r>
                              <w:t>1 per hex</w:t>
                            </w:r>
                          </w:p>
                        </w:tc>
                      </w:tr>
                      <w:tr w:rsidR="007E3048" w14:paraId="27D973BD" w14:textId="77777777" w:rsidTr="007E3048">
                        <w:tc>
                          <w:tcPr>
                            <w:tcW w:w="1843" w:type="dxa"/>
                          </w:tcPr>
                          <w:p w14:paraId="3E169CDE" w14:textId="6358C053" w:rsidR="007E3048" w:rsidRDefault="008515DF" w:rsidP="007E3048">
                            <w:r>
                              <w:t>8</w:t>
                            </w:r>
                            <w:r w:rsidR="007E3048">
                              <w:t xml:space="preserve"> (Large)</w:t>
                            </w:r>
                          </w:p>
                        </w:tc>
                        <w:tc>
                          <w:tcPr>
                            <w:tcW w:w="4678" w:type="dxa"/>
                          </w:tcPr>
                          <w:p w14:paraId="048CC7CB" w14:textId="6C40B204" w:rsidR="007E3048" w:rsidRDefault="00083A14" w:rsidP="007E3048">
                            <w:r>
                              <w:t xml:space="preserve">2 </w:t>
                            </w:r>
                            <w:r w:rsidR="003D0CCF">
                              <w:t>to</w:t>
                            </w:r>
                            <w:r>
                              <w:t xml:space="preserve"> 3</w:t>
                            </w:r>
                            <w:r w:rsidR="003D0CCF">
                              <w:t xml:space="preserve"> hexes</w:t>
                            </w:r>
                          </w:p>
                        </w:tc>
                      </w:tr>
                      <w:tr w:rsidR="007E3048" w14:paraId="543FA077" w14:textId="77777777" w:rsidTr="007E3048">
                        <w:tc>
                          <w:tcPr>
                            <w:tcW w:w="1843" w:type="dxa"/>
                          </w:tcPr>
                          <w:p w14:paraId="5C39EDF4" w14:textId="7E251EB9" w:rsidR="007E3048" w:rsidRDefault="008515DF" w:rsidP="007E3048">
                            <w:r>
                              <w:t>9</w:t>
                            </w:r>
                            <w:r w:rsidR="007E3048">
                              <w:t xml:space="preserve"> (Huge)</w:t>
                            </w:r>
                          </w:p>
                        </w:tc>
                        <w:tc>
                          <w:tcPr>
                            <w:tcW w:w="4678" w:type="dxa"/>
                          </w:tcPr>
                          <w:p w14:paraId="356A90BE" w14:textId="5E6066CF" w:rsidR="007E3048" w:rsidRDefault="003D0CCF" w:rsidP="007E3048">
                            <w:r>
                              <w:t>3 to 5 hexes</w:t>
                            </w:r>
                          </w:p>
                        </w:tc>
                      </w:tr>
                      <w:tr w:rsidR="007E3048" w14:paraId="61450B6D" w14:textId="77777777" w:rsidTr="007E3048">
                        <w:tc>
                          <w:tcPr>
                            <w:tcW w:w="1843" w:type="dxa"/>
                          </w:tcPr>
                          <w:p w14:paraId="27FBCE19" w14:textId="34633BFA" w:rsidR="007E3048" w:rsidRDefault="008515DF" w:rsidP="007E3048">
                            <w:r>
                              <w:t>10</w:t>
                            </w:r>
                            <w:r w:rsidR="007E3048">
                              <w:t xml:space="preserve"> (Gargantuan)</w:t>
                            </w:r>
                          </w:p>
                        </w:tc>
                        <w:tc>
                          <w:tcPr>
                            <w:tcW w:w="4678" w:type="dxa"/>
                          </w:tcPr>
                          <w:p w14:paraId="021E58E5" w14:textId="073C4B37" w:rsidR="007E3048" w:rsidRDefault="007E3048" w:rsidP="007E3048"/>
                        </w:tc>
                      </w:tr>
                      <w:tr w:rsidR="007E3048" w14:paraId="7408F32E" w14:textId="77777777" w:rsidTr="007E3048">
                        <w:tc>
                          <w:tcPr>
                            <w:tcW w:w="1843" w:type="dxa"/>
                          </w:tcPr>
                          <w:p w14:paraId="30D44452" w14:textId="7C985F14" w:rsidR="007E3048" w:rsidRDefault="007E3048" w:rsidP="007E3048">
                            <w:r>
                              <w:t>1</w:t>
                            </w:r>
                            <w:r w:rsidR="008515DF">
                              <w:t>1</w:t>
                            </w:r>
                            <w:r>
                              <w:t xml:space="preserve"> (Colossal)</w:t>
                            </w:r>
                          </w:p>
                        </w:tc>
                        <w:tc>
                          <w:tcPr>
                            <w:tcW w:w="4678" w:type="dxa"/>
                          </w:tcPr>
                          <w:p w14:paraId="5A4DC199" w14:textId="4B8FE4F5" w:rsidR="007E3048" w:rsidRDefault="007E3048" w:rsidP="007E3048"/>
                        </w:tc>
                      </w:tr>
                      <w:tr w:rsidR="007E3048" w14:paraId="6B8EA986" w14:textId="77777777" w:rsidTr="007E3048">
                        <w:tc>
                          <w:tcPr>
                            <w:tcW w:w="1843" w:type="dxa"/>
                          </w:tcPr>
                          <w:p w14:paraId="16661B6F" w14:textId="00A55D55" w:rsidR="007E3048" w:rsidRDefault="007E3048" w:rsidP="007E3048">
                            <w:r>
                              <w:t>1</w:t>
                            </w:r>
                            <w:r w:rsidR="008515DF">
                              <w:t>2</w:t>
                            </w:r>
                            <w:r>
                              <w:t xml:space="preserve"> (Titanic)</w:t>
                            </w:r>
                          </w:p>
                        </w:tc>
                        <w:tc>
                          <w:tcPr>
                            <w:tcW w:w="4678" w:type="dxa"/>
                          </w:tcPr>
                          <w:p w14:paraId="66371E34" w14:textId="1016AD59" w:rsidR="007E3048" w:rsidRDefault="007E3048" w:rsidP="007E3048"/>
                        </w:tc>
                      </w:tr>
                    </w:tbl>
                    <w:p w14:paraId="21CDB4FD" w14:textId="77777777" w:rsidR="007E3048" w:rsidRDefault="007E3048"/>
                  </w:txbxContent>
                </v:textbox>
                <w10:wrap type="square"/>
              </v:shape>
            </w:pict>
          </mc:Fallback>
        </mc:AlternateContent>
      </w:r>
      <w:r w:rsidR="00D11864">
        <w:br w:type="column"/>
      </w:r>
      <w:proofErr w:type="spellStart"/>
      <w:r w:rsidR="00D11864">
        <w:t>Asdf</w:t>
      </w:r>
      <w:proofErr w:type="spellEnd"/>
      <w:r w:rsidR="00D11864">
        <w:br w:type="column"/>
      </w:r>
      <w:r w:rsidR="00713155">
        <w:lastRenderedPageBreak/>
        <w:t>2.</w:t>
      </w:r>
      <w:r w:rsidR="00C54CA1">
        <w:t>3</w:t>
      </w:r>
      <w:r w:rsidR="00713155">
        <w:t xml:space="preserve"> </w:t>
      </w:r>
      <w:r w:rsidR="00276C6A">
        <w:t>Miscellaneous</w:t>
      </w:r>
      <w:r w:rsidR="00713155">
        <w:t xml:space="preserve"> Statistics</w:t>
      </w:r>
    </w:p>
    <w:p w14:paraId="7689AC06" w14:textId="692240C2" w:rsidR="00713155" w:rsidRDefault="00713155" w:rsidP="00713155">
      <w:r>
        <w:t>&lt;Intro&gt;</w:t>
      </w:r>
    </w:p>
    <w:p w14:paraId="621B3C33" w14:textId="0C65FF0B" w:rsidR="001C37E1" w:rsidRDefault="001C37E1" w:rsidP="00713155">
      <w:r>
        <w:rPr>
          <w:color w:val="FF0000"/>
          <w:lang w:val="en"/>
        </w:rPr>
        <w:t>Steel</w:t>
      </w:r>
      <w:r w:rsidRPr="00F44AD9">
        <w:rPr>
          <w:color w:val="FF0000"/>
          <w:lang w:val="en"/>
        </w:rPr>
        <w:t>, Action Pool Size, Focus,  Initiative, Range Increment [Qo], Ini</w:t>
      </w:r>
      <w:r>
        <w:rPr>
          <w:color w:val="FF0000"/>
          <w:lang w:val="en"/>
        </w:rPr>
        <w:t>tiative</w:t>
      </w:r>
      <w:r w:rsidRPr="00F44AD9">
        <w:rPr>
          <w:color w:val="FF0000"/>
          <w:lang w:val="en"/>
        </w:rPr>
        <w:t>, Passive Defence Exponent</w:t>
      </w:r>
      <w:r w:rsidR="009C01C0">
        <w:rPr>
          <w:color w:val="FF0000"/>
          <w:lang w:val="en"/>
        </w:rPr>
        <w:t xml:space="preserve">, Meta stuff (Circles, Preparedness </w:t>
      </w:r>
      <w:proofErr w:type="spellStart"/>
      <w:r w:rsidR="009C01C0">
        <w:rPr>
          <w:color w:val="FF0000"/>
          <w:lang w:val="en"/>
        </w:rPr>
        <w:t>etc</w:t>
      </w:r>
      <w:proofErr w:type="spellEnd"/>
      <w:r w:rsidR="009C01C0">
        <w:rPr>
          <w:color w:val="FF0000"/>
          <w:lang w:val="en"/>
        </w:rPr>
        <w:t>), Level</w:t>
      </w:r>
    </w:p>
    <w:p w14:paraId="13CA1785" w14:textId="6359AD89" w:rsidR="00713155" w:rsidRPr="00713155" w:rsidRDefault="00713155" w:rsidP="00713155">
      <w:pPr>
        <w:pStyle w:val="Title"/>
      </w:pPr>
      <w:proofErr w:type="spellStart"/>
      <w:r>
        <w:t>Asdf</w:t>
      </w:r>
      <w:proofErr w:type="spellEnd"/>
      <w:r>
        <w:t>…</w:t>
      </w:r>
    </w:p>
    <w:p w14:paraId="06C3A636" w14:textId="7B91B325" w:rsidR="00A1471A" w:rsidRDefault="00BA30AF" w:rsidP="00BF6688">
      <w:pPr>
        <w:jc w:val="both"/>
        <w:rPr>
          <w:color w:val="FF0000"/>
        </w:rPr>
      </w:pPr>
      <w:r>
        <w:rPr>
          <w:color w:val="FF0000"/>
        </w:rPr>
        <w:t>&lt;TODO&gt;</w:t>
      </w:r>
    </w:p>
    <w:p w14:paraId="255B4354" w14:textId="77777777" w:rsidR="00A1471A" w:rsidRPr="00B27E4C" w:rsidRDefault="00A1471A" w:rsidP="00BF6688">
      <w:pPr>
        <w:jc w:val="both"/>
      </w:pPr>
    </w:p>
    <w:p w14:paraId="0FBE1DFD" w14:textId="77777777" w:rsidR="00BF6688" w:rsidRPr="00BD5E0C" w:rsidRDefault="00BF6688" w:rsidP="00BF6688">
      <w:pPr>
        <w:jc w:val="both"/>
      </w:pPr>
    </w:p>
    <w:p w14:paraId="0EC1C794" w14:textId="77777777" w:rsidR="00BD5E0C" w:rsidRPr="00BD5E0C" w:rsidRDefault="00BD5E0C" w:rsidP="00BD5E0C">
      <w:pPr>
        <w:jc w:val="both"/>
      </w:pPr>
    </w:p>
    <w:sectPr w:rsidR="00BD5E0C" w:rsidRPr="00BD5E0C" w:rsidSect="000C4940">
      <w:footerReference w:type="default" r:id="rId8"/>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D1053" w14:textId="77777777" w:rsidR="00B4640E" w:rsidRDefault="00B4640E" w:rsidP="006650A3">
      <w:pPr>
        <w:spacing w:after="0" w:line="240" w:lineRule="auto"/>
      </w:pPr>
      <w:r>
        <w:separator/>
      </w:r>
    </w:p>
  </w:endnote>
  <w:endnote w:type="continuationSeparator" w:id="0">
    <w:p w14:paraId="4E8EC22E" w14:textId="77777777" w:rsidR="00B4640E" w:rsidRDefault="00B4640E"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810627"/>
      <w:docPartObj>
        <w:docPartGallery w:val="Page Numbers (Bottom of Page)"/>
        <w:docPartUnique/>
      </w:docPartObj>
    </w:sdtPr>
    <w:sdtEndPr/>
    <w:sdtContent>
      <w:sdt>
        <w:sdtPr>
          <w:id w:val="1728636285"/>
          <w:docPartObj>
            <w:docPartGallery w:val="Page Numbers (Top of Page)"/>
            <w:docPartUnique/>
          </w:docPartObj>
        </w:sdtPr>
        <w:sdtEndPr/>
        <w:sdtContent>
          <w:p w14:paraId="6942960D" w14:textId="5B1DB8FB" w:rsidR="00276C6A" w:rsidRDefault="00276C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D0729" w14:textId="77777777" w:rsidR="00B4640E" w:rsidRDefault="00B4640E" w:rsidP="006650A3">
      <w:pPr>
        <w:spacing w:after="0" w:line="240" w:lineRule="auto"/>
      </w:pPr>
      <w:r>
        <w:separator/>
      </w:r>
    </w:p>
  </w:footnote>
  <w:footnote w:type="continuationSeparator" w:id="0">
    <w:p w14:paraId="57324062" w14:textId="77777777" w:rsidR="00B4640E" w:rsidRDefault="00B4640E"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2D7A27"/>
    <w:multiLevelType w:val="hybridMultilevel"/>
    <w:tmpl w:val="E466D6AC"/>
    <w:lvl w:ilvl="0" w:tplc="C6BEFB0E">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21398"/>
    <w:multiLevelType w:val="hybridMultilevel"/>
    <w:tmpl w:val="A1F0E7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A866589"/>
    <w:multiLevelType w:val="hybridMultilevel"/>
    <w:tmpl w:val="DDAA7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82FC7"/>
    <w:multiLevelType w:val="hybridMultilevel"/>
    <w:tmpl w:val="29180A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F0A53D6"/>
    <w:multiLevelType w:val="hybridMultilevel"/>
    <w:tmpl w:val="E1F635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F2BBE"/>
    <w:multiLevelType w:val="hybridMultilevel"/>
    <w:tmpl w:val="D9507E6C"/>
    <w:lvl w:ilvl="0" w:tplc="F6BAFB6A">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1" w15:restartNumberingAfterBreak="0">
    <w:nsid w:val="705F48BD"/>
    <w:multiLevelType w:val="hybridMultilevel"/>
    <w:tmpl w:val="784A2314"/>
    <w:lvl w:ilvl="0" w:tplc="19BC9D84">
      <w:start w:val="2"/>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42"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A5A31"/>
    <w:multiLevelType w:val="hybridMultilevel"/>
    <w:tmpl w:val="BBC06792"/>
    <w:lvl w:ilvl="0" w:tplc="EC18DE7C">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E37DD0"/>
    <w:multiLevelType w:val="hybridMultilevel"/>
    <w:tmpl w:val="0330B67A"/>
    <w:lvl w:ilvl="0" w:tplc="C6BEFB0E">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2"/>
  </w:num>
  <w:num w:numId="4">
    <w:abstractNumId w:val="0"/>
  </w:num>
  <w:num w:numId="5">
    <w:abstractNumId w:val="3"/>
  </w:num>
  <w:num w:numId="6">
    <w:abstractNumId w:val="44"/>
  </w:num>
  <w:num w:numId="7">
    <w:abstractNumId w:val="36"/>
  </w:num>
  <w:num w:numId="8">
    <w:abstractNumId w:val="32"/>
  </w:num>
  <w:num w:numId="9">
    <w:abstractNumId w:val="4"/>
  </w:num>
  <w:num w:numId="10">
    <w:abstractNumId w:val="29"/>
  </w:num>
  <w:num w:numId="11">
    <w:abstractNumId w:val="12"/>
  </w:num>
  <w:num w:numId="12">
    <w:abstractNumId w:val="23"/>
  </w:num>
  <w:num w:numId="13">
    <w:abstractNumId w:val="46"/>
  </w:num>
  <w:num w:numId="14">
    <w:abstractNumId w:val="16"/>
  </w:num>
  <w:num w:numId="15">
    <w:abstractNumId w:val="25"/>
  </w:num>
  <w:num w:numId="16">
    <w:abstractNumId w:val="39"/>
  </w:num>
  <w:num w:numId="17">
    <w:abstractNumId w:val="20"/>
  </w:num>
  <w:num w:numId="18">
    <w:abstractNumId w:val="48"/>
  </w:num>
  <w:num w:numId="19">
    <w:abstractNumId w:val="42"/>
  </w:num>
  <w:num w:numId="20">
    <w:abstractNumId w:val="40"/>
  </w:num>
  <w:num w:numId="21">
    <w:abstractNumId w:val="27"/>
  </w:num>
  <w:num w:numId="22">
    <w:abstractNumId w:val="7"/>
  </w:num>
  <w:num w:numId="23">
    <w:abstractNumId w:val="24"/>
  </w:num>
  <w:num w:numId="24">
    <w:abstractNumId w:val="1"/>
  </w:num>
  <w:num w:numId="25">
    <w:abstractNumId w:val="47"/>
  </w:num>
  <w:num w:numId="26">
    <w:abstractNumId w:val="28"/>
  </w:num>
  <w:num w:numId="27">
    <w:abstractNumId w:val="37"/>
  </w:num>
  <w:num w:numId="28">
    <w:abstractNumId w:val="21"/>
  </w:num>
  <w:num w:numId="29">
    <w:abstractNumId w:val="6"/>
  </w:num>
  <w:num w:numId="30">
    <w:abstractNumId w:val="5"/>
  </w:num>
  <w:num w:numId="31">
    <w:abstractNumId w:val="13"/>
  </w:num>
  <w:num w:numId="32">
    <w:abstractNumId w:val="26"/>
  </w:num>
  <w:num w:numId="33">
    <w:abstractNumId w:val="15"/>
  </w:num>
  <w:num w:numId="34">
    <w:abstractNumId w:val="35"/>
  </w:num>
  <w:num w:numId="35">
    <w:abstractNumId w:val="38"/>
  </w:num>
  <w:num w:numId="36">
    <w:abstractNumId w:val="43"/>
  </w:num>
  <w:num w:numId="37">
    <w:abstractNumId w:val="11"/>
  </w:num>
  <w:num w:numId="38">
    <w:abstractNumId w:val="17"/>
  </w:num>
  <w:num w:numId="39">
    <w:abstractNumId w:val="9"/>
  </w:num>
  <w:num w:numId="40">
    <w:abstractNumId w:val="10"/>
  </w:num>
  <w:num w:numId="41">
    <w:abstractNumId w:val="2"/>
  </w:num>
  <w:num w:numId="42">
    <w:abstractNumId w:val="18"/>
  </w:num>
  <w:num w:numId="43">
    <w:abstractNumId w:val="14"/>
  </w:num>
  <w:num w:numId="44">
    <w:abstractNumId w:val="31"/>
  </w:num>
  <w:num w:numId="45">
    <w:abstractNumId w:val="41"/>
  </w:num>
  <w:num w:numId="46">
    <w:abstractNumId w:val="45"/>
  </w:num>
  <w:num w:numId="47">
    <w:abstractNumId w:val="33"/>
  </w:num>
  <w:num w:numId="48">
    <w:abstractNumId w:val="49"/>
  </w:num>
  <w:num w:numId="49">
    <w:abstractNumId w:val="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1B62"/>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7BA"/>
    <w:rsid w:val="00056F76"/>
    <w:rsid w:val="00057299"/>
    <w:rsid w:val="00060718"/>
    <w:rsid w:val="00060CAC"/>
    <w:rsid w:val="00064236"/>
    <w:rsid w:val="0006569F"/>
    <w:rsid w:val="000668DF"/>
    <w:rsid w:val="00070D96"/>
    <w:rsid w:val="00072431"/>
    <w:rsid w:val="00073279"/>
    <w:rsid w:val="000767B4"/>
    <w:rsid w:val="0007790C"/>
    <w:rsid w:val="00083A14"/>
    <w:rsid w:val="00085742"/>
    <w:rsid w:val="00085F1D"/>
    <w:rsid w:val="000864BB"/>
    <w:rsid w:val="00087532"/>
    <w:rsid w:val="00087653"/>
    <w:rsid w:val="00090AE8"/>
    <w:rsid w:val="0009141D"/>
    <w:rsid w:val="0009252E"/>
    <w:rsid w:val="000959AA"/>
    <w:rsid w:val="00096BBC"/>
    <w:rsid w:val="000A178B"/>
    <w:rsid w:val="000A26CE"/>
    <w:rsid w:val="000B1A7C"/>
    <w:rsid w:val="000B4035"/>
    <w:rsid w:val="000B67EC"/>
    <w:rsid w:val="000B6D7A"/>
    <w:rsid w:val="000C05C3"/>
    <w:rsid w:val="000C4940"/>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1557"/>
    <w:rsid w:val="000F2F4A"/>
    <w:rsid w:val="000F718D"/>
    <w:rsid w:val="00100EA6"/>
    <w:rsid w:val="00102852"/>
    <w:rsid w:val="00102A84"/>
    <w:rsid w:val="00102AB5"/>
    <w:rsid w:val="00103247"/>
    <w:rsid w:val="00106460"/>
    <w:rsid w:val="00110852"/>
    <w:rsid w:val="001121C5"/>
    <w:rsid w:val="001129B3"/>
    <w:rsid w:val="0011327F"/>
    <w:rsid w:val="001174CD"/>
    <w:rsid w:val="00121D0C"/>
    <w:rsid w:val="00125235"/>
    <w:rsid w:val="001261FC"/>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3534"/>
    <w:rsid w:val="001A5299"/>
    <w:rsid w:val="001A5A12"/>
    <w:rsid w:val="001A642F"/>
    <w:rsid w:val="001A6589"/>
    <w:rsid w:val="001A6D80"/>
    <w:rsid w:val="001A726C"/>
    <w:rsid w:val="001A728E"/>
    <w:rsid w:val="001B15E1"/>
    <w:rsid w:val="001B1B99"/>
    <w:rsid w:val="001B2D1D"/>
    <w:rsid w:val="001C0F76"/>
    <w:rsid w:val="001C19F0"/>
    <w:rsid w:val="001C37E1"/>
    <w:rsid w:val="001C4161"/>
    <w:rsid w:val="001C59E5"/>
    <w:rsid w:val="001C6419"/>
    <w:rsid w:val="001D09D4"/>
    <w:rsid w:val="001D117B"/>
    <w:rsid w:val="001D5023"/>
    <w:rsid w:val="001D74D3"/>
    <w:rsid w:val="001D77DE"/>
    <w:rsid w:val="001E1434"/>
    <w:rsid w:val="001E16A9"/>
    <w:rsid w:val="001E2B0D"/>
    <w:rsid w:val="001E3FE7"/>
    <w:rsid w:val="001E51D3"/>
    <w:rsid w:val="001E6873"/>
    <w:rsid w:val="001F35F8"/>
    <w:rsid w:val="00200631"/>
    <w:rsid w:val="00200F1A"/>
    <w:rsid w:val="00203046"/>
    <w:rsid w:val="002062C2"/>
    <w:rsid w:val="0021030F"/>
    <w:rsid w:val="00213556"/>
    <w:rsid w:val="00214A1C"/>
    <w:rsid w:val="00215B82"/>
    <w:rsid w:val="00216D54"/>
    <w:rsid w:val="0021704F"/>
    <w:rsid w:val="002216F8"/>
    <w:rsid w:val="002220AC"/>
    <w:rsid w:val="0022316E"/>
    <w:rsid w:val="00224376"/>
    <w:rsid w:val="002262BE"/>
    <w:rsid w:val="002311F5"/>
    <w:rsid w:val="00231570"/>
    <w:rsid w:val="0023313C"/>
    <w:rsid w:val="00234E38"/>
    <w:rsid w:val="00235F44"/>
    <w:rsid w:val="00241044"/>
    <w:rsid w:val="0024110D"/>
    <w:rsid w:val="00241A0C"/>
    <w:rsid w:val="00244D82"/>
    <w:rsid w:val="00245CC8"/>
    <w:rsid w:val="00246A14"/>
    <w:rsid w:val="00246BE8"/>
    <w:rsid w:val="00254B89"/>
    <w:rsid w:val="00255A03"/>
    <w:rsid w:val="00263730"/>
    <w:rsid w:val="00267DED"/>
    <w:rsid w:val="002756BD"/>
    <w:rsid w:val="00276C6A"/>
    <w:rsid w:val="00285D00"/>
    <w:rsid w:val="00290F1A"/>
    <w:rsid w:val="00293816"/>
    <w:rsid w:val="002938C7"/>
    <w:rsid w:val="0029437B"/>
    <w:rsid w:val="002945AD"/>
    <w:rsid w:val="00295BA7"/>
    <w:rsid w:val="00297112"/>
    <w:rsid w:val="0029717D"/>
    <w:rsid w:val="002A0823"/>
    <w:rsid w:val="002A1343"/>
    <w:rsid w:val="002A1730"/>
    <w:rsid w:val="002A210B"/>
    <w:rsid w:val="002A2F4B"/>
    <w:rsid w:val="002A3698"/>
    <w:rsid w:val="002A4CD6"/>
    <w:rsid w:val="002A6204"/>
    <w:rsid w:val="002A62E2"/>
    <w:rsid w:val="002B0C57"/>
    <w:rsid w:val="002B11F2"/>
    <w:rsid w:val="002B1422"/>
    <w:rsid w:val="002B2936"/>
    <w:rsid w:val="002B4041"/>
    <w:rsid w:val="002B6B94"/>
    <w:rsid w:val="002C1064"/>
    <w:rsid w:val="002C36D1"/>
    <w:rsid w:val="002C371B"/>
    <w:rsid w:val="002C6A8C"/>
    <w:rsid w:val="002C6AB3"/>
    <w:rsid w:val="002D1E9C"/>
    <w:rsid w:val="002D30A6"/>
    <w:rsid w:val="002D5FE9"/>
    <w:rsid w:val="002D6658"/>
    <w:rsid w:val="002D73C4"/>
    <w:rsid w:val="002E0308"/>
    <w:rsid w:val="002E0613"/>
    <w:rsid w:val="002E0660"/>
    <w:rsid w:val="002E3157"/>
    <w:rsid w:val="002E3E6E"/>
    <w:rsid w:val="002E4035"/>
    <w:rsid w:val="002E42D5"/>
    <w:rsid w:val="002E4D97"/>
    <w:rsid w:val="002E546F"/>
    <w:rsid w:val="002F1021"/>
    <w:rsid w:val="002F221B"/>
    <w:rsid w:val="002F28D0"/>
    <w:rsid w:val="002F3A88"/>
    <w:rsid w:val="002F78B6"/>
    <w:rsid w:val="00300591"/>
    <w:rsid w:val="0030121F"/>
    <w:rsid w:val="00302F0A"/>
    <w:rsid w:val="00303240"/>
    <w:rsid w:val="003047A6"/>
    <w:rsid w:val="00311E7F"/>
    <w:rsid w:val="003133BA"/>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67D4B"/>
    <w:rsid w:val="00370DA2"/>
    <w:rsid w:val="003726C2"/>
    <w:rsid w:val="00372EAA"/>
    <w:rsid w:val="0037391C"/>
    <w:rsid w:val="00376016"/>
    <w:rsid w:val="00376686"/>
    <w:rsid w:val="00377B1D"/>
    <w:rsid w:val="00380802"/>
    <w:rsid w:val="00382A93"/>
    <w:rsid w:val="00386688"/>
    <w:rsid w:val="00386D7A"/>
    <w:rsid w:val="0038789B"/>
    <w:rsid w:val="00391E14"/>
    <w:rsid w:val="00396DC4"/>
    <w:rsid w:val="00397EE4"/>
    <w:rsid w:val="003A01B5"/>
    <w:rsid w:val="003A01C8"/>
    <w:rsid w:val="003A3368"/>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0CCF"/>
    <w:rsid w:val="003D0CF1"/>
    <w:rsid w:val="003D2C64"/>
    <w:rsid w:val="003D4DD7"/>
    <w:rsid w:val="003D7A44"/>
    <w:rsid w:val="003E0152"/>
    <w:rsid w:val="003E5E59"/>
    <w:rsid w:val="003E7CE3"/>
    <w:rsid w:val="003F10E0"/>
    <w:rsid w:val="003F1CBE"/>
    <w:rsid w:val="003F4BFC"/>
    <w:rsid w:val="003F5E6D"/>
    <w:rsid w:val="00400029"/>
    <w:rsid w:val="0040232C"/>
    <w:rsid w:val="00403A50"/>
    <w:rsid w:val="0040513F"/>
    <w:rsid w:val="00407318"/>
    <w:rsid w:val="00407354"/>
    <w:rsid w:val="00407782"/>
    <w:rsid w:val="00410653"/>
    <w:rsid w:val="00413331"/>
    <w:rsid w:val="0041703F"/>
    <w:rsid w:val="00417D7D"/>
    <w:rsid w:val="00420BFA"/>
    <w:rsid w:val="00420E84"/>
    <w:rsid w:val="00421994"/>
    <w:rsid w:val="00422AB1"/>
    <w:rsid w:val="00423E99"/>
    <w:rsid w:val="00425630"/>
    <w:rsid w:val="004327D5"/>
    <w:rsid w:val="0043459F"/>
    <w:rsid w:val="004409EB"/>
    <w:rsid w:val="00442A96"/>
    <w:rsid w:val="00443300"/>
    <w:rsid w:val="0044480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6AD5"/>
    <w:rsid w:val="00497B09"/>
    <w:rsid w:val="00497E4D"/>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6EB"/>
    <w:rsid w:val="004E2E4D"/>
    <w:rsid w:val="004E2F7E"/>
    <w:rsid w:val="004E5431"/>
    <w:rsid w:val="004F299E"/>
    <w:rsid w:val="004F3C0D"/>
    <w:rsid w:val="004F5BD2"/>
    <w:rsid w:val="00502600"/>
    <w:rsid w:val="00504774"/>
    <w:rsid w:val="00504B24"/>
    <w:rsid w:val="00506462"/>
    <w:rsid w:val="0050648B"/>
    <w:rsid w:val="00506ED6"/>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498"/>
    <w:rsid w:val="0055555A"/>
    <w:rsid w:val="00562406"/>
    <w:rsid w:val="005639F0"/>
    <w:rsid w:val="00573A3B"/>
    <w:rsid w:val="00573F12"/>
    <w:rsid w:val="005769E5"/>
    <w:rsid w:val="00576A32"/>
    <w:rsid w:val="00577BA9"/>
    <w:rsid w:val="00580262"/>
    <w:rsid w:val="005803C7"/>
    <w:rsid w:val="00581B4D"/>
    <w:rsid w:val="005848E2"/>
    <w:rsid w:val="005908B8"/>
    <w:rsid w:val="005965B3"/>
    <w:rsid w:val="005A0F26"/>
    <w:rsid w:val="005A370A"/>
    <w:rsid w:val="005B15AB"/>
    <w:rsid w:val="005B15D9"/>
    <w:rsid w:val="005B7CA9"/>
    <w:rsid w:val="005C0EBD"/>
    <w:rsid w:val="005C192E"/>
    <w:rsid w:val="005C4A09"/>
    <w:rsid w:val="005C4EE0"/>
    <w:rsid w:val="005C6AB5"/>
    <w:rsid w:val="005D037A"/>
    <w:rsid w:val="005D3DA8"/>
    <w:rsid w:val="005D7A12"/>
    <w:rsid w:val="005E1EC9"/>
    <w:rsid w:val="005E39AA"/>
    <w:rsid w:val="005E54F0"/>
    <w:rsid w:val="005F11CA"/>
    <w:rsid w:val="005F4ECC"/>
    <w:rsid w:val="006015C0"/>
    <w:rsid w:val="006023E4"/>
    <w:rsid w:val="0061257E"/>
    <w:rsid w:val="006144C7"/>
    <w:rsid w:val="00615E1D"/>
    <w:rsid w:val="00620998"/>
    <w:rsid w:val="006209EF"/>
    <w:rsid w:val="00621FE8"/>
    <w:rsid w:val="0062459C"/>
    <w:rsid w:val="00625EE3"/>
    <w:rsid w:val="006337C4"/>
    <w:rsid w:val="006354A0"/>
    <w:rsid w:val="0063675D"/>
    <w:rsid w:val="0064027E"/>
    <w:rsid w:val="006405BB"/>
    <w:rsid w:val="0064646E"/>
    <w:rsid w:val="006467F0"/>
    <w:rsid w:val="00651AB2"/>
    <w:rsid w:val="00651C94"/>
    <w:rsid w:val="006522A4"/>
    <w:rsid w:val="006543D2"/>
    <w:rsid w:val="00656E1E"/>
    <w:rsid w:val="006614B2"/>
    <w:rsid w:val="00662E41"/>
    <w:rsid w:val="006650A3"/>
    <w:rsid w:val="00665AE5"/>
    <w:rsid w:val="00666B91"/>
    <w:rsid w:val="00666EED"/>
    <w:rsid w:val="0067150E"/>
    <w:rsid w:val="006715DD"/>
    <w:rsid w:val="00671D46"/>
    <w:rsid w:val="00672CB6"/>
    <w:rsid w:val="0067307C"/>
    <w:rsid w:val="00673FEF"/>
    <w:rsid w:val="00674542"/>
    <w:rsid w:val="00676056"/>
    <w:rsid w:val="0067689C"/>
    <w:rsid w:val="006806AF"/>
    <w:rsid w:val="00682463"/>
    <w:rsid w:val="00682B9B"/>
    <w:rsid w:val="0068438D"/>
    <w:rsid w:val="00684994"/>
    <w:rsid w:val="00686329"/>
    <w:rsid w:val="00686859"/>
    <w:rsid w:val="0069199A"/>
    <w:rsid w:val="00691AA6"/>
    <w:rsid w:val="00691FE2"/>
    <w:rsid w:val="0069265B"/>
    <w:rsid w:val="00695DDB"/>
    <w:rsid w:val="00697D24"/>
    <w:rsid w:val="00697D66"/>
    <w:rsid w:val="006A0F99"/>
    <w:rsid w:val="006A169F"/>
    <w:rsid w:val="006A2363"/>
    <w:rsid w:val="006A24F6"/>
    <w:rsid w:val="006A29E0"/>
    <w:rsid w:val="006A340D"/>
    <w:rsid w:val="006A3C29"/>
    <w:rsid w:val="006A7BED"/>
    <w:rsid w:val="006B143B"/>
    <w:rsid w:val="006B23C0"/>
    <w:rsid w:val="006B241B"/>
    <w:rsid w:val="006B2D9C"/>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D70E3"/>
    <w:rsid w:val="006E0372"/>
    <w:rsid w:val="006E071B"/>
    <w:rsid w:val="006E0CE6"/>
    <w:rsid w:val="006F1567"/>
    <w:rsid w:val="006F213A"/>
    <w:rsid w:val="006F282A"/>
    <w:rsid w:val="006F4D50"/>
    <w:rsid w:val="00704EC5"/>
    <w:rsid w:val="00705433"/>
    <w:rsid w:val="0070615F"/>
    <w:rsid w:val="00710589"/>
    <w:rsid w:val="00710716"/>
    <w:rsid w:val="007122FE"/>
    <w:rsid w:val="00713155"/>
    <w:rsid w:val="00713805"/>
    <w:rsid w:val="00715197"/>
    <w:rsid w:val="00716BDE"/>
    <w:rsid w:val="007236E5"/>
    <w:rsid w:val="00723AA2"/>
    <w:rsid w:val="007252D4"/>
    <w:rsid w:val="007260AB"/>
    <w:rsid w:val="007262BD"/>
    <w:rsid w:val="007301C3"/>
    <w:rsid w:val="00731FC7"/>
    <w:rsid w:val="00734034"/>
    <w:rsid w:val="00736594"/>
    <w:rsid w:val="00736E75"/>
    <w:rsid w:val="007371C5"/>
    <w:rsid w:val="00742365"/>
    <w:rsid w:val="00742660"/>
    <w:rsid w:val="007429C2"/>
    <w:rsid w:val="00743DC6"/>
    <w:rsid w:val="00743FB6"/>
    <w:rsid w:val="007451BB"/>
    <w:rsid w:val="00750392"/>
    <w:rsid w:val="00761D33"/>
    <w:rsid w:val="00764D27"/>
    <w:rsid w:val="00766048"/>
    <w:rsid w:val="00766BDF"/>
    <w:rsid w:val="00766E64"/>
    <w:rsid w:val="00766F61"/>
    <w:rsid w:val="0077109A"/>
    <w:rsid w:val="007713EF"/>
    <w:rsid w:val="00771BBA"/>
    <w:rsid w:val="007744DD"/>
    <w:rsid w:val="007756FC"/>
    <w:rsid w:val="00775D61"/>
    <w:rsid w:val="00781532"/>
    <w:rsid w:val="00782224"/>
    <w:rsid w:val="007824B8"/>
    <w:rsid w:val="0078491C"/>
    <w:rsid w:val="007923C5"/>
    <w:rsid w:val="00792DC3"/>
    <w:rsid w:val="00793B9C"/>
    <w:rsid w:val="00793BA9"/>
    <w:rsid w:val="00797CB0"/>
    <w:rsid w:val="007A537B"/>
    <w:rsid w:val="007A5B43"/>
    <w:rsid w:val="007A5C54"/>
    <w:rsid w:val="007B1E89"/>
    <w:rsid w:val="007B6C8B"/>
    <w:rsid w:val="007B7BB1"/>
    <w:rsid w:val="007C0130"/>
    <w:rsid w:val="007C048B"/>
    <w:rsid w:val="007C07BD"/>
    <w:rsid w:val="007C488C"/>
    <w:rsid w:val="007C5E0D"/>
    <w:rsid w:val="007C61A1"/>
    <w:rsid w:val="007C7DE5"/>
    <w:rsid w:val="007D1FA7"/>
    <w:rsid w:val="007D6223"/>
    <w:rsid w:val="007D7539"/>
    <w:rsid w:val="007E3048"/>
    <w:rsid w:val="007E347A"/>
    <w:rsid w:val="007E41EA"/>
    <w:rsid w:val="007E596E"/>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459FF"/>
    <w:rsid w:val="00850636"/>
    <w:rsid w:val="00850A09"/>
    <w:rsid w:val="008515DF"/>
    <w:rsid w:val="00852A92"/>
    <w:rsid w:val="00855875"/>
    <w:rsid w:val="00856304"/>
    <w:rsid w:val="008571F4"/>
    <w:rsid w:val="00857914"/>
    <w:rsid w:val="00857E4F"/>
    <w:rsid w:val="00870900"/>
    <w:rsid w:val="00872029"/>
    <w:rsid w:val="00876580"/>
    <w:rsid w:val="0088083D"/>
    <w:rsid w:val="00881BB5"/>
    <w:rsid w:val="008820BD"/>
    <w:rsid w:val="00882C60"/>
    <w:rsid w:val="00884C68"/>
    <w:rsid w:val="00886B2A"/>
    <w:rsid w:val="008A254C"/>
    <w:rsid w:val="008A26E7"/>
    <w:rsid w:val="008A2806"/>
    <w:rsid w:val="008A3422"/>
    <w:rsid w:val="008A55E3"/>
    <w:rsid w:val="008B4769"/>
    <w:rsid w:val="008B50A4"/>
    <w:rsid w:val="008B5524"/>
    <w:rsid w:val="008B63C6"/>
    <w:rsid w:val="008B73A1"/>
    <w:rsid w:val="008C0DDA"/>
    <w:rsid w:val="008C1C5F"/>
    <w:rsid w:val="008C47F3"/>
    <w:rsid w:val="008D1B6C"/>
    <w:rsid w:val="008D2380"/>
    <w:rsid w:val="008D4C46"/>
    <w:rsid w:val="008D647E"/>
    <w:rsid w:val="008E7B13"/>
    <w:rsid w:val="008F0790"/>
    <w:rsid w:val="008F11B3"/>
    <w:rsid w:val="008F147D"/>
    <w:rsid w:val="008F2C9E"/>
    <w:rsid w:val="008F3185"/>
    <w:rsid w:val="008F3912"/>
    <w:rsid w:val="008F7E21"/>
    <w:rsid w:val="009008A3"/>
    <w:rsid w:val="00905922"/>
    <w:rsid w:val="00906625"/>
    <w:rsid w:val="00920394"/>
    <w:rsid w:val="00920C0A"/>
    <w:rsid w:val="009210F1"/>
    <w:rsid w:val="00922B2F"/>
    <w:rsid w:val="0092319C"/>
    <w:rsid w:val="00923531"/>
    <w:rsid w:val="00923AE0"/>
    <w:rsid w:val="009241A9"/>
    <w:rsid w:val="009244E7"/>
    <w:rsid w:val="00927B22"/>
    <w:rsid w:val="00927B53"/>
    <w:rsid w:val="00930FF2"/>
    <w:rsid w:val="009335B9"/>
    <w:rsid w:val="00933A0F"/>
    <w:rsid w:val="00942596"/>
    <w:rsid w:val="00944501"/>
    <w:rsid w:val="00944DFB"/>
    <w:rsid w:val="00947701"/>
    <w:rsid w:val="00951B81"/>
    <w:rsid w:val="009538C6"/>
    <w:rsid w:val="00957259"/>
    <w:rsid w:val="00957CE5"/>
    <w:rsid w:val="00957D63"/>
    <w:rsid w:val="009601F6"/>
    <w:rsid w:val="00965167"/>
    <w:rsid w:val="009661D9"/>
    <w:rsid w:val="00966F14"/>
    <w:rsid w:val="009673D6"/>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7A9"/>
    <w:rsid w:val="009B26B1"/>
    <w:rsid w:val="009B4E09"/>
    <w:rsid w:val="009B5B71"/>
    <w:rsid w:val="009B61CE"/>
    <w:rsid w:val="009B6E4A"/>
    <w:rsid w:val="009C01C0"/>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71A"/>
    <w:rsid w:val="00A14F3A"/>
    <w:rsid w:val="00A21457"/>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54B4F"/>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7"/>
    <w:rsid w:val="00AB0699"/>
    <w:rsid w:val="00AB2679"/>
    <w:rsid w:val="00AB2A4C"/>
    <w:rsid w:val="00AB2E33"/>
    <w:rsid w:val="00AB388E"/>
    <w:rsid w:val="00AB4065"/>
    <w:rsid w:val="00AB5080"/>
    <w:rsid w:val="00AB5217"/>
    <w:rsid w:val="00AC4544"/>
    <w:rsid w:val="00AC6FC4"/>
    <w:rsid w:val="00AD14EE"/>
    <w:rsid w:val="00AD7E7D"/>
    <w:rsid w:val="00AE149F"/>
    <w:rsid w:val="00AE1713"/>
    <w:rsid w:val="00AE1991"/>
    <w:rsid w:val="00AE2444"/>
    <w:rsid w:val="00AE3286"/>
    <w:rsid w:val="00AE3BD2"/>
    <w:rsid w:val="00AF0D71"/>
    <w:rsid w:val="00AF5E20"/>
    <w:rsid w:val="00B00C82"/>
    <w:rsid w:val="00B0234C"/>
    <w:rsid w:val="00B043C8"/>
    <w:rsid w:val="00B0689D"/>
    <w:rsid w:val="00B1059E"/>
    <w:rsid w:val="00B10F51"/>
    <w:rsid w:val="00B1609A"/>
    <w:rsid w:val="00B161DC"/>
    <w:rsid w:val="00B20294"/>
    <w:rsid w:val="00B258F5"/>
    <w:rsid w:val="00B26E4F"/>
    <w:rsid w:val="00B26E75"/>
    <w:rsid w:val="00B27E4C"/>
    <w:rsid w:val="00B34D49"/>
    <w:rsid w:val="00B35EAF"/>
    <w:rsid w:val="00B40003"/>
    <w:rsid w:val="00B40AC3"/>
    <w:rsid w:val="00B410E4"/>
    <w:rsid w:val="00B4342C"/>
    <w:rsid w:val="00B43F2D"/>
    <w:rsid w:val="00B4640E"/>
    <w:rsid w:val="00B511C2"/>
    <w:rsid w:val="00B60077"/>
    <w:rsid w:val="00B63E4A"/>
    <w:rsid w:val="00B6479D"/>
    <w:rsid w:val="00B65039"/>
    <w:rsid w:val="00B66A33"/>
    <w:rsid w:val="00B70FDB"/>
    <w:rsid w:val="00B75F29"/>
    <w:rsid w:val="00B8311C"/>
    <w:rsid w:val="00B8392F"/>
    <w:rsid w:val="00B858E4"/>
    <w:rsid w:val="00B86ED3"/>
    <w:rsid w:val="00B91EA3"/>
    <w:rsid w:val="00B91F4F"/>
    <w:rsid w:val="00B92737"/>
    <w:rsid w:val="00B9479D"/>
    <w:rsid w:val="00B94BFE"/>
    <w:rsid w:val="00BA04BE"/>
    <w:rsid w:val="00BA2A7C"/>
    <w:rsid w:val="00BA30AF"/>
    <w:rsid w:val="00BA3AA1"/>
    <w:rsid w:val="00BA3CE2"/>
    <w:rsid w:val="00BA5430"/>
    <w:rsid w:val="00BA7871"/>
    <w:rsid w:val="00BB77AD"/>
    <w:rsid w:val="00BC09E9"/>
    <w:rsid w:val="00BC1673"/>
    <w:rsid w:val="00BC1736"/>
    <w:rsid w:val="00BC3638"/>
    <w:rsid w:val="00BC6055"/>
    <w:rsid w:val="00BC7480"/>
    <w:rsid w:val="00BC793D"/>
    <w:rsid w:val="00BC7E45"/>
    <w:rsid w:val="00BD11E2"/>
    <w:rsid w:val="00BD1841"/>
    <w:rsid w:val="00BD3A2D"/>
    <w:rsid w:val="00BD3F2E"/>
    <w:rsid w:val="00BD4547"/>
    <w:rsid w:val="00BD4BE8"/>
    <w:rsid w:val="00BD4F12"/>
    <w:rsid w:val="00BD5174"/>
    <w:rsid w:val="00BD533B"/>
    <w:rsid w:val="00BD57BB"/>
    <w:rsid w:val="00BD5B52"/>
    <w:rsid w:val="00BD5E0C"/>
    <w:rsid w:val="00BD7B42"/>
    <w:rsid w:val="00BE5802"/>
    <w:rsid w:val="00BE76B6"/>
    <w:rsid w:val="00BE7F33"/>
    <w:rsid w:val="00BE7F63"/>
    <w:rsid w:val="00BF170F"/>
    <w:rsid w:val="00BF1789"/>
    <w:rsid w:val="00BF1AA4"/>
    <w:rsid w:val="00BF3825"/>
    <w:rsid w:val="00BF40CE"/>
    <w:rsid w:val="00BF4307"/>
    <w:rsid w:val="00BF4D5A"/>
    <w:rsid w:val="00BF5044"/>
    <w:rsid w:val="00BF6688"/>
    <w:rsid w:val="00C012EA"/>
    <w:rsid w:val="00C01C54"/>
    <w:rsid w:val="00C04FF2"/>
    <w:rsid w:val="00C1100D"/>
    <w:rsid w:val="00C16FF8"/>
    <w:rsid w:val="00C170EE"/>
    <w:rsid w:val="00C176C8"/>
    <w:rsid w:val="00C1772A"/>
    <w:rsid w:val="00C178D3"/>
    <w:rsid w:val="00C213AB"/>
    <w:rsid w:val="00C217E3"/>
    <w:rsid w:val="00C234C2"/>
    <w:rsid w:val="00C23EC8"/>
    <w:rsid w:val="00C25949"/>
    <w:rsid w:val="00C308BB"/>
    <w:rsid w:val="00C3112B"/>
    <w:rsid w:val="00C32962"/>
    <w:rsid w:val="00C32E0A"/>
    <w:rsid w:val="00C36D11"/>
    <w:rsid w:val="00C37146"/>
    <w:rsid w:val="00C406D4"/>
    <w:rsid w:val="00C41331"/>
    <w:rsid w:val="00C5100E"/>
    <w:rsid w:val="00C5173F"/>
    <w:rsid w:val="00C54CA1"/>
    <w:rsid w:val="00C55BA1"/>
    <w:rsid w:val="00C613AA"/>
    <w:rsid w:val="00C655AB"/>
    <w:rsid w:val="00C65C98"/>
    <w:rsid w:val="00C67D4F"/>
    <w:rsid w:val="00C708CF"/>
    <w:rsid w:val="00C738EA"/>
    <w:rsid w:val="00C77948"/>
    <w:rsid w:val="00C82167"/>
    <w:rsid w:val="00C8768C"/>
    <w:rsid w:val="00C9016D"/>
    <w:rsid w:val="00C9088E"/>
    <w:rsid w:val="00C91A8B"/>
    <w:rsid w:val="00C94DF0"/>
    <w:rsid w:val="00C95492"/>
    <w:rsid w:val="00C97999"/>
    <w:rsid w:val="00CA387E"/>
    <w:rsid w:val="00CA5866"/>
    <w:rsid w:val="00CA76E6"/>
    <w:rsid w:val="00CA7AC4"/>
    <w:rsid w:val="00CB0086"/>
    <w:rsid w:val="00CB093E"/>
    <w:rsid w:val="00CB3715"/>
    <w:rsid w:val="00CB65D6"/>
    <w:rsid w:val="00CC0E83"/>
    <w:rsid w:val="00CC46E3"/>
    <w:rsid w:val="00CC71EA"/>
    <w:rsid w:val="00CC72B4"/>
    <w:rsid w:val="00CC7D90"/>
    <w:rsid w:val="00CD35D3"/>
    <w:rsid w:val="00CD3B22"/>
    <w:rsid w:val="00CD3BC7"/>
    <w:rsid w:val="00CD5131"/>
    <w:rsid w:val="00CD63B2"/>
    <w:rsid w:val="00CD6BC6"/>
    <w:rsid w:val="00CE047C"/>
    <w:rsid w:val="00CE08CF"/>
    <w:rsid w:val="00CE1F8A"/>
    <w:rsid w:val="00CE3D00"/>
    <w:rsid w:val="00CE3EBF"/>
    <w:rsid w:val="00CE3EDE"/>
    <w:rsid w:val="00CE4A13"/>
    <w:rsid w:val="00CF2975"/>
    <w:rsid w:val="00CF3134"/>
    <w:rsid w:val="00CF6311"/>
    <w:rsid w:val="00CF6C8B"/>
    <w:rsid w:val="00D00532"/>
    <w:rsid w:val="00D01B27"/>
    <w:rsid w:val="00D0244E"/>
    <w:rsid w:val="00D0500B"/>
    <w:rsid w:val="00D05027"/>
    <w:rsid w:val="00D10D00"/>
    <w:rsid w:val="00D11864"/>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3486"/>
    <w:rsid w:val="00D341AA"/>
    <w:rsid w:val="00D35296"/>
    <w:rsid w:val="00D4150D"/>
    <w:rsid w:val="00D41D6F"/>
    <w:rsid w:val="00D42BFE"/>
    <w:rsid w:val="00D43A17"/>
    <w:rsid w:val="00D44DB8"/>
    <w:rsid w:val="00D45D88"/>
    <w:rsid w:val="00D501AA"/>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1920"/>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28A2"/>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199"/>
    <w:rsid w:val="00E75305"/>
    <w:rsid w:val="00E75835"/>
    <w:rsid w:val="00E75C76"/>
    <w:rsid w:val="00E82E11"/>
    <w:rsid w:val="00E82FA0"/>
    <w:rsid w:val="00E83214"/>
    <w:rsid w:val="00E844EA"/>
    <w:rsid w:val="00E86675"/>
    <w:rsid w:val="00E8706C"/>
    <w:rsid w:val="00E90009"/>
    <w:rsid w:val="00E922FE"/>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1F1"/>
    <w:rsid w:val="00EE49B9"/>
    <w:rsid w:val="00EE4FC6"/>
    <w:rsid w:val="00EE57FD"/>
    <w:rsid w:val="00EF0C37"/>
    <w:rsid w:val="00EF1EFA"/>
    <w:rsid w:val="00EF21D5"/>
    <w:rsid w:val="00EF2590"/>
    <w:rsid w:val="00EF6DF4"/>
    <w:rsid w:val="00F03D35"/>
    <w:rsid w:val="00F0469C"/>
    <w:rsid w:val="00F067D9"/>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3B57"/>
    <w:rsid w:val="00F44AD9"/>
    <w:rsid w:val="00F46839"/>
    <w:rsid w:val="00F46D87"/>
    <w:rsid w:val="00F50EDF"/>
    <w:rsid w:val="00F518AB"/>
    <w:rsid w:val="00F5656E"/>
    <w:rsid w:val="00F578AF"/>
    <w:rsid w:val="00F615CF"/>
    <w:rsid w:val="00F622A7"/>
    <w:rsid w:val="00F65040"/>
    <w:rsid w:val="00F669C6"/>
    <w:rsid w:val="00F66C8A"/>
    <w:rsid w:val="00F67B10"/>
    <w:rsid w:val="00F70D60"/>
    <w:rsid w:val="00F727F3"/>
    <w:rsid w:val="00F73825"/>
    <w:rsid w:val="00F74AEE"/>
    <w:rsid w:val="00F76281"/>
    <w:rsid w:val="00F773B6"/>
    <w:rsid w:val="00F8538D"/>
    <w:rsid w:val="00F865AA"/>
    <w:rsid w:val="00F8751C"/>
    <w:rsid w:val="00F90623"/>
    <w:rsid w:val="00F9410C"/>
    <w:rsid w:val="00FA2CC8"/>
    <w:rsid w:val="00FA3017"/>
    <w:rsid w:val="00FA7936"/>
    <w:rsid w:val="00FB1E1F"/>
    <w:rsid w:val="00FB4B51"/>
    <w:rsid w:val="00FB792F"/>
    <w:rsid w:val="00FC010F"/>
    <w:rsid w:val="00FC1331"/>
    <w:rsid w:val="00FC59D7"/>
    <w:rsid w:val="00FC607D"/>
    <w:rsid w:val="00FC7D16"/>
    <w:rsid w:val="00FD0E92"/>
    <w:rsid w:val="00FD1F9A"/>
    <w:rsid w:val="00FD46DA"/>
    <w:rsid w:val="00FD4A19"/>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7C07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A7D6-1261-4328-ACDF-F107FCFE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9</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05</cp:revision>
  <dcterms:created xsi:type="dcterms:W3CDTF">2017-08-25T14:37:00Z</dcterms:created>
  <dcterms:modified xsi:type="dcterms:W3CDTF">2021-02-16T00:10:00Z</dcterms:modified>
</cp:coreProperties>
</file>